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A2FF2" w14:textId="77777777" w:rsidR="0099060C" w:rsidRPr="00003005" w:rsidRDefault="0099060C" w:rsidP="0099060C">
      <w:pPr>
        <w:pStyle w:val="StandardWeb"/>
      </w:pPr>
    </w:p>
    <w:p w14:paraId="0981B50C" w14:textId="4C7F8793" w:rsidR="00AB4523" w:rsidRPr="00003005" w:rsidRDefault="00AB4523" w:rsidP="00003005">
      <w:pPr>
        <w:jc w:val="center"/>
      </w:pPr>
      <w:r w:rsidRPr="00AB4523">
        <w:br/>
      </w:r>
      <w:r w:rsidRPr="00AB4523">
        <w:rPr>
          <w:noProof/>
          <w:bdr w:val="none" w:sz="0" w:space="0" w:color="auto" w:frame="1"/>
        </w:rPr>
        <w:drawing>
          <wp:inline distT="0" distB="0" distL="0" distR="0" wp14:anchorId="1766C1B1" wp14:editId="159E8E20">
            <wp:extent cx="609600" cy="784860"/>
            <wp:effectExtent l="0" t="0" r="0" b="0"/>
            <wp:docPr id="2" name="Slika 2" descr="Slika na kojoj se prikazuje simbol, emble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a na kojoj se prikazuje simbol, emblem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0F741" w14:textId="77777777" w:rsidR="00003005" w:rsidRPr="00AB4523" w:rsidRDefault="00003005" w:rsidP="00003005">
      <w:pPr>
        <w:jc w:val="center"/>
      </w:pPr>
    </w:p>
    <w:p w14:paraId="500B3FA3" w14:textId="77777777" w:rsidR="00AB4523" w:rsidRPr="00AB4523" w:rsidRDefault="00AB4523" w:rsidP="00003005">
      <w:pPr>
        <w:jc w:val="center"/>
      </w:pPr>
      <w:r w:rsidRPr="00AB4523">
        <w:rPr>
          <w:sz w:val="20"/>
          <w:szCs w:val="20"/>
        </w:rPr>
        <w:t>Republika Hrvatska</w:t>
      </w:r>
    </w:p>
    <w:p w14:paraId="5A95257B" w14:textId="77777777" w:rsidR="00AB4523" w:rsidRPr="00AB4523" w:rsidRDefault="00AB4523" w:rsidP="00003005">
      <w:pPr>
        <w:jc w:val="center"/>
      </w:pPr>
      <w:r w:rsidRPr="00AB4523">
        <w:rPr>
          <w:sz w:val="20"/>
          <w:szCs w:val="20"/>
        </w:rPr>
        <w:t>Županija Sisačko-moslavačka</w:t>
      </w:r>
    </w:p>
    <w:p w14:paraId="26CBD4A6" w14:textId="4BC7C199" w:rsidR="00AB4523" w:rsidRPr="00AB4523" w:rsidRDefault="00AB4523" w:rsidP="00003005">
      <w:pPr>
        <w:jc w:val="center"/>
      </w:pPr>
      <w:r w:rsidRPr="00AB4523">
        <w:rPr>
          <w:sz w:val="20"/>
          <w:szCs w:val="20"/>
        </w:rPr>
        <w:t>Grad Kutina</w:t>
      </w:r>
    </w:p>
    <w:p w14:paraId="74A9AC88" w14:textId="77777777" w:rsidR="00AB4523" w:rsidRPr="00AB4523" w:rsidRDefault="00AB4523" w:rsidP="00003005">
      <w:pPr>
        <w:jc w:val="center"/>
      </w:pPr>
    </w:p>
    <w:p w14:paraId="2C4CE182" w14:textId="77777777" w:rsidR="00AB4523" w:rsidRPr="00AB4523" w:rsidRDefault="00AB4523" w:rsidP="00003005">
      <w:pPr>
        <w:jc w:val="center"/>
      </w:pPr>
      <w:r w:rsidRPr="00AB4523">
        <w:rPr>
          <w:b/>
          <w:bCs/>
          <w:sz w:val="23"/>
          <w:szCs w:val="23"/>
        </w:rPr>
        <w:t>Osnovna škola Banova Jaruga</w:t>
      </w:r>
    </w:p>
    <w:p w14:paraId="1C73F4B2" w14:textId="77777777" w:rsidR="00AB4523" w:rsidRPr="00AB4523" w:rsidRDefault="00AB4523" w:rsidP="00003005">
      <w:pPr>
        <w:jc w:val="center"/>
      </w:pPr>
      <w:r w:rsidRPr="00AB4523">
        <w:rPr>
          <w:sz w:val="20"/>
          <w:szCs w:val="20"/>
        </w:rPr>
        <w:t>S. Radića 118, 44321 Banova Jaruga</w:t>
      </w:r>
    </w:p>
    <w:p w14:paraId="277F1A8C" w14:textId="77777777" w:rsidR="00AB4523" w:rsidRPr="00AB4523" w:rsidRDefault="00AB4523" w:rsidP="00003005">
      <w:pPr>
        <w:jc w:val="center"/>
      </w:pPr>
      <w:r w:rsidRPr="00AB4523">
        <w:rPr>
          <w:rFonts w:ascii="Arial" w:hAnsi="Arial" w:cs="Arial"/>
          <w:sz w:val="20"/>
          <w:szCs w:val="20"/>
        </w:rPr>
        <w:t>🢝</w:t>
      </w:r>
      <w:r w:rsidRPr="00AB4523">
        <w:rPr>
          <w:sz w:val="20"/>
          <w:szCs w:val="20"/>
        </w:rPr>
        <w:t>tel./</w:t>
      </w:r>
      <w:proofErr w:type="spellStart"/>
      <w:r w:rsidRPr="00AB4523">
        <w:rPr>
          <w:sz w:val="20"/>
          <w:szCs w:val="20"/>
        </w:rPr>
        <w:t>fax.+385</w:t>
      </w:r>
      <w:proofErr w:type="spellEnd"/>
      <w:r w:rsidRPr="00AB4523">
        <w:rPr>
          <w:sz w:val="20"/>
          <w:szCs w:val="20"/>
        </w:rPr>
        <w:t xml:space="preserve"> 44 668 005 </w:t>
      </w:r>
      <w:r w:rsidRPr="00AB4523">
        <w:rPr>
          <w:rFonts w:ascii="Arial" w:hAnsi="Arial" w:cs="Arial"/>
          <w:sz w:val="20"/>
          <w:szCs w:val="20"/>
        </w:rPr>
        <w:t>🢝</w:t>
      </w:r>
      <w:r w:rsidRPr="00AB4523">
        <w:rPr>
          <w:sz w:val="20"/>
          <w:szCs w:val="20"/>
        </w:rPr>
        <w:t>ured ravnateljice + 385 44 668 000</w:t>
      </w:r>
    </w:p>
    <w:p w14:paraId="522A2415" w14:textId="77777777" w:rsidR="00AB4523" w:rsidRPr="00AB4523" w:rsidRDefault="00AB4523" w:rsidP="00003005">
      <w:pPr>
        <w:jc w:val="center"/>
      </w:pPr>
      <w:r w:rsidRPr="00AB4523">
        <w:rPr>
          <w:rFonts w:ascii="Arial" w:hAnsi="Arial" w:cs="Arial"/>
          <w:sz w:val="18"/>
          <w:szCs w:val="18"/>
        </w:rPr>
        <w:t>🢝</w:t>
      </w:r>
      <w:r w:rsidRPr="00AB4523">
        <w:rPr>
          <w:sz w:val="18"/>
          <w:szCs w:val="18"/>
        </w:rPr>
        <w:t>www.</w:t>
      </w:r>
      <w:r w:rsidRPr="00AB4523">
        <w:rPr>
          <w:rFonts w:ascii="Arial" w:hAnsi="Arial" w:cs="Arial"/>
        </w:rPr>
        <w:t xml:space="preserve"> </w:t>
      </w:r>
      <w:hyperlink r:id="rId9" w:history="1">
        <w:r w:rsidRPr="00AB4523">
          <w:rPr>
            <w:sz w:val="18"/>
            <w:szCs w:val="18"/>
            <w:u w:val="single"/>
          </w:rPr>
          <w:t>http://www.os-banova-jaruga.skole.hr</w:t>
        </w:r>
      </w:hyperlink>
      <w:r w:rsidRPr="00AB4523">
        <w:rPr>
          <w:sz w:val="18"/>
          <w:szCs w:val="18"/>
        </w:rPr>
        <w:t xml:space="preserve"> </w:t>
      </w:r>
      <w:r w:rsidRPr="00AB4523">
        <w:rPr>
          <w:rFonts w:ascii="Arial" w:hAnsi="Arial" w:cs="Arial"/>
          <w:sz w:val="18"/>
          <w:szCs w:val="18"/>
        </w:rPr>
        <w:t>🢝</w:t>
      </w:r>
      <w:r w:rsidRPr="00AB4523">
        <w:rPr>
          <w:sz w:val="18"/>
          <w:szCs w:val="18"/>
        </w:rPr>
        <w:t>e-mail:</w:t>
      </w:r>
      <w:r w:rsidRPr="00AB4523">
        <w:rPr>
          <w:rFonts w:ascii="Arial" w:hAnsi="Arial" w:cs="Arial"/>
        </w:rPr>
        <w:t xml:space="preserve"> </w:t>
      </w:r>
      <w:r w:rsidRPr="00AB4523">
        <w:rPr>
          <w:sz w:val="18"/>
          <w:szCs w:val="18"/>
        </w:rPr>
        <w:t>ured@os-banova-jaruga.skole.hr</w:t>
      </w:r>
    </w:p>
    <w:p w14:paraId="35B70E73" w14:textId="77777777" w:rsidR="00AB4523" w:rsidRPr="00AB4523" w:rsidRDefault="00AB4523" w:rsidP="00AB4523">
      <w:r w:rsidRPr="00AB4523">
        <w:rPr>
          <w:rFonts w:ascii="Calibri" w:hAnsi="Calibri" w:cs="Calibri"/>
          <w:sz w:val="23"/>
          <w:szCs w:val="23"/>
        </w:rPr>
        <w:t>Klasa:</w:t>
      </w:r>
    </w:p>
    <w:p w14:paraId="4AB21CEE" w14:textId="77777777" w:rsidR="00AB4523" w:rsidRPr="00AB4523" w:rsidRDefault="00AB4523" w:rsidP="00AB4523">
      <w:proofErr w:type="spellStart"/>
      <w:r w:rsidRPr="00AB4523">
        <w:rPr>
          <w:rFonts w:ascii="Calibri" w:hAnsi="Calibri" w:cs="Calibri"/>
          <w:sz w:val="23"/>
          <w:szCs w:val="23"/>
        </w:rPr>
        <w:t>Urbroj</w:t>
      </w:r>
      <w:proofErr w:type="spellEnd"/>
      <w:r w:rsidRPr="00AB4523">
        <w:rPr>
          <w:rFonts w:ascii="Calibri" w:hAnsi="Calibri" w:cs="Calibri"/>
          <w:sz w:val="23"/>
          <w:szCs w:val="23"/>
        </w:rPr>
        <w:t>:</w:t>
      </w:r>
    </w:p>
    <w:p w14:paraId="2E0CB76B" w14:textId="77777777" w:rsidR="00AB4523" w:rsidRPr="00AB4523" w:rsidRDefault="00AB4523" w:rsidP="00AB4523">
      <w:r w:rsidRPr="00AB4523">
        <w:rPr>
          <w:rFonts w:ascii="Calibri" w:hAnsi="Calibri" w:cs="Calibri"/>
          <w:sz w:val="23"/>
          <w:szCs w:val="23"/>
        </w:rPr>
        <w:t>Banova Jaruga,</w:t>
      </w:r>
    </w:p>
    <w:p w14:paraId="38E55F5C" w14:textId="77777777" w:rsidR="00AB4523" w:rsidRPr="00AB4523" w:rsidRDefault="00AB4523" w:rsidP="00AB4523">
      <w:pPr>
        <w:spacing w:after="240"/>
      </w:pPr>
      <w:r w:rsidRPr="00AB4523">
        <w:br/>
      </w:r>
      <w:r w:rsidRPr="00AB4523">
        <w:br/>
      </w:r>
      <w:r w:rsidRPr="00AB4523">
        <w:br/>
      </w:r>
      <w:r w:rsidRPr="00AB4523">
        <w:br/>
      </w:r>
    </w:p>
    <w:p w14:paraId="52881DF1" w14:textId="77777777" w:rsidR="00AB4523" w:rsidRPr="00AB4523" w:rsidRDefault="00AB4523" w:rsidP="00AB4523">
      <w:pPr>
        <w:jc w:val="center"/>
      </w:pPr>
      <w:r w:rsidRPr="00AB4523">
        <w:rPr>
          <w:rFonts w:ascii="Calibri" w:hAnsi="Calibri" w:cs="Calibri"/>
          <w:b/>
          <w:bCs/>
          <w:sz w:val="52"/>
          <w:szCs w:val="52"/>
        </w:rPr>
        <w:t>ODLUKA</w:t>
      </w:r>
    </w:p>
    <w:p w14:paraId="4AF1985E" w14:textId="77777777" w:rsidR="00AB4523" w:rsidRPr="00AB4523" w:rsidRDefault="00AB4523" w:rsidP="00AB4523">
      <w:pPr>
        <w:jc w:val="center"/>
      </w:pPr>
      <w:r w:rsidRPr="00AB4523">
        <w:rPr>
          <w:rFonts w:ascii="Calibri" w:hAnsi="Calibri" w:cs="Calibri"/>
          <w:b/>
          <w:bCs/>
          <w:sz w:val="52"/>
          <w:szCs w:val="52"/>
        </w:rPr>
        <w:t>O</w:t>
      </w:r>
    </w:p>
    <w:p w14:paraId="316F249E" w14:textId="77777777" w:rsidR="00AB4523" w:rsidRPr="00AB4523" w:rsidRDefault="00AB4523" w:rsidP="00AB4523">
      <w:pPr>
        <w:jc w:val="center"/>
      </w:pPr>
      <w:r w:rsidRPr="00AB4523">
        <w:rPr>
          <w:rFonts w:ascii="Calibri" w:hAnsi="Calibri" w:cs="Calibri"/>
          <w:b/>
          <w:bCs/>
          <w:sz w:val="52"/>
          <w:szCs w:val="52"/>
        </w:rPr>
        <w:t>ODABIRU UDŽBENIKA</w:t>
      </w:r>
    </w:p>
    <w:p w14:paraId="0FDC8C68" w14:textId="77777777" w:rsidR="00AB4523" w:rsidRPr="00AB4523" w:rsidRDefault="00AB4523" w:rsidP="00AB4523">
      <w:pPr>
        <w:jc w:val="center"/>
      </w:pPr>
      <w:r w:rsidRPr="00AB4523">
        <w:rPr>
          <w:rFonts w:ascii="Calibri" w:hAnsi="Calibri" w:cs="Calibri"/>
          <w:b/>
          <w:bCs/>
          <w:sz w:val="52"/>
          <w:szCs w:val="52"/>
        </w:rPr>
        <w:t>ZA</w:t>
      </w:r>
    </w:p>
    <w:p w14:paraId="1B031E71" w14:textId="77777777" w:rsidR="00AB4523" w:rsidRPr="00AB4523" w:rsidRDefault="00AB4523" w:rsidP="00AB4523">
      <w:pPr>
        <w:jc w:val="center"/>
      </w:pPr>
      <w:r w:rsidRPr="00AB4523">
        <w:rPr>
          <w:rFonts w:ascii="Calibri" w:hAnsi="Calibri" w:cs="Calibri"/>
          <w:b/>
          <w:bCs/>
          <w:sz w:val="52"/>
          <w:szCs w:val="52"/>
        </w:rPr>
        <w:t>REDOVITI PROGRAM</w:t>
      </w:r>
    </w:p>
    <w:p w14:paraId="61B3926A" w14:textId="77777777" w:rsidR="00AB4523" w:rsidRPr="00AB4523" w:rsidRDefault="00AB4523" w:rsidP="00AB4523">
      <w:pPr>
        <w:jc w:val="center"/>
      </w:pPr>
      <w:r w:rsidRPr="00AB4523">
        <w:rPr>
          <w:rFonts w:ascii="Calibri" w:hAnsi="Calibri" w:cs="Calibri"/>
          <w:b/>
          <w:bCs/>
          <w:sz w:val="52"/>
          <w:szCs w:val="52"/>
        </w:rPr>
        <w:t>šk. god. 2024. – 2025.</w:t>
      </w:r>
    </w:p>
    <w:p w14:paraId="4104E3A5" w14:textId="77777777" w:rsidR="00AB4523" w:rsidRPr="00AB4523" w:rsidRDefault="00AB4523" w:rsidP="00AB4523">
      <w:pPr>
        <w:jc w:val="center"/>
      </w:pPr>
      <w:r w:rsidRPr="00AB4523">
        <w:rPr>
          <w:rFonts w:ascii="Calibri" w:hAnsi="Calibri" w:cs="Calibri"/>
          <w:b/>
          <w:bCs/>
          <w:sz w:val="36"/>
          <w:szCs w:val="36"/>
        </w:rPr>
        <w:t>OSNOVNA ŠKOLA BANOVA JARUGA</w:t>
      </w:r>
    </w:p>
    <w:p w14:paraId="739E036F" w14:textId="77777777" w:rsidR="00AB4523" w:rsidRPr="00AB4523" w:rsidRDefault="00AB4523" w:rsidP="00AB4523">
      <w:pPr>
        <w:spacing w:after="240"/>
      </w:pPr>
      <w:r w:rsidRPr="00AB4523">
        <w:br/>
      </w:r>
      <w:r w:rsidRPr="00AB4523">
        <w:br/>
      </w:r>
      <w:r w:rsidRPr="00AB4523">
        <w:br/>
      </w:r>
    </w:p>
    <w:p w14:paraId="0FF6B901" w14:textId="77777777" w:rsidR="00AB4523" w:rsidRPr="00AB4523" w:rsidRDefault="00AB4523" w:rsidP="00AB4523">
      <w:pPr>
        <w:jc w:val="center"/>
      </w:pPr>
      <w:r w:rsidRPr="00AB4523">
        <w:rPr>
          <w:rFonts w:ascii="Calibri" w:hAnsi="Calibri" w:cs="Calibri"/>
          <w:sz w:val="32"/>
          <w:szCs w:val="32"/>
        </w:rPr>
        <w:t>Matična škola</w:t>
      </w:r>
    </w:p>
    <w:p w14:paraId="072422A0" w14:textId="352E9134" w:rsidR="00AB4523" w:rsidRPr="00AB4523" w:rsidRDefault="00AB4523" w:rsidP="00AB4523">
      <w:pPr>
        <w:jc w:val="center"/>
      </w:pPr>
      <w:r w:rsidRPr="00003005">
        <w:rPr>
          <w:rFonts w:ascii="Calibri" w:hAnsi="Calibri" w:cs="Calibri"/>
        </w:rPr>
        <w:t xml:space="preserve">          </w:t>
      </w:r>
      <w:r w:rsidRPr="00AB4523">
        <w:rPr>
          <w:rFonts w:ascii="Calibri" w:hAnsi="Calibri" w:cs="Calibri"/>
        </w:rPr>
        <w:t xml:space="preserve">PŠ </w:t>
      </w:r>
      <w:proofErr w:type="spellStart"/>
      <w:r w:rsidRPr="00AB4523">
        <w:rPr>
          <w:rFonts w:ascii="Calibri" w:hAnsi="Calibri" w:cs="Calibri"/>
        </w:rPr>
        <w:t>Međurić</w:t>
      </w:r>
      <w:proofErr w:type="spellEnd"/>
      <w:r w:rsidRPr="00AB4523">
        <w:rPr>
          <w:rFonts w:ascii="Calibri" w:hAnsi="Calibri" w:cs="Calibri"/>
        </w:rPr>
        <w:t xml:space="preserve">  </w:t>
      </w:r>
      <w:r w:rsidRPr="00003005">
        <w:rPr>
          <w:rFonts w:ascii="Calibri" w:hAnsi="Calibri" w:cs="Calibri"/>
        </w:rPr>
        <w:t xml:space="preserve">  </w:t>
      </w:r>
      <w:r w:rsidRPr="00AB4523">
        <w:rPr>
          <w:rFonts w:ascii="Calibri" w:hAnsi="Calibri" w:cs="Calibri"/>
        </w:rPr>
        <w:t xml:space="preserve">     PŠ Jamarice       </w:t>
      </w:r>
    </w:p>
    <w:p w14:paraId="1050FDA3" w14:textId="77777777" w:rsidR="00AB4523" w:rsidRPr="00AB4523" w:rsidRDefault="00AB4523" w:rsidP="00AB4523">
      <w:pPr>
        <w:spacing w:after="240"/>
      </w:pPr>
      <w:r w:rsidRPr="00AB4523">
        <w:br/>
      </w:r>
      <w:r w:rsidRPr="00AB4523">
        <w:br/>
      </w:r>
      <w:r w:rsidRPr="00AB4523">
        <w:br/>
      </w:r>
    </w:p>
    <w:p w14:paraId="0E1F21D2" w14:textId="2C722342" w:rsidR="00AB4523" w:rsidRPr="00003005" w:rsidRDefault="00AB4523" w:rsidP="00AB4523">
      <w:pPr>
        <w:spacing w:after="160"/>
        <w:jc w:val="center"/>
        <w:rPr>
          <w:rFonts w:ascii="Calibri" w:hAnsi="Calibri" w:cs="Calibri"/>
          <w:b/>
          <w:bCs/>
          <w:sz w:val="44"/>
          <w:szCs w:val="44"/>
        </w:rPr>
      </w:pPr>
      <w:r w:rsidRPr="00AB4523">
        <w:rPr>
          <w:rFonts w:ascii="Calibri" w:hAnsi="Calibri" w:cs="Calibri"/>
          <w:b/>
          <w:bCs/>
          <w:sz w:val="44"/>
          <w:szCs w:val="44"/>
        </w:rPr>
        <w:lastRenderedPageBreak/>
        <w:t>1. RAZRED</w:t>
      </w:r>
    </w:p>
    <w:p w14:paraId="31BF6887" w14:textId="4EA16E96" w:rsidR="00AB4523" w:rsidRPr="00003005" w:rsidRDefault="00AB4523" w:rsidP="00AB4523">
      <w:pPr>
        <w:spacing w:after="160"/>
        <w:rPr>
          <w:rFonts w:ascii="Calibri" w:hAnsi="Calibri" w:cs="Calibri"/>
          <w:b/>
          <w:bCs/>
          <w:sz w:val="28"/>
          <w:szCs w:val="28"/>
        </w:rPr>
      </w:pPr>
      <w:bookmarkStart w:id="0" w:name="_Hlk171584322"/>
      <w:r w:rsidRPr="00003005">
        <w:rPr>
          <w:rFonts w:ascii="Calibri" w:hAnsi="Calibri" w:cs="Calibri"/>
          <w:b/>
          <w:bCs/>
          <w:sz w:val="28"/>
          <w:szCs w:val="28"/>
        </w:rPr>
        <w:t>- ma</w:t>
      </w:r>
      <w:r w:rsidR="00003005">
        <w:rPr>
          <w:rFonts w:ascii="Calibri" w:hAnsi="Calibri" w:cs="Calibri"/>
          <w:b/>
          <w:bCs/>
          <w:sz w:val="28"/>
          <w:szCs w:val="28"/>
        </w:rPr>
        <w:t>tična škola</w:t>
      </w:r>
    </w:p>
    <w:p w14:paraId="7830AE1A" w14:textId="6B072718" w:rsidR="00AB4523" w:rsidRPr="00003005" w:rsidRDefault="00AB4523" w:rsidP="00AB4523">
      <w:pPr>
        <w:spacing w:after="160"/>
        <w:rPr>
          <w:rFonts w:ascii="Calibri" w:hAnsi="Calibri" w:cs="Calibri"/>
          <w:b/>
          <w:bCs/>
          <w:sz w:val="28"/>
          <w:szCs w:val="28"/>
        </w:rPr>
      </w:pPr>
      <w:r w:rsidRPr="00003005">
        <w:rPr>
          <w:rFonts w:ascii="Calibri" w:hAnsi="Calibri" w:cs="Calibri"/>
          <w:b/>
          <w:bCs/>
          <w:sz w:val="28"/>
          <w:szCs w:val="28"/>
        </w:rPr>
        <w:t xml:space="preserve">- PŠ </w:t>
      </w:r>
      <w:proofErr w:type="spellStart"/>
      <w:r w:rsidRPr="00003005">
        <w:rPr>
          <w:rFonts w:ascii="Calibri" w:hAnsi="Calibri" w:cs="Calibri"/>
          <w:b/>
          <w:bCs/>
          <w:sz w:val="28"/>
          <w:szCs w:val="28"/>
        </w:rPr>
        <w:t>Međurić</w:t>
      </w:r>
      <w:proofErr w:type="spellEnd"/>
    </w:p>
    <w:p w14:paraId="532411BE" w14:textId="7C279538" w:rsidR="00AB4523" w:rsidRPr="00AB4523" w:rsidRDefault="00AB4523" w:rsidP="00AB4523">
      <w:pPr>
        <w:spacing w:after="160"/>
        <w:rPr>
          <w:sz w:val="16"/>
          <w:szCs w:val="16"/>
        </w:rPr>
      </w:pPr>
      <w:r w:rsidRPr="00003005">
        <w:rPr>
          <w:rFonts w:ascii="Calibri" w:hAnsi="Calibri" w:cs="Calibri"/>
          <w:b/>
          <w:bCs/>
          <w:sz w:val="28"/>
          <w:szCs w:val="28"/>
        </w:rPr>
        <w:t>- PŠ Jamaric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943"/>
        <w:gridCol w:w="4858"/>
        <w:gridCol w:w="2144"/>
        <w:gridCol w:w="1018"/>
        <w:gridCol w:w="714"/>
      </w:tblGrid>
      <w:tr w:rsidR="00003005" w:rsidRPr="00003005" w14:paraId="367C714D" w14:textId="77777777" w:rsidTr="00A544B8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0"/>
          <w:p w14:paraId="29C97C45" w14:textId="77777777" w:rsidR="00AB4523" w:rsidRPr="00AB4523" w:rsidRDefault="00AB4523" w:rsidP="00AB45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F3FA4" w14:textId="77777777" w:rsidR="00AB4523" w:rsidRPr="00AB4523" w:rsidRDefault="00AB4523" w:rsidP="00AB45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. broj iz Kataloga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F3B6A" w14:textId="77777777" w:rsidR="00AB4523" w:rsidRPr="00AB4523" w:rsidRDefault="00AB4523" w:rsidP="00AB45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udžb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71517" w14:textId="77777777" w:rsidR="00AB4523" w:rsidRPr="00AB4523" w:rsidRDefault="00AB4523" w:rsidP="00AB45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90C6" w14:textId="3D462BCF" w:rsidR="00AB4523" w:rsidRPr="00003005" w:rsidRDefault="00AB4523" w:rsidP="00AB45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klad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10D69" w14:textId="0C1EDE65" w:rsidR="00AB4523" w:rsidRPr="00AB4523" w:rsidRDefault="00AB4523" w:rsidP="00AB45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PC - €</w:t>
            </w:r>
          </w:p>
        </w:tc>
      </w:tr>
      <w:tr w:rsidR="00003005" w:rsidRPr="00003005" w14:paraId="5E024720" w14:textId="77777777" w:rsidTr="00A544B8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37010" w14:textId="77777777" w:rsidR="00003005" w:rsidRPr="00AB4523" w:rsidRDefault="00003005" w:rsidP="00AB45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18D48" w14:textId="77777777" w:rsidR="00003005" w:rsidRPr="00AB4523" w:rsidRDefault="00003005" w:rsidP="00AB45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043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EAED2" w14:textId="77777777" w:rsidR="00003005" w:rsidRPr="00AB4523" w:rsidRDefault="00003005" w:rsidP="00AB45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VIJET RIJEČI 1, I. DIO integrirana radna početnica hrvatskog jezika s dodatnim digitalnim sadržajima u prvome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58894" w14:textId="77777777" w:rsidR="00003005" w:rsidRPr="00AB4523" w:rsidRDefault="00003005" w:rsidP="00AB45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kica Španić, Jadranka Jurić, Terezij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kić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Benit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laduši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8992" w14:textId="480B89CD" w:rsidR="00003005" w:rsidRPr="00003005" w:rsidRDefault="00003005" w:rsidP="00AB45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olska knjiga d.d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D4EE1" w14:textId="77777777" w:rsidR="00003005" w:rsidRPr="00003005" w:rsidRDefault="00003005" w:rsidP="00AB45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9584DE0" w14:textId="77777777" w:rsidR="00003005" w:rsidRPr="00003005" w:rsidRDefault="00003005" w:rsidP="00AB45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DA56AE2" w14:textId="3BB04E09" w:rsidR="00003005" w:rsidRPr="00AB4523" w:rsidRDefault="00003005" w:rsidP="00AB45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2,86</w:t>
            </w:r>
          </w:p>
        </w:tc>
      </w:tr>
      <w:tr w:rsidR="00003005" w:rsidRPr="00003005" w14:paraId="01FB896A" w14:textId="77777777" w:rsidTr="00A544B8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F8D77" w14:textId="77777777" w:rsidR="00003005" w:rsidRPr="00AB4523" w:rsidRDefault="00003005" w:rsidP="00AB45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6C8FF" w14:textId="77777777" w:rsidR="00003005" w:rsidRPr="00AB4523" w:rsidRDefault="00003005" w:rsidP="00AB45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044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494A6" w14:textId="77777777" w:rsidR="00003005" w:rsidRPr="00AB4523" w:rsidRDefault="00003005" w:rsidP="00AB45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VIJET RIJEČI 1, II. DIO integrirana radna početnica hrvatskog jezika s dodatnim digitalnim sadržajima u prvome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79BF6" w14:textId="77777777" w:rsidR="00003005" w:rsidRPr="00AB4523" w:rsidRDefault="00003005" w:rsidP="00AB45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kica Španić, Jadranka Jurić, Terezij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kić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Benit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laduši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5547" w14:textId="7DB262FF" w:rsidR="00003005" w:rsidRPr="00003005" w:rsidRDefault="00003005" w:rsidP="00AB45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olska knjiga d.d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72FA4" w14:textId="41FA6833" w:rsidR="00003005" w:rsidRPr="00AB4523" w:rsidRDefault="00003005" w:rsidP="00AB45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03005" w:rsidRPr="00003005" w14:paraId="234BBF30" w14:textId="77777777" w:rsidTr="00A544B8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34B1A" w14:textId="77777777" w:rsidR="00AB4523" w:rsidRPr="00AB4523" w:rsidRDefault="00AB4523" w:rsidP="00AB45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76EEB" w14:textId="77777777" w:rsidR="00AB4523" w:rsidRPr="00AB4523" w:rsidRDefault="00AB4523" w:rsidP="00AB45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110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B9CA4" w14:textId="77777777" w:rsidR="00AB4523" w:rsidRPr="00AB4523" w:rsidRDefault="00AB4523" w:rsidP="00AB45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MATIČKA MREŽA </w:t>
            </w:r>
          </w:p>
          <w:p w14:paraId="1FF50663" w14:textId="77777777" w:rsidR="00AB4523" w:rsidRPr="00AB4523" w:rsidRDefault="00AB4523" w:rsidP="00AB45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džbenik matematike s dodatnim digitalnim sadržajima u prvo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2D065" w14:textId="77777777" w:rsidR="00AB4523" w:rsidRPr="00AB4523" w:rsidRDefault="00AB4523" w:rsidP="00AB45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ja Cindrić, Iren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šurac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Sandra Šp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82EC" w14:textId="3F8CD58F" w:rsidR="00AB4523" w:rsidRPr="00003005" w:rsidRDefault="00AB4523" w:rsidP="00AB45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olska knjiga d.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170A9" w14:textId="42E05C16" w:rsidR="00AB4523" w:rsidRPr="00AB4523" w:rsidRDefault="00AB4523" w:rsidP="00AB45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8,29</w:t>
            </w:r>
          </w:p>
        </w:tc>
      </w:tr>
      <w:tr w:rsidR="00003005" w:rsidRPr="00003005" w14:paraId="3BDFB88E" w14:textId="77777777" w:rsidTr="00A544B8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26C54" w14:textId="77777777" w:rsidR="00AB4523" w:rsidRPr="00AB4523" w:rsidRDefault="00AB4523" w:rsidP="00AB45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 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5B5B6" w14:textId="555924FE" w:rsidR="00AB4523" w:rsidRPr="00AB4523" w:rsidRDefault="00003005" w:rsidP="00AB45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030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337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7653E" w14:textId="3BDFF90F" w:rsidR="00AB4523" w:rsidRPr="00AB4523" w:rsidRDefault="00AB4523" w:rsidP="00AB45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RUŠTVO I ZAJEDNICA</w:t>
            </w:r>
            <w:r w:rsidR="000030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</w:t>
            </w:r>
          </w:p>
          <w:p w14:paraId="4EE3D91C" w14:textId="00BFC65B" w:rsidR="00AB4523" w:rsidRPr="00AB4523" w:rsidRDefault="00AB4523" w:rsidP="00AB45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džbenik za </w:t>
            </w:r>
            <w:r w:rsidR="000030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ruštva</w:t>
            </w: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 zajednic</w:t>
            </w:r>
            <w:r w:rsidR="000030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u prvom razredu osnovne škol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CDBFE" w14:textId="77777777" w:rsidR="00AB4523" w:rsidRPr="00AB4523" w:rsidRDefault="00AB4523" w:rsidP="00AB45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amar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sovar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vanda, Nikola Iv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FDDF" w14:textId="18E9B1C8" w:rsidR="00AB4523" w:rsidRPr="00003005" w:rsidRDefault="00AB4523" w:rsidP="00AB45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olska knjiga d.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06A6E" w14:textId="5B628B26" w:rsidR="00AB4523" w:rsidRPr="00AB4523" w:rsidRDefault="00003005" w:rsidP="00AB45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2,30</w:t>
            </w:r>
          </w:p>
        </w:tc>
      </w:tr>
      <w:tr w:rsidR="00003005" w:rsidRPr="00003005" w14:paraId="59A74795" w14:textId="77777777" w:rsidTr="00A544B8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7FB14" w14:textId="77777777" w:rsidR="00AB4523" w:rsidRPr="00AB4523" w:rsidRDefault="00AB4523" w:rsidP="00AB45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 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CF60C" w14:textId="0AE0D69F" w:rsidR="00AB4523" w:rsidRPr="00AB4523" w:rsidRDefault="00003005" w:rsidP="00AB45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14329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72DBF" w14:textId="77777777" w:rsidR="00AB4523" w:rsidRPr="00AB4523" w:rsidRDefault="00AB4523" w:rsidP="00AB45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RODOSLOVLJE 1</w:t>
            </w:r>
          </w:p>
          <w:p w14:paraId="4F02F49E" w14:textId="08CAFC43" w:rsidR="00AB4523" w:rsidRPr="00AB4523" w:rsidRDefault="00AB4523" w:rsidP="00AB45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džbenik </w:t>
            </w:r>
            <w:r w:rsidR="000030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irodoslovlj</w:t>
            </w:r>
            <w:r w:rsidR="000030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u prvo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F3188" w14:textId="77777777" w:rsidR="00AB4523" w:rsidRPr="00AB4523" w:rsidRDefault="00AB4523" w:rsidP="00AB45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len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tina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Ivana Marić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rdun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Nikola Polj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A629" w14:textId="58560F89" w:rsidR="00AB4523" w:rsidRPr="00003005" w:rsidRDefault="00AB4523" w:rsidP="00AB45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olska knjiga d.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C09F8" w14:textId="3FEA6FF4" w:rsidR="00AB4523" w:rsidRPr="00AB4523" w:rsidRDefault="00003005" w:rsidP="00AB45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6,50</w:t>
            </w:r>
          </w:p>
        </w:tc>
      </w:tr>
      <w:tr w:rsidR="00003005" w:rsidRPr="00003005" w14:paraId="3BCD02A4" w14:textId="77777777" w:rsidTr="00A544B8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20CD4" w14:textId="77777777" w:rsidR="00AB4523" w:rsidRPr="00AB4523" w:rsidRDefault="00AB4523" w:rsidP="00AB45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 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BBC9E" w14:textId="4CCB682A" w:rsidR="00AB4523" w:rsidRPr="00AB4523" w:rsidRDefault="00003005" w:rsidP="00AB45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14353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48622" w14:textId="77777777" w:rsidR="00AB4523" w:rsidRPr="00AB4523" w:rsidRDefault="00AB4523" w:rsidP="00AB45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@MREŽA 1</w:t>
            </w:r>
          </w:p>
          <w:p w14:paraId="285AC2F6" w14:textId="11CD2C1B" w:rsidR="00AB4523" w:rsidRPr="00AB4523" w:rsidRDefault="00003005" w:rsidP="00AB45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dni </w:t>
            </w:r>
            <w:r w:rsidR="00AB4523"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džbenik z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ksperimentalnu provedbu </w:t>
            </w:r>
            <w:r w:rsidR="00AB4523"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dme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="00AB4523"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formacijske i digitalne kompetencije u prvom razredu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60D77" w14:textId="77777777" w:rsidR="00AB4523" w:rsidRPr="00AB4523" w:rsidRDefault="00AB4523" w:rsidP="00AB45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lia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ger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Tanja Oreški, Ivana Ruž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F74F" w14:textId="789ED85A" w:rsidR="00AB4523" w:rsidRPr="00003005" w:rsidRDefault="00AB4523" w:rsidP="00AB45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olska knjiga d.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F6D9D" w14:textId="67E6F980" w:rsidR="00AB4523" w:rsidRPr="00AB4523" w:rsidRDefault="00003005" w:rsidP="00AB45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2,30</w:t>
            </w:r>
          </w:p>
        </w:tc>
      </w:tr>
      <w:tr w:rsidR="00003005" w:rsidRPr="00003005" w14:paraId="7DA5CAAC" w14:textId="77777777" w:rsidTr="00A544B8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B28EA" w14:textId="77777777" w:rsidR="00AB4523" w:rsidRPr="00AB4523" w:rsidRDefault="00AB4523" w:rsidP="00AB45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. 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5C4B4" w14:textId="3123A37A" w:rsidR="00AB4523" w:rsidRPr="00AB4523" w:rsidRDefault="00003005" w:rsidP="00AB45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14345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C5D70" w14:textId="77777777" w:rsidR="00AB4523" w:rsidRPr="00AB4523" w:rsidRDefault="00AB4523" w:rsidP="00AB45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AKTIČNE VJEŠTINE 1</w:t>
            </w:r>
          </w:p>
          <w:p w14:paraId="1FB94132" w14:textId="6A90B667" w:rsidR="00AB4523" w:rsidRPr="00AB4523" w:rsidRDefault="00AB4523" w:rsidP="00AB45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džbenik praktičnih vještina u prvom razredu</w:t>
            </w:r>
            <w:r w:rsidR="00A544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6D4C9" w14:textId="77777777" w:rsidR="00AB4523" w:rsidRPr="00AB4523" w:rsidRDefault="00AB4523" w:rsidP="00AB45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va Palčić Strčić, Katarina Tomić, Svjetlan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bane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1919D" w14:textId="00DEEFE2" w:rsidR="00AB4523" w:rsidRPr="00003005" w:rsidRDefault="00AB4523" w:rsidP="00AB45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olska knjiga d.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DF0A6" w14:textId="6DA2984E" w:rsidR="00AB4523" w:rsidRPr="00AB4523" w:rsidRDefault="00A544B8" w:rsidP="00AB45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2,30</w:t>
            </w:r>
          </w:p>
        </w:tc>
      </w:tr>
      <w:tr w:rsidR="00A544B8" w:rsidRPr="00003005" w14:paraId="2A89E265" w14:textId="77777777" w:rsidTr="00A544B8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46AA" w14:textId="56A6DE1E" w:rsidR="00A544B8" w:rsidRDefault="0083609F" w:rsidP="00A544B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</w:t>
            </w:r>
            <w:r w:rsidR="00A544B8"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CCEA" w14:textId="01E51B59" w:rsidR="00A544B8" w:rsidRDefault="00A544B8" w:rsidP="00A544B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984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6C421" w14:textId="77777777" w:rsidR="00A544B8" w:rsidRPr="00AB4523" w:rsidRDefault="00A544B8" w:rsidP="00A544B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W BUILDING BLOCKS 1 </w:t>
            </w:r>
          </w:p>
          <w:p w14:paraId="1FFDE8BA" w14:textId="14AEF292" w:rsidR="00A544B8" w:rsidRDefault="00A544B8" w:rsidP="00A544B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džbenik engleskog jezika za prvi razred osnovne škole, prva godina uče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5F87E" w14:textId="169C8795" w:rsidR="00A544B8" w:rsidRPr="00AB4523" w:rsidRDefault="00A544B8" w:rsidP="00A544B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ristin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ajo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nđel, Daška Domljan, Ankica Knezović, Danka Sin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DA35" w14:textId="0E0A2FFB" w:rsidR="00A544B8" w:rsidRPr="00AB4523" w:rsidRDefault="00A544B8" w:rsidP="00A544B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fil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F6349" w14:textId="77777777" w:rsidR="00A544B8" w:rsidRPr="00AB4523" w:rsidRDefault="00A544B8" w:rsidP="00A544B8">
            <w:pPr>
              <w:spacing w:after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FF0BCB7" w14:textId="77777777" w:rsidR="00A544B8" w:rsidRPr="00AB4523" w:rsidRDefault="00A544B8" w:rsidP="00A544B8">
            <w:pPr>
              <w:spacing w:after="1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,15</w:t>
            </w:r>
          </w:p>
          <w:p w14:paraId="0E81F468" w14:textId="77777777" w:rsidR="00A544B8" w:rsidRDefault="00A544B8" w:rsidP="00A544B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544B8" w:rsidRPr="00003005" w14:paraId="5DD169A7" w14:textId="77777777" w:rsidTr="00A544B8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D156E" w14:textId="77777777" w:rsidR="00A544B8" w:rsidRPr="00AB4523" w:rsidRDefault="00A544B8" w:rsidP="00A544B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8E0E7" w14:textId="77777777" w:rsidR="00A544B8" w:rsidRPr="00AB4523" w:rsidRDefault="00A544B8" w:rsidP="00A544B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780B3" w14:textId="77777777" w:rsidR="00A544B8" w:rsidRPr="00AB4523" w:rsidRDefault="00A544B8" w:rsidP="00A544B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ZBORNI PREDME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13781" w14:textId="77777777" w:rsidR="00A544B8" w:rsidRPr="00AB4523" w:rsidRDefault="00A544B8" w:rsidP="00A544B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B19FA" w14:textId="77777777" w:rsidR="00A544B8" w:rsidRPr="00003005" w:rsidRDefault="00A544B8" w:rsidP="00A544B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B3FF5" w14:textId="0DDC0F14" w:rsidR="00A544B8" w:rsidRPr="00AB4523" w:rsidRDefault="00A544B8" w:rsidP="00A544B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544B8" w:rsidRPr="00003005" w14:paraId="41AF847D" w14:textId="77777777" w:rsidTr="00A544B8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F08BB" w14:textId="601FEDF4" w:rsidR="00A544B8" w:rsidRPr="00AB4523" w:rsidRDefault="0083609F" w:rsidP="00A544B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="00A544B8"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 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2A33F" w14:textId="77777777" w:rsidR="00A544B8" w:rsidRPr="00AB4523" w:rsidRDefault="00A544B8" w:rsidP="00A544B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079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348B3" w14:textId="77777777" w:rsidR="00A544B8" w:rsidRPr="00AB4523" w:rsidRDefault="00A544B8" w:rsidP="00A544B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 BOŽJOJ LJUBAVI</w:t>
            </w:r>
          </w:p>
          <w:p w14:paraId="6F98C355" w14:textId="77777777" w:rsidR="00A544B8" w:rsidRPr="00AB4523" w:rsidRDefault="00A544B8" w:rsidP="00A544B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A7895" w14:textId="77777777" w:rsidR="00A544B8" w:rsidRPr="00AB4523" w:rsidRDefault="00A544B8" w:rsidP="00A544B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osip Šimunović, Tihana Petković, Suzana Lipov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8439" w14:textId="03A555E5" w:rsidR="00A544B8" w:rsidRPr="00003005" w:rsidRDefault="00A544B8" w:rsidP="00A544B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las konci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0CAC4" w14:textId="4C607000" w:rsidR="00A544B8" w:rsidRPr="00AB4523" w:rsidRDefault="00A544B8" w:rsidP="00A544B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,14</w:t>
            </w:r>
          </w:p>
        </w:tc>
      </w:tr>
      <w:tr w:rsidR="00A544B8" w:rsidRPr="00003005" w14:paraId="685F3418" w14:textId="77777777" w:rsidTr="00A544B8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A8D99" w14:textId="503DC3AB" w:rsidR="00A544B8" w:rsidRPr="00AB4523" w:rsidRDefault="0083609F" w:rsidP="00A544B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="00A544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28DC8" w14:textId="1B58068F" w:rsidR="00A544B8" w:rsidRPr="00AB4523" w:rsidRDefault="00A544B8" w:rsidP="00A544B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14294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32DD4" w14:textId="68ABD28D" w:rsidR="00A544B8" w:rsidRPr="00AB4523" w:rsidRDefault="00A544B8" w:rsidP="00A544B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VIJET I JA 1 – udžbenik za predmet Svijet i ja u 1. razredu osnovne škole s dodatnim digitalnim sadržaj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1F873" w14:textId="1C7C7A92" w:rsidR="00A544B8" w:rsidRPr="00AB4523" w:rsidRDefault="00A544B8" w:rsidP="00A544B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runo Ćurko, Ana Petrović, Josip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lagu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7BE3" w14:textId="0C9E73CE" w:rsidR="00A544B8" w:rsidRPr="00003005" w:rsidRDefault="00A544B8" w:rsidP="00A544B8">
            <w:pPr>
              <w:spacing w:after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olska knji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36C51" w14:textId="5FB6CEF5" w:rsidR="00A544B8" w:rsidRPr="00AB4523" w:rsidRDefault="00A544B8" w:rsidP="00A544B8">
            <w:pPr>
              <w:spacing w:after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2,00</w:t>
            </w:r>
          </w:p>
        </w:tc>
      </w:tr>
    </w:tbl>
    <w:p w14:paraId="275E604D" w14:textId="77777777" w:rsidR="00AB4523" w:rsidRPr="00AB4523" w:rsidRDefault="00AB4523" w:rsidP="00AB4523"/>
    <w:p w14:paraId="7D63A2B5" w14:textId="77777777" w:rsidR="003B6724" w:rsidRDefault="003B6724" w:rsidP="00AB4523">
      <w:pPr>
        <w:spacing w:after="160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4D7531C7" w14:textId="77777777" w:rsidR="003B6724" w:rsidRDefault="003B6724" w:rsidP="00AB4523">
      <w:pPr>
        <w:spacing w:after="160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07B64538" w14:textId="6C884498" w:rsidR="003B6724" w:rsidRDefault="003B6724" w:rsidP="00AB4523">
      <w:pPr>
        <w:spacing w:after="160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42BC7461" w14:textId="77777777" w:rsidR="0083609F" w:rsidRDefault="0083609F" w:rsidP="00AB4523">
      <w:pPr>
        <w:spacing w:after="160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6AA12CCE" w14:textId="7BAF1B46" w:rsidR="00AB4523" w:rsidRPr="00AB4523" w:rsidRDefault="00AB4523" w:rsidP="00AB4523">
      <w:pPr>
        <w:spacing w:after="160"/>
        <w:jc w:val="center"/>
      </w:pPr>
      <w:r w:rsidRPr="00AB4523">
        <w:rPr>
          <w:rFonts w:ascii="Calibri" w:hAnsi="Calibri" w:cs="Calibri"/>
          <w:b/>
          <w:bCs/>
          <w:sz w:val="44"/>
          <w:szCs w:val="44"/>
        </w:rPr>
        <w:lastRenderedPageBreak/>
        <w:t>2. RAZRED</w:t>
      </w:r>
    </w:p>
    <w:p w14:paraId="6ACFE2A5" w14:textId="77777777" w:rsidR="0083609F" w:rsidRPr="00003005" w:rsidRDefault="0083609F" w:rsidP="00F67788">
      <w:pPr>
        <w:spacing w:after="160"/>
        <w:rPr>
          <w:rFonts w:ascii="Calibri" w:hAnsi="Calibri" w:cs="Calibri"/>
          <w:b/>
          <w:bCs/>
          <w:sz w:val="28"/>
          <w:szCs w:val="28"/>
        </w:rPr>
      </w:pPr>
      <w:r w:rsidRPr="00003005">
        <w:rPr>
          <w:rFonts w:ascii="Calibri" w:hAnsi="Calibri" w:cs="Calibri"/>
          <w:b/>
          <w:bCs/>
          <w:sz w:val="28"/>
          <w:szCs w:val="28"/>
        </w:rPr>
        <w:t xml:space="preserve">- </w:t>
      </w:r>
      <w:bookmarkStart w:id="1" w:name="_Hlk171586460"/>
      <w:r w:rsidRPr="00003005">
        <w:rPr>
          <w:rFonts w:ascii="Calibri" w:hAnsi="Calibri" w:cs="Calibri"/>
          <w:b/>
          <w:bCs/>
          <w:sz w:val="28"/>
          <w:szCs w:val="28"/>
        </w:rPr>
        <w:t>ma</w:t>
      </w:r>
      <w:r>
        <w:rPr>
          <w:rFonts w:ascii="Calibri" w:hAnsi="Calibri" w:cs="Calibri"/>
          <w:b/>
          <w:bCs/>
          <w:sz w:val="28"/>
          <w:szCs w:val="28"/>
        </w:rPr>
        <w:t>tična škola</w:t>
      </w:r>
    </w:p>
    <w:p w14:paraId="4436CF46" w14:textId="77777777" w:rsidR="0083609F" w:rsidRPr="00003005" w:rsidRDefault="0083609F" w:rsidP="00F67788">
      <w:pPr>
        <w:spacing w:after="160"/>
        <w:rPr>
          <w:rFonts w:ascii="Calibri" w:hAnsi="Calibri" w:cs="Calibri"/>
          <w:b/>
          <w:bCs/>
          <w:sz w:val="28"/>
          <w:szCs w:val="28"/>
        </w:rPr>
      </w:pPr>
      <w:r w:rsidRPr="00003005">
        <w:rPr>
          <w:rFonts w:ascii="Calibri" w:hAnsi="Calibri" w:cs="Calibri"/>
          <w:b/>
          <w:bCs/>
          <w:sz w:val="28"/>
          <w:szCs w:val="28"/>
        </w:rPr>
        <w:t xml:space="preserve">- PŠ </w:t>
      </w:r>
      <w:proofErr w:type="spellStart"/>
      <w:r w:rsidRPr="00003005">
        <w:rPr>
          <w:rFonts w:ascii="Calibri" w:hAnsi="Calibri" w:cs="Calibri"/>
          <w:b/>
          <w:bCs/>
          <w:sz w:val="28"/>
          <w:szCs w:val="28"/>
        </w:rPr>
        <w:t>Međurić</w:t>
      </w:r>
      <w:proofErr w:type="spellEnd"/>
    </w:p>
    <w:p w14:paraId="05BA89AC" w14:textId="77777777" w:rsidR="0083609F" w:rsidRPr="00AB4523" w:rsidRDefault="0083609F" w:rsidP="0083609F">
      <w:pPr>
        <w:spacing w:after="160"/>
        <w:rPr>
          <w:sz w:val="16"/>
          <w:szCs w:val="16"/>
        </w:rPr>
      </w:pPr>
      <w:r w:rsidRPr="00003005">
        <w:rPr>
          <w:rFonts w:ascii="Calibri" w:hAnsi="Calibri" w:cs="Calibri"/>
          <w:b/>
          <w:bCs/>
          <w:sz w:val="28"/>
          <w:szCs w:val="28"/>
        </w:rPr>
        <w:t>- PŠ Jamarice</w:t>
      </w:r>
    </w:p>
    <w:tbl>
      <w:tblPr>
        <w:tblW w:w="107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"/>
        <w:gridCol w:w="1230"/>
        <w:gridCol w:w="4788"/>
        <w:gridCol w:w="2203"/>
        <w:gridCol w:w="1118"/>
        <w:gridCol w:w="707"/>
      </w:tblGrid>
      <w:tr w:rsidR="0083609F" w:rsidRPr="0083609F" w14:paraId="447EAF53" w14:textId="77777777" w:rsidTr="00BB4F12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1"/>
          <w:p w14:paraId="7F63153A" w14:textId="77777777" w:rsidR="0083609F" w:rsidRPr="00AB4523" w:rsidRDefault="0083609F" w:rsidP="0083609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93836" w14:textId="77777777" w:rsidR="0083609F" w:rsidRPr="00AB4523" w:rsidRDefault="0083609F" w:rsidP="0083609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. broj iz Kataloga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CC059" w14:textId="77777777" w:rsidR="0083609F" w:rsidRPr="00AB4523" w:rsidRDefault="0083609F" w:rsidP="0083609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udžbenika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BCB3C" w14:textId="64369A56" w:rsidR="0083609F" w:rsidRPr="00AB4523" w:rsidRDefault="0083609F" w:rsidP="0083609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62EA" w14:textId="16F5C3CC" w:rsidR="0083609F" w:rsidRPr="00AB4523" w:rsidRDefault="0083609F" w:rsidP="0083609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kladnik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0796B" w14:textId="0507FF43" w:rsidR="0083609F" w:rsidRPr="00AB4523" w:rsidRDefault="0083609F" w:rsidP="0083609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PC - €</w:t>
            </w:r>
          </w:p>
        </w:tc>
      </w:tr>
      <w:tr w:rsidR="0083609F" w:rsidRPr="0083609F" w14:paraId="4F6DE588" w14:textId="77777777" w:rsidTr="00BB4F12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8D87F" w14:textId="77777777" w:rsidR="0083609F" w:rsidRPr="00AB4523" w:rsidRDefault="0083609F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AAC09" w14:textId="0C52E9AD" w:rsidR="0083609F" w:rsidRPr="00AB4523" w:rsidRDefault="0083609F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57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498DB" w14:textId="1A6658DB" w:rsidR="0083609F" w:rsidRPr="00AB4523" w:rsidRDefault="0083609F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ŠKRINJICA SLOVA I RIJEČI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, PRVI DIO</w:t>
            </w:r>
          </w:p>
          <w:p w14:paraId="58F8EC9D" w14:textId="77777777" w:rsidR="0083609F" w:rsidRPr="00AB4523" w:rsidRDefault="0083609F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tegrirani radni udžbenik iz hrvatskoga jezika za drugi razred osnovne škole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A21D1" w14:textId="2E1BFB5B" w:rsidR="0083609F" w:rsidRPr="00AB4523" w:rsidRDefault="0083609F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ubravka Težak, Marina Gabelica, Vesna Marjanović, Andre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ribulja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Horvat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72E9" w14:textId="6D651996" w:rsidR="0083609F" w:rsidRPr="00AB4523" w:rsidRDefault="0083609F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 d.d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04684" w14:textId="6E577FF9" w:rsidR="0083609F" w:rsidRPr="00AB4523" w:rsidRDefault="0083609F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,79</w:t>
            </w:r>
          </w:p>
        </w:tc>
      </w:tr>
      <w:tr w:rsidR="0083609F" w:rsidRPr="0083609F" w14:paraId="773D808E" w14:textId="77777777" w:rsidTr="00BB4F12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B795C" w14:textId="77777777" w:rsidR="0083609F" w:rsidRPr="00AB4523" w:rsidRDefault="0083609F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A7035" w14:textId="77777777" w:rsidR="0083609F" w:rsidRPr="00AB4523" w:rsidRDefault="0083609F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578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840B4" w14:textId="34B1F42D" w:rsidR="0083609F" w:rsidRPr="00AB4523" w:rsidRDefault="0083609F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RINJICA SLOVA I RIJEČI 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DRUGI DIO</w:t>
            </w:r>
          </w:p>
          <w:p w14:paraId="29272BF5" w14:textId="77777777" w:rsidR="0083609F" w:rsidRPr="00AB4523" w:rsidRDefault="0083609F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tegrirani radni udžbenik iz hrvatskoga jezika za drugi razred osnovne škole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E2580" w14:textId="0374C89E" w:rsidR="0083609F" w:rsidRPr="00AB4523" w:rsidRDefault="0083609F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ubravka Težak, Marina Gabelica, Vesna Marjanović, Andre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ribulja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Horvat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DE88" w14:textId="5A937D56" w:rsidR="0083609F" w:rsidRPr="00AB4523" w:rsidRDefault="0083609F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 d.d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194FD" w14:textId="70A62D6F" w:rsidR="0083609F" w:rsidRPr="00AB4523" w:rsidRDefault="0083609F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,75</w:t>
            </w:r>
          </w:p>
        </w:tc>
      </w:tr>
      <w:tr w:rsidR="0083609F" w:rsidRPr="0083609F" w14:paraId="1B5A77E5" w14:textId="77777777" w:rsidTr="00BB4F12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9AED7" w14:textId="7F44B007" w:rsidR="0083609F" w:rsidRPr="00AB4523" w:rsidRDefault="0087408C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="0083609F"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68EA0" w14:textId="77777777" w:rsidR="0083609F" w:rsidRPr="00AB4523" w:rsidRDefault="0083609F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548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66569" w14:textId="77777777" w:rsidR="0083609F" w:rsidRDefault="0083609F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TKRIVAMO MATEMATIKU 2, PRVI DIO </w:t>
            </w:r>
          </w:p>
          <w:p w14:paraId="55C32B24" w14:textId="29F141CF" w:rsidR="0083609F" w:rsidRPr="00AB4523" w:rsidRDefault="0083609F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dni udžbenik iz matematike za drugi razred osnovne škole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AE9E8" w14:textId="05C76D7B" w:rsidR="0083609F" w:rsidRPr="00AB4523" w:rsidRDefault="0083609F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ubravka Glasnović Gracin, Gabriel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Žokalj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Tanj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ucie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A12F" w14:textId="673C312B" w:rsidR="0083609F" w:rsidRPr="00AB4523" w:rsidRDefault="0083609F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 d.d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C3D5A" w14:textId="0B4ACDC4" w:rsidR="0083609F" w:rsidRPr="00AB4523" w:rsidRDefault="0083609F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,37</w:t>
            </w:r>
          </w:p>
        </w:tc>
      </w:tr>
      <w:tr w:rsidR="0083609F" w:rsidRPr="0083609F" w14:paraId="192C3A3C" w14:textId="77777777" w:rsidTr="00BB4F12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649A1" w14:textId="77CD3E6C" w:rsidR="0083609F" w:rsidRPr="00AB4523" w:rsidRDefault="0087408C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="0083609F"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7CCAB" w14:textId="77777777" w:rsidR="0083609F" w:rsidRPr="00AB4523" w:rsidRDefault="0083609F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549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26445" w14:textId="77777777" w:rsidR="0083609F" w:rsidRPr="00AB4523" w:rsidRDefault="0083609F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KRIVAMO MATEMATIKU 2, DRUGI DIO </w:t>
            </w:r>
          </w:p>
          <w:p w14:paraId="467D8D13" w14:textId="77777777" w:rsidR="0083609F" w:rsidRPr="00AB4523" w:rsidRDefault="0083609F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dni udžbenik iz matematike za drugi razred osnovne škole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9DBDB" w14:textId="2E0FC366" w:rsidR="0083609F" w:rsidRPr="00AB4523" w:rsidRDefault="0083609F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ubravka Glasnović Gracin, Gabriel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Žokalj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Tanj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ucie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651C" w14:textId="0B37322A" w:rsidR="0083609F" w:rsidRPr="00AB4523" w:rsidRDefault="0083609F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 d.d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4451C" w14:textId="45685EC4" w:rsidR="0083609F" w:rsidRPr="00AB4523" w:rsidRDefault="0083609F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,46</w:t>
            </w:r>
          </w:p>
        </w:tc>
      </w:tr>
      <w:tr w:rsidR="0083609F" w:rsidRPr="0083609F" w14:paraId="452AB747" w14:textId="77777777" w:rsidTr="00BB4F12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2DB66" w14:textId="2404AB32" w:rsidR="0083609F" w:rsidRPr="00AB4523" w:rsidRDefault="0087408C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="0083609F"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5BDA1" w14:textId="4FE66C4C" w:rsidR="0083609F" w:rsidRPr="00AB4523" w:rsidRDefault="0083609F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11024044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85D88" w14:textId="77777777" w:rsidR="0083609F" w:rsidRDefault="0083609F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BRO DRUŠTVO 2</w:t>
            </w:r>
          </w:p>
          <w:p w14:paraId="5DF5C9A9" w14:textId="56405AF7" w:rsidR="0083609F" w:rsidRPr="00AB4523" w:rsidRDefault="00BB4F12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</w:t>
            </w:r>
            <w:r w:rsidR="008360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žb</w:t>
            </w:r>
            <w:proofErr w:type="spellEnd"/>
            <w:r w:rsidR="008360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</w:t>
            </w:r>
            <w:r w:rsidR="008360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 </w:t>
            </w:r>
            <w:proofErr w:type="spellStart"/>
            <w:r w:rsidR="008360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r</w:t>
            </w:r>
            <w:proofErr w:type="spellEnd"/>
            <w:r w:rsidR="008360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OŠ CN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64CC2" w14:textId="68525FD3" w:rsidR="0083609F" w:rsidRPr="00AB4523" w:rsidRDefault="0083609F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CCA7" w14:textId="5F8C2C2E" w:rsidR="0083609F" w:rsidRPr="00AB4523" w:rsidRDefault="0083609F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lf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d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B8BB0" w14:textId="0B9D517F" w:rsidR="0083609F" w:rsidRPr="00AB4523" w:rsidRDefault="0083609F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2,30</w:t>
            </w:r>
          </w:p>
        </w:tc>
      </w:tr>
      <w:tr w:rsidR="0083609F" w:rsidRPr="0083609F" w14:paraId="6C0A3DD2" w14:textId="77777777" w:rsidTr="00BB4F12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5FE8E" w14:textId="42E37022" w:rsidR="0083609F" w:rsidRPr="00AB4523" w:rsidRDefault="0087408C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="0083609F"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 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D0B6E" w14:textId="37791DA2" w:rsidR="0083609F" w:rsidRPr="00AB4523" w:rsidRDefault="00BB4F12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11024042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F7800" w14:textId="77777777" w:rsidR="0083609F" w:rsidRDefault="00BB4F12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RODOSLOVLJE 2</w:t>
            </w:r>
          </w:p>
          <w:p w14:paraId="3BDFEF2F" w14:textId="3C2B38A1" w:rsidR="00BB4F12" w:rsidRPr="00AB4523" w:rsidRDefault="00BB4F12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džb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z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Š CN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7A077" w14:textId="2EF2366B" w:rsidR="0083609F" w:rsidRPr="00AB4523" w:rsidRDefault="0083609F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1384F" w14:textId="1F87C006" w:rsidR="0083609F" w:rsidRPr="00AB4523" w:rsidRDefault="0083609F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 d.d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3A62A" w14:textId="3556D7A1" w:rsidR="0083609F" w:rsidRPr="00AB4523" w:rsidRDefault="00BB4F12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6,50</w:t>
            </w:r>
          </w:p>
        </w:tc>
      </w:tr>
      <w:tr w:rsidR="0083609F" w:rsidRPr="0083609F" w14:paraId="1E0BC410" w14:textId="77777777" w:rsidTr="00BB4F12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293B4" w14:textId="19B0D900" w:rsidR="0083609F" w:rsidRPr="00AB4523" w:rsidRDefault="0087408C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="0083609F"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822CA" w14:textId="036B4863" w:rsidR="0083609F" w:rsidRPr="00AB4523" w:rsidRDefault="00696F28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14345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C2BA0" w14:textId="61EB06AB" w:rsidR="00BB4F12" w:rsidRDefault="00696F28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@mreža2</w:t>
            </w:r>
          </w:p>
          <w:p w14:paraId="106BB3BA" w14:textId="4E47E1DC" w:rsidR="00696F28" w:rsidRDefault="00696F28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dni udžbenik za eksperimentalnu provedbu predmeta Informacijske i digitalne kompetencije u drugom razredu OŠ</w:t>
            </w:r>
          </w:p>
          <w:p w14:paraId="12DB1CB1" w14:textId="504BDB62" w:rsidR="00696F28" w:rsidRPr="00AB4523" w:rsidRDefault="00696F28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872E3" w14:textId="4B3C4334" w:rsidR="0083609F" w:rsidRPr="00AB4523" w:rsidRDefault="00696F28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upa autor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AD3C" w14:textId="1A0651F6" w:rsidR="0083609F" w:rsidRPr="00AB4523" w:rsidRDefault="00672D61" w:rsidP="0083609F">
            <w:pPr>
              <w:spacing w:after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C5E55" w14:textId="0B6F0571" w:rsidR="0083609F" w:rsidRPr="00AB4523" w:rsidRDefault="00BB4F12" w:rsidP="0083609F">
            <w:pPr>
              <w:spacing w:after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2,30</w:t>
            </w:r>
          </w:p>
        </w:tc>
      </w:tr>
      <w:tr w:rsidR="00BB4F12" w:rsidRPr="0083609F" w14:paraId="0BB1DCC4" w14:textId="77777777" w:rsidTr="00BB4F12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24021" w14:textId="14B443CB" w:rsidR="00BB4F12" w:rsidRPr="00AB4523" w:rsidRDefault="0087408C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="00BB4F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320E2" w14:textId="6B874203" w:rsidR="00BB4F12" w:rsidRDefault="00BB4F12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11024040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C1C3F" w14:textId="77777777" w:rsidR="00BB4F12" w:rsidRDefault="00BB4F12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RETNO DIJETE OD GLAVE DO PETE 2</w:t>
            </w:r>
          </w:p>
          <w:p w14:paraId="7C015158" w14:textId="6584A040" w:rsidR="00BB4F12" w:rsidRDefault="00BB4F12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džb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z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Š CN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A959A" w14:textId="77777777" w:rsidR="00BB4F12" w:rsidRPr="00AB4523" w:rsidRDefault="00BB4F12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1FDF" w14:textId="08EE949E" w:rsidR="00BB4F12" w:rsidRPr="00AB4523" w:rsidRDefault="00BB4F12" w:rsidP="0083609F">
            <w:pPr>
              <w:spacing w:after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 d.d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56934" w14:textId="0A750040" w:rsidR="00BB4F12" w:rsidRDefault="00BB4F12" w:rsidP="0083609F">
            <w:pPr>
              <w:spacing w:after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2,30</w:t>
            </w:r>
          </w:p>
        </w:tc>
      </w:tr>
      <w:tr w:rsidR="0083609F" w:rsidRPr="0083609F" w14:paraId="722FB7DE" w14:textId="77777777" w:rsidTr="00BB4F12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D63D7" w14:textId="35255133" w:rsidR="0083609F" w:rsidRPr="00AB4523" w:rsidRDefault="0087408C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="0083609F"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65F12" w14:textId="28B36353" w:rsidR="0083609F" w:rsidRPr="00AB4523" w:rsidRDefault="0087408C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897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7863C" w14:textId="77777777" w:rsidR="00BB4F12" w:rsidRDefault="0083609F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EW BUILDING BLOCKS 2 : </w:t>
            </w:r>
          </w:p>
          <w:p w14:paraId="0106682F" w14:textId="5968043D" w:rsidR="0083609F" w:rsidRPr="00AB4523" w:rsidRDefault="0083609F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džbenik engleskoga jezika za drugi razred osnovne škole, druga godina učenja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78559" w14:textId="57099EF3" w:rsidR="0083609F" w:rsidRPr="00AB4523" w:rsidRDefault="0083609F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ristin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ajo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nđel, Daška Domljan, Ankica Knezović, Danka Singer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0DC7" w14:textId="2E67509A" w:rsidR="0083609F" w:rsidRPr="00AB4523" w:rsidRDefault="0083609F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fil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3A2F8" w14:textId="15ABC3D2" w:rsidR="0083609F" w:rsidRPr="00AB4523" w:rsidRDefault="0083609F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,42</w:t>
            </w:r>
          </w:p>
        </w:tc>
      </w:tr>
      <w:tr w:rsidR="0083609F" w:rsidRPr="0083609F" w14:paraId="6F93E820" w14:textId="77777777" w:rsidTr="00BB4F12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08A1A" w14:textId="77777777" w:rsidR="0083609F" w:rsidRPr="00AB4523" w:rsidRDefault="0083609F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AB200" w14:textId="77777777" w:rsidR="0083609F" w:rsidRPr="00AB4523" w:rsidRDefault="0083609F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B9EB6" w14:textId="77777777" w:rsidR="0083609F" w:rsidRPr="00AB4523" w:rsidRDefault="0083609F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ZBORNI PREDMET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469EF" w14:textId="5D193969" w:rsidR="0083609F" w:rsidRPr="00AB4523" w:rsidRDefault="0083609F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81D9" w14:textId="77777777" w:rsidR="0083609F" w:rsidRPr="00AB4523" w:rsidRDefault="0083609F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0CA0C" w14:textId="344B571B" w:rsidR="0083609F" w:rsidRPr="00AB4523" w:rsidRDefault="0083609F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3609F" w:rsidRPr="0083609F" w14:paraId="2C71C5DC" w14:textId="77777777" w:rsidTr="00BB4F12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D158E" w14:textId="706A7D81" w:rsidR="0083609F" w:rsidRPr="00AB4523" w:rsidRDefault="0087408C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="0083609F"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1E58E" w14:textId="77777777" w:rsidR="0083609F" w:rsidRPr="00AB4523" w:rsidRDefault="0083609F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721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D8468" w14:textId="77777777" w:rsidR="0083609F" w:rsidRPr="00AB4523" w:rsidRDefault="0083609F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 PRIJATELJSTVU S BOGOM, udžbenik za katolički vjeronauk drugoga razreda osnovne škole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D85C9" w14:textId="74E57111" w:rsidR="0083609F" w:rsidRPr="00AB4523" w:rsidRDefault="0083609F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osip Šimunović, Tihana Petković, Suzana Lipovac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BB76" w14:textId="2E2FC0C0" w:rsidR="0083609F" w:rsidRPr="00AB4523" w:rsidRDefault="0083609F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las Koncil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26177" w14:textId="5C65F238" w:rsidR="0083609F" w:rsidRPr="00AB4523" w:rsidRDefault="0087408C" w:rsidP="00836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,42</w:t>
            </w:r>
          </w:p>
        </w:tc>
      </w:tr>
    </w:tbl>
    <w:p w14:paraId="23C0422B" w14:textId="77777777" w:rsidR="00AB4523" w:rsidRPr="00AB4523" w:rsidRDefault="00AB4523" w:rsidP="00AB4523">
      <w:pPr>
        <w:spacing w:after="240"/>
      </w:pPr>
    </w:p>
    <w:p w14:paraId="7A0FDE13" w14:textId="77777777" w:rsidR="0087408C" w:rsidRDefault="00AB4523" w:rsidP="00AB4523">
      <w:pPr>
        <w:spacing w:after="160"/>
        <w:rPr>
          <w:rFonts w:ascii="Calibri" w:hAnsi="Calibri" w:cs="Calibri"/>
          <w:b/>
          <w:bCs/>
          <w:sz w:val="44"/>
          <w:szCs w:val="44"/>
        </w:rPr>
      </w:pPr>
      <w:r w:rsidRPr="00AB4523">
        <w:rPr>
          <w:rFonts w:ascii="Calibri" w:hAnsi="Calibri" w:cs="Calibri"/>
          <w:b/>
          <w:bCs/>
          <w:sz w:val="44"/>
          <w:szCs w:val="44"/>
        </w:rPr>
        <w:t>                                    </w:t>
      </w:r>
    </w:p>
    <w:p w14:paraId="142E5C84" w14:textId="322610F2" w:rsidR="0087408C" w:rsidRDefault="0087408C" w:rsidP="00AB4523">
      <w:pPr>
        <w:spacing w:after="160"/>
        <w:rPr>
          <w:rFonts w:ascii="Calibri" w:hAnsi="Calibri" w:cs="Calibri"/>
          <w:b/>
          <w:bCs/>
          <w:sz w:val="44"/>
          <w:szCs w:val="44"/>
        </w:rPr>
      </w:pPr>
    </w:p>
    <w:p w14:paraId="7964D2DA" w14:textId="2BF9E537" w:rsidR="008606DA" w:rsidRDefault="008606DA" w:rsidP="00AB4523">
      <w:pPr>
        <w:spacing w:after="160"/>
        <w:rPr>
          <w:rFonts w:ascii="Calibri" w:hAnsi="Calibri" w:cs="Calibri"/>
          <w:b/>
          <w:bCs/>
          <w:sz w:val="44"/>
          <w:szCs w:val="44"/>
        </w:rPr>
      </w:pPr>
    </w:p>
    <w:p w14:paraId="2CDB37BD" w14:textId="77777777" w:rsidR="008606DA" w:rsidRDefault="008606DA" w:rsidP="00AB4523">
      <w:pPr>
        <w:spacing w:after="160"/>
        <w:rPr>
          <w:rFonts w:ascii="Calibri" w:hAnsi="Calibri" w:cs="Calibri"/>
          <w:b/>
          <w:bCs/>
          <w:sz w:val="44"/>
          <w:szCs w:val="44"/>
        </w:rPr>
      </w:pPr>
    </w:p>
    <w:p w14:paraId="21B73CC5" w14:textId="6B167BED" w:rsidR="00AB4523" w:rsidRPr="00AB4523" w:rsidRDefault="00AB4523" w:rsidP="0087408C">
      <w:pPr>
        <w:spacing w:after="160"/>
        <w:jc w:val="center"/>
      </w:pPr>
      <w:r w:rsidRPr="00AB4523">
        <w:rPr>
          <w:rFonts w:ascii="Calibri" w:hAnsi="Calibri" w:cs="Calibri"/>
          <w:b/>
          <w:bCs/>
          <w:sz w:val="44"/>
          <w:szCs w:val="44"/>
        </w:rPr>
        <w:lastRenderedPageBreak/>
        <w:t>3. RAZRED</w:t>
      </w:r>
    </w:p>
    <w:p w14:paraId="6F2B2E0F" w14:textId="216FA69A" w:rsidR="0087408C" w:rsidRPr="00003005" w:rsidRDefault="0087408C" w:rsidP="00F67788">
      <w:pPr>
        <w:spacing w:after="160"/>
        <w:rPr>
          <w:rFonts w:ascii="Calibri" w:hAnsi="Calibri" w:cs="Calibri"/>
          <w:b/>
          <w:bCs/>
          <w:sz w:val="28"/>
          <w:szCs w:val="28"/>
        </w:rPr>
      </w:pPr>
      <w:bookmarkStart w:id="2" w:name="_Hlk171587324"/>
      <w:r>
        <w:rPr>
          <w:rFonts w:ascii="Calibri" w:hAnsi="Calibri" w:cs="Calibri"/>
          <w:b/>
          <w:bCs/>
          <w:sz w:val="28"/>
          <w:szCs w:val="28"/>
        </w:rPr>
        <w:t xml:space="preserve">- </w:t>
      </w:r>
      <w:r w:rsidRPr="00003005">
        <w:rPr>
          <w:rFonts w:ascii="Calibri" w:hAnsi="Calibri" w:cs="Calibri"/>
          <w:b/>
          <w:bCs/>
          <w:sz w:val="28"/>
          <w:szCs w:val="28"/>
        </w:rPr>
        <w:t>ma</w:t>
      </w:r>
      <w:r>
        <w:rPr>
          <w:rFonts w:ascii="Calibri" w:hAnsi="Calibri" w:cs="Calibri"/>
          <w:b/>
          <w:bCs/>
          <w:sz w:val="28"/>
          <w:szCs w:val="28"/>
        </w:rPr>
        <w:t>tična škola</w:t>
      </w:r>
    </w:p>
    <w:p w14:paraId="6692F859" w14:textId="77777777" w:rsidR="0087408C" w:rsidRPr="00003005" w:rsidRDefault="0087408C" w:rsidP="00F67788">
      <w:pPr>
        <w:spacing w:after="160"/>
        <w:rPr>
          <w:rFonts w:ascii="Calibri" w:hAnsi="Calibri" w:cs="Calibri"/>
          <w:b/>
          <w:bCs/>
          <w:sz w:val="28"/>
          <w:szCs w:val="28"/>
        </w:rPr>
      </w:pPr>
      <w:r w:rsidRPr="00003005">
        <w:rPr>
          <w:rFonts w:ascii="Calibri" w:hAnsi="Calibri" w:cs="Calibri"/>
          <w:b/>
          <w:bCs/>
          <w:sz w:val="28"/>
          <w:szCs w:val="28"/>
        </w:rPr>
        <w:t xml:space="preserve">- PŠ </w:t>
      </w:r>
      <w:proofErr w:type="spellStart"/>
      <w:r w:rsidRPr="00003005">
        <w:rPr>
          <w:rFonts w:ascii="Calibri" w:hAnsi="Calibri" w:cs="Calibri"/>
          <w:b/>
          <w:bCs/>
          <w:sz w:val="28"/>
          <w:szCs w:val="28"/>
        </w:rPr>
        <w:t>Međurić</w:t>
      </w:r>
      <w:proofErr w:type="spellEnd"/>
    </w:p>
    <w:p w14:paraId="2F4E54C3" w14:textId="77777777" w:rsidR="0087408C" w:rsidRPr="00AB4523" w:rsidRDefault="0087408C" w:rsidP="0087408C">
      <w:pPr>
        <w:spacing w:after="160"/>
        <w:rPr>
          <w:sz w:val="16"/>
          <w:szCs w:val="16"/>
        </w:rPr>
      </w:pPr>
      <w:r w:rsidRPr="00003005">
        <w:rPr>
          <w:rFonts w:ascii="Calibri" w:hAnsi="Calibri" w:cs="Calibri"/>
          <w:b/>
          <w:bCs/>
          <w:sz w:val="28"/>
          <w:szCs w:val="28"/>
        </w:rPr>
        <w:t>- PŠ Jamarice</w:t>
      </w:r>
    </w:p>
    <w:tbl>
      <w:tblPr>
        <w:tblW w:w="107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"/>
        <w:gridCol w:w="1148"/>
        <w:gridCol w:w="4929"/>
        <w:gridCol w:w="2126"/>
        <w:gridCol w:w="1134"/>
        <w:gridCol w:w="709"/>
      </w:tblGrid>
      <w:tr w:rsidR="0087408C" w:rsidRPr="0087408C" w14:paraId="2176D58C" w14:textId="77777777" w:rsidTr="0087408C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2"/>
          <w:p w14:paraId="5CC4E73B" w14:textId="77777777" w:rsidR="0087408C" w:rsidRPr="00AB4523" w:rsidRDefault="0087408C" w:rsidP="0087408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7EB9" w14:textId="77777777" w:rsidR="0087408C" w:rsidRPr="00AB4523" w:rsidRDefault="0087408C" w:rsidP="0087408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. broj iz Kataloga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3334B" w14:textId="77777777" w:rsidR="0087408C" w:rsidRPr="00AB4523" w:rsidRDefault="0087408C" w:rsidP="0087408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udžbe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37F84" w14:textId="720CF633" w:rsidR="0087408C" w:rsidRPr="00AB4523" w:rsidRDefault="0087408C" w:rsidP="0087408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0E35" w14:textId="7942832D" w:rsidR="0087408C" w:rsidRPr="00AB4523" w:rsidRDefault="0087408C" w:rsidP="0087408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kladni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FB86E" w14:textId="5FF8326B" w:rsidR="0087408C" w:rsidRPr="00AB4523" w:rsidRDefault="0087408C" w:rsidP="0087408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PC - €</w:t>
            </w:r>
          </w:p>
        </w:tc>
      </w:tr>
      <w:tr w:rsidR="0087408C" w:rsidRPr="0087408C" w14:paraId="4AFE9C0D" w14:textId="77777777" w:rsidTr="0087408C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BD48A" w14:textId="658298D1" w:rsidR="0087408C" w:rsidRPr="00AB4523" w:rsidRDefault="0087408C" w:rsidP="008740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56F4C" w14:textId="77777777" w:rsidR="0087408C" w:rsidRPr="00AB4523" w:rsidRDefault="0087408C" w:rsidP="008740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088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2A714" w14:textId="77777777" w:rsidR="0087408C" w:rsidRPr="00AB4523" w:rsidRDefault="0087408C" w:rsidP="008740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VIJET RIJEČI 3, I. I II. DIO integrirani radni udžbenik hrvatskoga jezika s dodatnim digitalnim sadržajima u trećem razredu osnovne škole - 1. dio i 2. di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06D41" w14:textId="3F04AE42" w:rsidR="0087408C" w:rsidRPr="00AB4523" w:rsidRDefault="0087408C" w:rsidP="008740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kica Španić, Jadranka Jurić, Terezij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kić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Benit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laduši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BCAA" w14:textId="07AF5900" w:rsidR="0087408C" w:rsidRPr="00AB4523" w:rsidRDefault="0087408C" w:rsidP="008740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olska knjiga d.d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C18ED" w14:textId="0A92EF37" w:rsidR="0087408C" w:rsidRPr="00AB4523" w:rsidRDefault="0087408C" w:rsidP="008740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,54</w:t>
            </w:r>
          </w:p>
        </w:tc>
      </w:tr>
      <w:tr w:rsidR="0087408C" w:rsidRPr="0087408C" w14:paraId="57095660" w14:textId="77777777" w:rsidTr="0087408C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57D0F" w14:textId="12109D12" w:rsidR="0087408C" w:rsidRPr="00AB4523" w:rsidRDefault="0087408C" w:rsidP="008740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B2397" w14:textId="77777777" w:rsidR="0087408C" w:rsidRPr="00AB4523" w:rsidRDefault="0087408C" w:rsidP="008740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048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C156C" w14:textId="77777777" w:rsidR="0087408C" w:rsidRPr="00AB4523" w:rsidRDefault="0087408C" w:rsidP="008740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MATIČKA MREŽA 3 udžbenik matematike s dodatnim digitalnim sadržajima u trećem razredu osnovne ško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EB82A" w14:textId="14012634" w:rsidR="0087408C" w:rsidRPr="00AB4523" w:rsidRDefault="0087408C" w:rsidP="008740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ja Cindrić, Iren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šurac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0291C" w14:textId="6CF60E05" w:rsidR="0087408C" w:rsidRPr="00AB4523" w:rsidRDefault="0087408C" w:rsidP="008740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olska knjiga d.d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BD456" w14:textId="25259BA1" w:rsidR="0087408C" w:rsidRPr="00AB4523" w:rsidRDefault="0087408C" w:rsidP="008740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8,83</w:t>
            </w:r>
          </w:p>
        </w:tc>
      </w:tr>
      <w:tr w:rsidR="0087408C" w:rsidRPr="0087408C" w14:paraId="33A8DAE3" w14:textId="77777777" w:rsidTr="0087408C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C46B2" w14:textId="5139018B" w:rsidR="0087408C" w:rsidRPr="00AB4523" w:rsidRDefault="0087408C" w:rsidP="008740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 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62F02" w14:textId="77777777" w:rsidR="0087408C" w:rsidRPr="00AB4523" w:rsidRDefault="0087408C" w:rsidP="008740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008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970F1" w14:textId="77777777" w:rsidR="0087408C" w:rsidRPr="00AB4523" w:rsidRDefault="0087408C" w:rsidP="008740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UREKA 3 udžbenik prirode i društva s dodatnim digitalnim sadržajima u trećem razredu osnovne ško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E94F5" w14:textId="32470C50" w:rsidR="0087408C" w:rsidRPr="00AB4523" w:rsidRDefault="0087408C" w:rsidP="008740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nježana Bakarić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lička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Sanja Ćorić Grgić, Ivana Križanac,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Žaklin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Lukš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4EB0" w14:textId="3684B86C" w:rsidR="0087408C" w:rsidRPr="00AB4523" w:rsidRDefault="0087408C" w:rsidP="008740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olska knjiga d.d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558D1" w14:textId="4F95930E" w:rsidR="0087408C" w:rsidRPr="00AB4523" w:rsidRDefault="0087408C" w:rsidP="008740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23D0D4A" w14:textId="77777777" w:rsidR="0087408C" w:rsidRPr="00AB4523" w:rsidRDefault="0087408C" w:rsidP="008740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,42</w:t>
            </w:r>
          </w:p>
        </w:tc>
      </w:tr>
      <w:tr w:rsidR="0087408C" w:rsidRPr="0087408C" w14:paraId="2C148344" w14:textId="77777777" w:rsidTr="0087408C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E0F02" w14:textId="1215C37E" w:rsidR="0087408C" w:rsidRPr="00AB4523" w:rsidRDefault="0087408C" w:rsidP="008740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214D2" w14:textId="77777777" w:rsidR="0087408C" w:rsidRPr="00AB4523" w:rsidRDefault="0087408C" w:rsidP="008740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898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1D2BC" w14:textId="77777777" w:rsidR="0087408C" w:rsidRPr="00AB4523" w:rsidRDefault="0087408C" w:rsidP="008740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W BUILDING BLOCKS 3 udžbenik engleskoga jezika za treći razred osnovne škole, treća godina učen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E3038" w14:textId="53EEA1E4" w:rsidR="0087408C" w:rsidRPr="00AB4523" w:rsidRDefault="0087408C" w:rsidP="008740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ristin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ajo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nđel, Ankica Knezovi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E2FC" w14:textId="1CA3E293" w:rsidR="0087408C" w:rsidRPr="00AB4523" w:rsidRDefault="0087408C" w:rsidP="008740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fil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C977B" w14:textId="792326D0" w:rsidR="0087408C" w:rsidRPr="00AB4523" w:rsidRDefault="0087408C" w:rsidP="008740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,42</w:t>
            </w:r>
          </w:p>
        </w:tc>
      </w:tr>
      <w:tr w:rsidR="0087408C" w:rsidRPr="0087408C" w14:paraId="4A0AF01C" w14:textId="77777777" w:rsidTr="0087408C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C89DE" w14:textId="77777777" w:rsidR="0087408C" w:rsidRPr="00AB4523" w:rsidRDefault="0087408C" w:rsidP="008740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D4C8F" w14:textId="77777777" w:rsidR="0087408C" w:rsidRPr="00AB4523" w:rsidRDefault="0087408C" w:rsidP="008740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94593" w14:textId="77777777" w:rsidR="0087408C" w:rsidRPr="00AB4523" w:rsidRDefault="0087408C" w:rsidP="008740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ZBORNI PREDME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F0040" w14:textId="27E9D059" w:rsidR="0087408C" w:rsidRPr="00AB4523" w:rsidRDefault="0087408C" w:rsidP="008740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7CDF" w14:textId="77777777" w:rsidR="0087408C" w:rsidRPr="00AB4523" w:rsidRDefault="0087408C" w:rsidP="008740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98E03" w14:textId="6ED4CD43" w:rsidR="0087408C" w:rsidRPr="00AB4523" w:rsidRDefault="0087408C" w:rsidP="008740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7408C" w:rsidRPr="0087408C" w14:paraId="3327450F" w14:textId="77777777" w:rsidTr="0087408C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0A8D7" w14:textId="4CDA104F" w:rsidR="0087408C" w:rsidRPr="00AB4523" w:rsidRDefault="00F749C9" w:rsidP="008740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="0087408C"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E8C46" w14:textId="77777777" w:rsidR="0087408C" w:rsidRPr="00AB4523" w:rsidRDefault="0087408C" w:rsidP="008740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700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2F30B" w14:textId="77777777" w:rsidR="0087408C" w:rsidRPr="00AB4523" w:rsidRDefault="0087408C" w:rsidP="008740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 LJUBAVI I POMIRENJU : udžbenik za katolički vjeronauk trećega razreda osnovne ško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2D2E7" w14:textId="7BDD7182" w:rsidR="0087408C" w:rsidRPr="00AB4523" w:rsidRDefault="0087408C" w:rsidP="008740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te Pavlović, Ivic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žin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Mirjana Džambo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porec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AA82" w14:textId="3958919B" w:rsidR="0087408C" w:rsidRPr="00AB4523" w:rsidRDefault="0087408C" w:rsidP="008740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šćanska sadašnjos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19C98" w14:textId="03AC3700" w:rsidR="0087408C" w:rsidRPr="00AB4523" w:rsidRDefault="0087408C" w:rsidP="008740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,42</w:t>
            </w:r>
          </w:p>
        </w:tc>
      </w:tr>
      <w:tr w:rsidR="0087408C" w:rsidRPr="0087408C" w14:paraId="3BB38B36" w14:textId="77777777" w:rsidTr="0087408C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3A209" w14:textId="61686981" w:rsidR="0087408C" w:rsidRDefault="00F749C9" w:rsidP="008740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C0278" w14:textId="78C9F5B1" w:rsidR="0087408C" w:rsidRPr="00AB4523" w:rsidRDefault="00F749C9" w:rsidP="008740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14298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692F" w14:textId="77777777" w:rsidR="0087408C" w:rsidRDefault="00F749C9" w:rsidP="008740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VIJET I JA 3</w:t>
            </w:r>
          </w:p>
          <w:p w14:paraId="41078F35" w14:textId="5B892FD3" w:rsidR="00F749C9" w:rsidRPr="00AB4523" w:rsidRDefault="00F749C9" w:rsidP="008740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džbenik za predmet Svijet i ja 3. osnovne škole s dodatnim digitalnim sadržajim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DC762" w14:textId="7E046262" w:rsidR="0087408C" w:rsidRPr="00AB4523" w:rsidRDefault="00F749C9" w:rsidP="008740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runo Ćurko, Ana Petrović, Josip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lagu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E05A" w14:textId="4DE88A38" w:rsidR="0087408C" w:rsidRPr="00AB4523" w:rsidRDefault="00F749C9" w:rsidP="008740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olska knjig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9D028" w14:textId="78988D9C" w:rsidR="0087408C" w:rsidRPr="00AB4523" w:rsidRDefault="00F749C9" w:rsidP="008740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2,00</w:t>
            </w:r>
          </w:p>
        </w:tc>
      </w:tr>
      <w:tr w:rsidR="0087408C" w:rsidRPr="0087408C" w14:paraId="79A2A5DC" w14:textId="77777777" w:rsidTr="0087408C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2C043" w14:textId="2ABB74B0" w:rsidR="0087408C" w:rsidRPr="00AB4523" w:rsidRDefault="008606DA" w:rsidP="0055672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="0087408C"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6C9CB" w14:textId="77777777" w:rsidR="0087408C" w:rsidRPr="00AB4523" w:rsidRDefault="0087408C" w:rsidP="0055672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003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84989" w14:textId="77777777" w:rsidR="0087408C" w:rsidRPr="00AB4523" w:rsidRDefault="0087408C" w:rsidP="0055672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-SVIJET 3: radni udžbenik informatike s dodatnim digitalnim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9EFF9" w14:textId="77777777" w:rsidR="0087408C" w:rsidRPr="00AB4523" w:rsidRDefault="0087408C" w:rsidP="0055672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osip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lagus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Nataša Ljubić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lemše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An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lisar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102D" w14:textId="77777777" w:rsidR="0087408C" w:rsidRPr="00AB4523" w:rsidRDefault="0087408C" w:rsidP="0055672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olska knjiga d.d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17DC5" w14:textId="77777777" w:rsidR="0087408C" w:rsidRPr="00AB4523" w:rsidRDefault="0087408C" w:rsidP="0055672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,42</w:t>
            </w:r>
          </w:p>
        </w:tc>
      </w:tr>
    </w:tbl>
    <w:p w14:paraId="04912C04" w14:textId="0F7DA50B" w:rsidR="00AB4523" w:rsidRDefault="00AB4523" w:rsidP="00AB4523">
      <w:pPr>
        <w:spacing w:after="240"/>
      </w:pPr>
      <w:r w:rsidRPr="00AB4523">
        <w:br/>
      </w:r>
      <w:r w:rsidRPr="00AB4523">
        <w:br/>
      </w:r>
      <w:r w:rsidRPr="00AB4523">
        <w:br/>
      </w:r>
      <w:r w:rsidRPr="00AB4523">
        <w:br/>
      </w:r>
    </w:p>
    <w:p w14:paraId="623144C7" w14:textId="17285F76" w:rsidR="00F749C9" w:rsidRDefault="00F749C9" w:rsidP="00AB4523">
      <w:pPr>
        <w:spacing w:after="240"/>
      </w:pPr>
    </w:p>
    <w:p w14:paraId="02E2EB31" w14:textId="5665688D" w:rsidR="00F749C9" w:rsidRDefault="00F749C9" w:rsidP="00AB4523">
      <w:pPr>
        <w:spacing w:after="240"/>
      </w:pPr>
    </w:p>
    <w:p w14:paraId="0B68DA72" w14:textId="5090FD23" w:rsidR="00F749C9" w:rsidRDefault="00F749C9" w:rsidP="00AB4523">
      <w:pPr>
        <w:spacing w:after="240"/>
      </w:pPr>
    </w:p>
    <w:p w14:paraId="046E2C58" w14:textId="072B7511" w:rsidR="00F749C9" w:rsidRDefault="00F749C9" w:rsidP="00AB4523">
      <w:pPr>
        <w:spacing w:after="240"/>
      </w:pPr>
    </w:p>
    <w:p w14:paraId="2936CCDE" w14:textId="365E2343" w:rsidR="00F749C9" w:rsidRDefault="00F749C9" w:rsidP="00AB4523">
      <w:pPr>
        <w:spacing w:after="240"/>
      </w:pPr>
    </w:p>
    <w:p w14:paraId="547B872C" w14:textId="21FD87EA" w:rsidR="00F749C9" w:rsidRDefault="00F749C9" w:rsidP="00AB4523">
      <w:pPr>
        <w:spacing w:after="240"/>
      </w:pPr>
    </w:p>
    <w:p w14:paraId="1653E930" w14:textId="2C258D5D" w:rsidR="00F749C9" w:rsidRDefault="00F749C9" w:rsidP="00AB4523">
      <w:pPr>
        <w:spacing w:after="240"/>
      </w:pPr>
    </w:p>
    <w:p w14:paraId="37ACE1BB" w14:textId="77777777" w:rsidR="00F749C9" w:rsidRPr="00AB4523" w:rsidRDefault="00F749C9" w:rsidP="00AB4523">
      <w:pPr>
        <w:spacing w:after="240"/>
      </w:pPr>
    </w:p>
    <w:p w14:paraId="50524794" w14:textId="77777777" w:rsidR="00AB4523" w:rsidRPr="00AB4523" w:rsidRDefault="00AB4523" w:rsidP="00AB4523">
      <w:pPr>
        <w:spacing w:after="160"/>
        <w:jc w:val="center"/>
      </w:pPr>
      <w:r w:rsidRPr="00AB4523">
        <w:rPr>
          <w:rFonts w:ascii="Calibri" w:hAnsi="Calibri" w:cs="Calibri"/>
          <w:b/>
          <w:bCs/>
          <w:sz w:val="44"/>
          <w:szCs w:val="44"/>
        </w:rPr>
        <w:lastRenderedPageBreak/>
        <w:t>4. RAZRED</w:t>
      </w:r>
    </w:p>
    <w:p w14:paraId="6C9CF581" w14:textId="4361C483" w:rsidR="00F749C9" w:rsidRPr="00003005" w:rsidRDefault="00F749C9" w:rsidP="00F67788">
      <w:pPr>
        <w:spacing w:after="16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- </w:t>
      </w:r>
      <w:r w:rsidRPr="00003005">
        <w:rPr>
          <w:rFonts w:ascii="Calibri" w:hAnsi="Calibri" w:cs="Calibri"/>
          <w:b/>
          <w:bCs/>
          <w:sz w:val="28"/>
          <w:szCs w:val="28"/>
        </w:rPr>
        <w:t>ma</w:t>
      </w:r>
      <w:r>
        <w:rPr>
          <w:rFonts w:ascii="Calibri" w:hAnsi="Calibri" w:cs="Calibri"/>
          <w:b/>
          <w:bCs/>
          <w:sz w:val="28"/>
          <w:szCs w:val="28"/>
        </w:rPr>
        <w:t>tična škola</w:t>
      </w:r>
    </w:p>
    <w:p w14:paraId="5C833A31" w14:textId="77777777" w:rsidR="00F749C9" w:rsidRPr="00003005" w:rsidRDefault="00F749C9" w:rsidP="00F67788">
      <w:pPr>
        <w:spacing w:after="160"/>
        <w:rPr>
          <w:rFonts w:ascii="Calibri" w:hAnsi="Calibri" w:cs="Calibri"/>
          <w:b/>
          <w:bCs/>
          <w:sz w:val="28"/>
          <w:szCs w:val="28"/>
        </w:rPr>
      </w:pPr>
      <w:r w:rsidRPr="00003005">
        <w:rPr>
          <w:rFonts w:ascii="Calibri" w:hAnsi="Calibri" w:cs="Calibri"/>
          <w:b/>
          <w:bCs/>
          <w:sz w:val="28"/>
          <w:szCs w:val="28"/>
        </w:rPr>
        <w:t xml:space="preserve">- PŠ </w:t>
      </w:r>
      <w:proofErr w:type="spellStart"/>
      <w:r w:rsidRPr="00003005">
        <w:rPr>
          <w:rFonts w:ascii="Calibri" w:hAnsi="Calibri" w:cs="Calibri"/>
          <w:b/>
          <w:bCs/>
          <w:sz w:val="28"/>
          <w:szCs w:val="28"/>
        </w:rPr>
        <w:t>Međurić</w:t>
      </w:r>
      <w:proofErr w:type="spellEnd"/>
    </w:p>
    <w:p w14:paraId="315C4C08" w14:textId="77777777" w:rsidR="00F749C9" w:rsidRPr="00AB4523" w:rsidRDefault="00F749C9" w:rsidP="00F749C9">
      <w:pPr>
        <w:spacing w:after="160"/>
        <w:rPr>
          <w:sz w:val="16"/>
          <w:szCs w:val="16"/>
        </w:rPr>
      </w:pPr>
      <w:r w:rsidRPr="00003005">
        <w:rPr>
          <w:rFonts w:ascii="Calibri" w:hAnsi="Calibri" w:cs="Calibri"/>
          <w:b/>
          <w:bCs/>
          <w:sz w:val="28"/>
          <w:szCs w:val="28"/>
        </w:rPr>
        <w:t>- PŠ Jamarice</w:t>
      </w:r>
    </w:p>
    <w:tbl>
      <w:tblPr>
        <w:tblW w:w="107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1089"/>
        <w:gridCol w:w="4986"/>
        <w:gridCol w:w="2126"/>
        <w:gridCol w:w="1134"/>
        <w:gridCol w:w="709"/>
      </w:tblGrid>
      <w:tr w:rsidR="00F749C9" w:rsidRPr="00F749C9" w14:paraId="7E2F5A20" w14:textId="77777777" w:rsidTr="00F749C9">
        <w:trPr>
          <w:trHeight w:val="50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D564F" w14:textId="77777777" w:rsidR="00F749C9" w:rsidRPr="00AB4523" w:rsidRDefault="00F749C9" w:rsidP="00F749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0BECD" w14:textId="77777777" w:rsidR="00F749C9" w:rsidRPr="00AB4523" w:rsidRDefault="00F749C9" w:rsidP="00F749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. broj iz Kataloga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343E4" w14:textId="77777777" w:rsidR="00F749C9" w:rsidRPr="00AB4523" w:rsidRDefault="00F749C9" w:rsidP="00F749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udžbe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04D48" w14:textId="558EBCA8" w:rsidR="00F749C9" w:rsidRPr="00AB4523" w:rsidRDefault="00F749C9" w:rsidP="00F749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687B" w14:textId="7DC0F056" w:rsidR="00F749C9" w:rsidRPr="00AB4523" w:rsidRDefault="00F749C9" w:rsidP="00F749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kladni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1999F" w14:textId="3C8B4380" w:rsidR="00F749C9" w:rsidRPr="00AB4523" w:rsidRDefault="00F749C9" w:rsidP="00F749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PC - €</w:t>
            </w:r>
          </w:p>
        </w:tc>
      </w:tr>
      <w:tr w:rsidR="00F749C9" w:rsidRPr="00F749C9" w14:paraId="6B88D74D" w14:textId="77777777" w:rsidTr="00F749C9">
        <w:trPr>
          <w:trHeight w:val="50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17701" w14:textId="77777777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A385A" w14:textId="77777777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292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63016" w14:textId="77777777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RINJICA SLOVA I RIJEČI 4, PRVI DIO </w:t>
            </w:r>
          </w:p>
          <w:p w14:paraId="314FA9FD" w14:textId="77777777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tegrirani radni udžbenik iz hrvatskoga jezika za četvrti razred osnovne ško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91B43" w14:textId="71A2DC72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ubravka Težak, Marina Gabelica, Vesna Marjanović, Andre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ribulja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Hor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19D7" w14:textId="6DD11577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 d.d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7B6B4" w14:textId="0F1A0E81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,96</w:t>
            </w:r>
          </w:p>
        </w:tc>
      </w:tr>
      <w:tr w:rsidR="00F749C9" w:rsidRPr="00F749C9" w14:paraId="3A209944" w14:textId="77777777" w:rsidTr="00F749C9">
        <w:trPr>
          <w:trHeight w:val="50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8A2D9" w14:textId="77777777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CA3AC" w14:textId="77777777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293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778C3" w14:textId="77777777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RINJICA SLOVA I RIJEČI 4, DRUGI DIO</w:t>
            </w:r>
          </w:p>
          <w:p w14:paraId="5F608BA8" w14:textId="77777777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integrirani radni udžbenik iz hrvatskoga jezika za četvrti razred osnovne ško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A9C6E" w14:textId="064F9294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ubravka Težak, Marina Gabelica, Vesna Marjanović, Andre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ribulja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Hor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C8E5" w14:textId="09316ABF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 d.d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FD238" w14:textId="400B490A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,96</w:t>
            </w:r>
          </w:p>
        </w:tc>
      </w:tr>
      <w:tr w:rsidR="00F749C9" w:rsidRPr="00F749C9" w14:paraId="768B68CF" w14:textId="77777777" w:rsidTr="00F749C9">
        <w:trPr>
          <w:trHeight w:val="50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4A757" w14:textId="77777777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F74A4" w14:textId="77777777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278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2FA8F" w14:textId="77777777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KRIVAMO MATEMATIKU 4, PRVI DIO radni udžbenik iz matematike za četvrti razred osnovne ško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2EAF5" w14:textId="46B04C95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ubravka Glasnović Gracin, Gabriel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Žokalj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Tanj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uci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6E5D" w14:textId="47D8E63F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 d.d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C9CE3" w14:textId="2210BEE0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,57</w:t>
            </w:r>
          </w:p>
        </w:tc>
      </w:tr>
      <w:tr w:rsidR="00F749C9" w:rsidRPr="00F749C9" w14:paraId="10C53B12" w14:textId="77777777" w:rsidTr="00F749C9">
        <w:trPr>
          <w:trHeight w:val="50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0BDD1" w14:textId="77777777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 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0B45C" w14:textId="77777777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279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DC43C" w14:textId="77777777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KRIVAMO MATEMATIKU 4, DRUGI DIO </w:t>
            </w:r>
          </w:p>
          <w:p w14:paraId="3FBE3C31" w14:textId="77777777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dni udžbenik iz matematike za četvrti razred osnovne ško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7EA2A" w14:textId="0B51AABA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ubravka Glasnović Gracin, Gabriel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Žokalj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Tanj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uci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75435" w14:textId="6705D5F4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 d.d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EEFE0" w14:textId="3BD1E191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,57</w:t>
            </w:r>
          </w:p>
        </w:tc>
      </w:tr>
      <w:tr w:rsidR="00F749C9" w:rsidRPr="00F749C9" w14:paraId="4548364F" w14:textId="77777777" w:rsidTr="00F749C9">
        <w:trPr>
          <w:trHeight w:val="50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7E8B8" w14:textId="77777777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18A55" w14:textId="77777777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286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54981" w14:textId="77777777" w:rsidR="006400FD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RODA, DRUŠTVO I JA 4 </w:t>
            </w:r>
          </w:p>
          <w:p w14:paraId="41E17EE6" w14:textId="1453C9E6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dni udžbenik iz prirode i društva za četvrti razred osnovne ško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E2662" w14:textId="03BFADB5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ikol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tambak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Tomislav Šarlija, Dragana Mamić, Gordana Kralj, Mila Buli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E5BB" w14:textId="65EDCE06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 d.d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33580" w14:textId="62F681F8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,35</w:t>
            </w:r>
          </w:p>
        </w:tc>
      </w:tr>
      <w:tr w:rsidR="00F749C9" w:rsidRPr="00F749C9" w14:paraId="6F0E3C28" w14:textId="77777777" w:rsidTr="00F749C9">
        <w:trPr>
          <w:trHeight w:val="50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85820" w14:textId="77777777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10B62" w14:textId="77777777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495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E7661" w14:textId="77777777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W BUILDING BLOCKS 4 : radni udžbenik engleskoga jezika za četvrti razred osnovne škole, četvrta godina učen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01731" w14:textId="66C14001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ristin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ajo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nđel, Daška Domljan, Mi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avrljug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1488" w14:textId="6F05BAF5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fil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6963C" w14:textId="594DFA38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,57</w:t>
            </w:r>
          </w:p>
        </w:tc>
      </w:tr>
      <w:tr w:rsidR="00F749C9" w:rsidRPr="00F749C9" w14:paraId="031DB934" w14:textId="77777777" w:rsidTr="00F749C9">
        <w:trPr>
          <w:trHeight w:val="50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6CBDC" w14:textId="77777777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07A97" w14:textId="77777777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597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6B520" w14:textId="77777777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#DEUTSCH 1 : radni udžbenik njemačkog jezika u četvrtom razredu osnovne škole, 1. godina učenja </w:t>
            </w:r>
          </w:p>
          <w:p w14:paraId="212F4F63" w14:textId="77777777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F055CBC" w14:textId="5107D730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374FB" w14:textId="78B74651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exa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hias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Jasmina Tro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F26F" w14:textId="49E22FBB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olska knjiga</w:t>
            </w: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BB57A" w14:textId="4F71653F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,57</w:t>
            </w:r>
          </w:p>
        </w:tc>
      </w:tr>
      <w:tr w:rsidR="00F749C9" w:rsidRPr="00F749C9" w14:paraId="5E2CBCE2" w14:textId="77777777" w:rsidTr="00F749C9">
        <w:trPr>
          <w:trHeight w:val="50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6B5FE" w14:textId="77777777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658DB" w14:textId="77777777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602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0A79E" w14:textId="77777777" w:rsidR="006400FD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="006400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LERGO </w:t>
            </w: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4 </w:t>
            </w:r>
          </w:p>
          <w:p w14:paraId="6075FEC9" w14:textId="6C139C50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džbenik glazbene kulture u 4. razredu osnovne škole s dodatnim digitalnim sadržajim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C5F01" w14:textId="7C3DFF90" w:rsidR="00F749C9" w:rsidRPr="00AB4523" w:rsidRDefault="00F749C9" w:rsidP="00F749C9">
            <w:pPr>
              <w:spacing w:before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talija Banov, Davor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đanović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Sandra Frančišković, Sandra Ivančić, Ev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rchmayer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ilić, Alenka Martinović, Darko Novosel, Tomislav Pehar</w:t>
            </w:r>
          </w:p>
          <w:p w14:paraId="3A95781D" w14:textId="77777777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3978" w14:textId="054DF3FA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olska knjig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DC6B5" w14:textId="6652A94C" w:rsidR="00F749C9" w:rsidRPr="00AB4523" w:rsidRDefault="006400FD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,78</w:t>
            </w:r>
          </w:p>
        </w:tc>
      </w:tr>
      <w:tr w:rsidR="00F749C9" w:rsidRPr="00F749C9" w14:paraId="07AFE592" w14:textId="77777777" w:rsidTr="00F749C9">
        <w:trPr>
          <w:trHeight w:val="50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70D9A" w14:textId="77777777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9EE11" w14:textId="77777777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76E18" w14:textId="77777777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ZBORNI PREDME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75DFE" w14:textId="2BBDF2F2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655CC" w14:textId="77777777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DB9DB" w14:textId="198B9D18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749C9" w:rsidRPr="00F749C9" w14:paraId="0A5F2AE8" w14:textId="77777777" w:rsidTr="00F749C9">
        <w:trPr>
          <w:trHeight w:val="50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6D1CF" w14:textId="77777777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FEB97" w14:textId="77777777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359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01C47" w14:textId="77777777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ROVI VJERE I ZAJEDNIŠTVA : udžbenik za katolički vjeronauk četvrtoga razreda osnovne ško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9994D" w14:textId="65C663AF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vic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žin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Ante Pavlovi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AA41" w14:textId="1A956589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šćanska sadašnjos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AD9B7" w14:textId="1FE62FCE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,42</w:t>
            </w:r>
          </w:p>
        </w:tc>
      </w:tr>
      <w:tr w:rsidR="00F749C9" w:rsidRPr="00F749C9" w14:paraId="47C10BAE" w14:textId="77777777" w:rsidTr="00F749C9">
        <w:trPr>
          <w:trHeight w:val="50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DCFA2" w14:textId="77777777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. 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E686B" w14:textId="77777777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004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87F9B" w14:textId="77777777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-SVIJET 4: radni udžbenik informatike s dodatnim digitalnim sadržajima u četvrtom razredu osnovne ško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456B1" w14:textId="03E40033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osip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lagus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Nataša Ljubić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lemše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Ivana Ružić, Mario Stanči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B579" w14:textId="7064F695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olska knjig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EA807" w14:textId="7FC47732" w:rsidR="00F749C9" w:rsidRPr="00AB4523" w:rsidRDefault="00F749C9" w:rsidP="00F749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,42</w:t>
            </w:r>
          </w:p>
        </w:tc>
      </w:tr>
    </w:tbl>
    <w:p w14:paraId="53E9E4B5" w14:textId="2650EEA4" w:rsidR="00AB4523" w:rsidRPr="00AB4523" w:rsidRDefault="00AB4523" w:rsidP="00AB4523">
      <w:pPr>
        <w:spacing w:after="240"/>
      </w:pPr>
    </w:p>
    <w:p w14:paraId="4EF7CD11" w14:textId="77777777" w:rsidR="00AB4523" w:rsidRPr="00AB4523" w:rsidRDefault="00AB4523" w:rsidP="00AB4523">
      <w:pPr>
        <w:spacing w:after="160"/>
        <w:jc w:val="center"/>
      </w:pPr>
      <w:r w:rsidRPr="00AB4523">
        <w:rPr>
          <w:rFonts w:ascii="Calibri" w:hAnsi="Calibri" w:cs="Calibri"/>
          <w:b/>
          <w:bCs/>
          <w:sz w:val="44"/>
          <w:szCs w:val="44"/>
        </w:rPr>
        <w:lastRenderedPageBreak/>
        <w:t>5. RAZRED</w:t>
      </w:r>
    </w:p>
    <w:p w14:paraId="76D4CE26" w14:textId="77777777" w:rsidR="00AB4523" w:rsidRPr="00AB4523" w:rsidRDefault="00AB4523" w:rsidP="00AB4523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07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1133"/>
        <w:gridCol w:w="4966"/>
        <w:gridCol w:w="2268"/>
        <w:gridCol w:w="992"/>
        <w:gridCol w:w="709"/>
      </w:tblGrid>
      <w:tr w:rsidR="006400FD" w:rsidRPr="006400FD" w14:paraId="4A555919" w14:textId="77777777" w:rsidTr="006400FD">
        <w:trPr>
          <w:trHeight w:val="76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56C35" w14:textId="77777777" w:rsidR="006400FD" w:rsidRPr="00AB4523" w:rsidRDefault="006400FD" w:rsidP="006400F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d. broj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83869" w14:textId="77777777" w:rsidR="006400FD" w:rsidRPr="00AB4523" w:rsidRDefault="006400FD" w:rsidP="006400F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starski broj iz Kataloga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9086E" w14:textId="1D1BB0EF" w:rsidR="006400FD" w:rsidRPr="00AB4523" w:rsidRDefault="006400FD" w:rsidP="006400F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udžbe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56091" w14:textId="294F4AEB" w:rsidR="006400FD" w:rsidRPr="00AB4523" w:rsidRDefault="006400FD" w:rsidP="006400F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ADA3" w14:textId="006ADE2F" w:rsidR="006400FD" w:rsidRPr="00AB4523" w:rsidRDefault="006400FD" w:rsidP="006400F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kladni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2C8B7" w14:textId="77777777" w:rsidR="006400FD" w:rsidRDefault="006400FD" w:rsidP="006400F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PC</w:t>
            </w:r>
          </w:p>
          <w:p w14:paraId="20467724" w14:textId="0A8DB96C" w:rsidR="00F14D5E" w:rsidRPr="00AB4523" w:rsidRDefault="00F14D5E" w:rsidP="006400F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 €</w:t>
            </w:r>
          </w:p>
        </w:tc>
      </w:tr>
      <w:tr w:rsidR="006400FD" w:rsidRPr="006400FD" w14:paraId="78B8DDF8" w14:textId="77777777" w:rsidTr="006400FD">
        <w:trPr>
          <w:trHeight w:val="76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7F6B0" w14:textId="77777777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9E8F0" w14:textId="77777777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045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9EE9F" w14:textId="4F336F26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RVATSKE JEZIČNE NITI 5 : udžbenik iz hrvatskoga jezika za peti razred osnovne ško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3FC69" w14:textId="4A3F6F75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nja Miloloža, Rad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kuša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Davor Šimić, Bernardina Petrovi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4DA9" w14:textId="1EDA69F2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74041" w14:textId="0302726A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,68</w:t>
            </w:r>
          </w:p>
        </w:tc>
      </w:tr>
      <w:tr w:rsidR="006400FD" w:rsidRPr="006400FD" w14:paraId="1C3136BD" w14:textId="77777777" w:rsidTr="006400FD">
        <w:trPr>
          <w:trHeight w:val="76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863B5" w14:textId="77777777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41BCD" w14:textId="77777777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046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B5732" w14:textId="29272525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RVATSKA RIJEČ 5 : čitanka iz hrvatskoga jezika za peti razred osnovne ško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CFD31" w14:textId="68BBAAC9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te Bežen, Lidij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šligaj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Anita Katić, Kristin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lica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In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ndić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Đorđevi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497E" w14:textId="3C1F3D96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A2D85" w14:textId="30147F4D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,32</w:t>
            </w:r>
          </w:p>
        </w:tc>
      </w:tr>
      <w:tr w:rsidR="006400FD" w:rsidRPr="006400FD" w14:paraId="27C94E21" w14:textId="77777777" w:rsidTr="006400FD">
        <w:trPr>
          <w:trHeight w:val="76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DA7F6" w14:textId="77777777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1F13DCA" w14:textId="77777777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C4C18" w14:textId="77777777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118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FF1A2" w14:textId="78454534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MATIKA 5 : udžbenik matematike za peti razred osnovne škole, 1. i 2. svez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5C78B" w14:textId="7CCFA969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. Šikić, V. Draženović Žitko, I.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olac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Jakopović, B. Goleš, Z. Lobor, M. Marić, T.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meth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G.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jčić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M. Vukovi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B7EA" w14:textId="158A6C37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fil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4E45A" w14:textId="5671B448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,20</w:t>
            </w:r>
          </w:p>
        </w:tc>
      </w:tr>
      <w:tr w:rsidR="006400FD" w:rsidRPr="006400FD" w14:paraId="44717E8E" w14:textId="77777777" w:rsidTr="006400FD">
        <w:trPr>
          <w:trHeight w:val="76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6FE02" w14:textId="77777777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CC3D2" w14:textId="77777777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987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11665" w14:textId="168FC566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LLO, WORLD! : udžbenik engleskog jezika za peti razred osnovne škole, peta godina učen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508FE" w14:textId="20096793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vana Kirin, Marinko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emovi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1C40" w14:textId="7A662523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fil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6CC1F" w14:textId="3D2A5374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,41</w:t>
            </w:r>
          </w:p>
        </w:tc>
      </w:tr>
      <w:tr w:rsidR="006400FD" w:rsidRPr="006400FD" w14:paraId="24233ECE" w14:textId="77777777" w:rsidTr="006400FD">
        <w:trPr>
          <w:trHeight w:val="76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0D764" w14:textId="77777777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ADD56" w14:textId="2C42499B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14369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A10B8" w14:textId="0324C00C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RODOSLOVLJE 5 : udžbenik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rodoslovlja u petom razredu osnovne ško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052F0" w14:textId="144FE6D0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amir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delja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Dorotej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mjanović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Horvat, Anita Musta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027B" w14:textId="3BABA188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A90D7" w14:textId="07C2BEDA" w:rsidR="006400FD" w:rsidRPr="00AB4523" w:rsidRDefault="005E0626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6,50</w:t>
            </w:r>
          </w:p>
        </w:tc>
      </w:tr>
      <w:tr w:rsidR="006400FD" w:rsidRPr="006400FD" w14:paraId="3BE08E70" w14:textId="77777777" w:rsidTr="006400FD">
        <w:trPr>
          <w:trHeight w:val="76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D2F3D" w14:textId="45AA4FE2" w:rsidR="006400FD" w:rsidRPr="00AB4523" w:rsidRDefault="008606DA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="006400FD"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51336" w14:textId="77777777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013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EC6ED" w14:textId="1240AE3F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JA ZEMLJA 1 : udžbenik iz geografije za peti razred osnovne ško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23070" w14:textId="075CC1E7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van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mbiroža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Josip Jukić, Dinko Marin, Ana Mesi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57C2" w14:textId="4260B4F3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91752" w14:textId="1CD548A6" w:rsidR="006400FD" w:rsidRPr="00AB4523" w:rsidRDefault="005E0626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,20</w:t>
            </w:r>
          </w:p>
        </w:tc>
      </w:tr>
      <w:tr w:rsidR="006400FD" w:rsidRPr="006400FD" w14:paraId="30BC00DE" w14:textId="77777777" w:rsidTr="006400FD">
        <w:trPr>
          <w:trHeight w:val="76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53D06" w14:textId="4A52F1BD" w:rsidR="006400FD" w:rsidRPr="00AB4523" w:rsidRDefault="008606DA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="006400FD"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89A68" w14:textId="77777777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467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8400D" w14:textId="23438D61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MEPLOV 5 : udžbenik povijesti za peti razred osnovne ško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E1C60" w14:textId="42AB89FA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even Budak, Miljenko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jdarović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Manuela Kujundžić, Šime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bo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4385" w14:textId="130AA041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fil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elt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346B2" w14:textId="34494A66" w:rsidR="006400FD" w:rsidRPr="00AB4523" w:rsidRDefault="00691344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,60</w:t>
            </w:r>
          </w:p>
        </w:tc>
      </w:tr>
      <w:tr w:rsidR="006400FD" w:rsidRPr="006400FD" w14:paraId="7E457E31" w14:textId="77777777" w:rsidTr="006400FD">
        <w:trPr>
          <w:trHeight w:val="76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A1532" w14:textId="7E10597E" w:rsidR="006400FD" w:rsidRPr="00AB4523" w:rsidRDefault="008606DA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="006400FD"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1A2E6" w14:textId="77777777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027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32BFF" w14:textId="3298067C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LEGRO 5</w:t>
            </w:r>
            <w:r w:rsidR="006913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U GLAZBENOM SVIJETU</w:t>
            </w: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 udžbenik glazbene kulture s dodatnim digitalnim sadržajima u petom razredu osnovne ško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B9254" w14:textId="26353C2F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talija Banov, Vlast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vořak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Sandra Frančišković, Sandra Ivančić, Margita Jeličić Špoljar, Ev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rchmayer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ilić, Alenka Martinović, Darko Novosel, Tomislav Peh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64FF" w14:textId="19B28627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97F4D" w14:textId="1BD8A3F6" w:rsidR="006400FD" w:rsidRPr="00AB4523" w:rsidRDefault="00691344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,80</w:t>
            </w:r>
          </w:p>
        </w:tc>
      </w:tr>
      <w:tr w:rsidR="006400FD" w:rsidRPr="006400FD" w14:paraId="7CFB69A9" w14:textId="77777777" w:rsidTr="006400FD">
        <w:trPr>
          <w:trHeight w:val="76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71A1B" w14:textId="3E152909" w:rsidR="006400FD" w:rsidRPr="00AB4523" w:rsidRDefault="008606DA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="006400FD"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AB8F7" w14:textId="77777777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096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6C588" w14:textId="0E401194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JE BOJE 5 : udžbenik likovne kulture s dodatnim digitalnim sadržajima u petom razredu osnovne škole</w:t>
            </w:r>
          </w:p>
          <w:p w14:paraId="0484C3A2" w14:textId="77777777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pomena: dio udžbenika je potrebno nauči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1CD6E" w14:textId="72A81D3A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roslav Huzj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7951" w14:textId="70D143E8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2DBEB" w14:textId="5B834B60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,80</w:t>
            </w:r>
          </w:p>
        </w:tc>
      </w:tr>
      <w:tr w:rsidR="006400FD" w:rsidRPr="006400FD" w14:paraId="568C315A" w14:textId="77777777" w:rsidTr="006400FD">
        <w:trPr>
          <w:trHeight w:val="76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16770" w14:textId="7D521700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8606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F1352" w14:textId="77777777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161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4EA56" w14:textId="522A195D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VIJET TEHNIKE 5 : udžbenik tehničke kulture s dodatnim digitalnim sadržajima u petom razredu osnovne ško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EABE7" w14:textId="6CCC6D75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ladimir Delić, Ivan Jukić, Zvonko Koprivnjak, Sanja Kovačević, Antun Ptičar, Dragan Stanojević, Svjetlan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banek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8E0E" w14:textId="27270EE6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57B69" w14:textId="188EA554" w:rsidR="006400FD" w:rsidRPr="00AB4523" w:rsidRDefault="00691344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,80</w:t>
            </w:r>
          </w:p>
        </w:tc>
      </w:tr>
      <w:tr w:rsidR="006400FD" w:rsidRPr="006400FD" w14:paraId="7CB9B295" w14:textId="77777777" w:rsidTr="006400FD">
        <w:trPr>
          <w:trHeight w:val="76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E2B1A" w14:textId="03A1C9A5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8606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D99C2" w14:textId="5F25CA32" w:rsidR="00691344" w:rsidRPr="00AB4523" w:rsidRDefault="00691344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11023130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068D0" w14:textId="2E4F19BE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KE IT 5 : udžbenik za Informacijske i digitalne kompetencije  u petom razredu osnovne ško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1DC63" w14:textId="28759992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rolina Borak, </w:t>
            </w:r>
          </w:p>
          <w:p w14:paraId="44B0A03A" w14:textId="77777777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uka Novaković, Daniel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lović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Dragica rade</w:t>
            </w:r>
          </w:p>
          <w:p w14:paraId="46FF97E1" w14:textId="77777777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044B" w14:textId="20734B86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25F2A" w14:textId="3FD118F5" w:rsidR="006400FD" w:rsidRPr="00AB4523" w:rsidRDefault="00691344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6,50</w:t>
            </w:r>
          </w:p>
        </w:tc>
      </w:tr>
      <w:tr w:rsidR="005E0626" w:rsidRPr="006400FD" w14:paraId="3D6B29A7" w14:textId="77777777" w:rsidTr="006400FD">
        <w:trPr>
          <w:trHeight w:val="76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BB454" w14:textId="48D65E77" w:rsidR="005E0626" w:rsidRPr="00AB4523" w:rsidRDefault="005E0626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8606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1E1C5" w14:textId="7754F5BD" w:rsidR="005E0626" w:rsidRPr="00AB4523" w:rsidRDefault="00E30B96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134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3A9E9" w14:textId="77777777" w:rsidR="005E0626" w:rsidRDefault="00E30B96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LINK MIT DEUTSCH 2 NEU</w:t>
            </w:r>
          </w:p>
          <w:p w14:paraId="0C4F0196" w14:textId="2BB5B0FC" w:rsidR="00E30B96" w:rsidRPr="00AB4523" w:rsidRDefault="00E30B96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džbenik njemačkog jezika s dodatnim digitalnim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držajim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u petome razredu OŠ, 2. godina učen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C81C0" w14:textId="6F980490" w:rsidR="005E0626" w:rsidRPr="00AB4523" w:rsidRDefault="00E30B96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menk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ernardi-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itvec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Jadranka Salopek, Jasmina Troh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8DAC" w14:textId="3EF0DEDE" w:rsidR="005E0626" w:rsidRPr="00AB4523" w:rsidRDefault="00E30B96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E10B" w14:textId="3FEBE6A2" w:rsidR="005E0626" w:rsidRDefault="00E30B96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,60</w:t>
            </w:r>
          </w:p>
        </w:tc>
      </w:tr>
      <w:tr w:rsidR="006400FD" w:rsidRPr="006400FD" w14:paraId="5ACF2D71" w14:textId="77777777" w:rsidTr="006400FD">
        <w:trPr>
          <w:trHeight w:val="76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506A5" w14:textId="77777777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E156C" w14:textId="77777777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CD740" w14:textId="6A0F1CF7" w:rsidR="006400FD" w:rsidRPr="00AB4523" w:rsidRDefault="006400FD" w:rsidP="00E30B96">
            <w:pPr>
              <w:spacing w:after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IZBORNI PREDME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A9CE0" w14:textId="58BB5E8D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C82C" w14:textId="77777777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10310" w14:textId="3885846B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 </w:t>
            </w:r>
          </w:p>
        </w:tc>
      </w:tr>
      <w:tr w:rsidR="006400FD" w:rsidRPr="006400FD" w14:paraId="213A48B2" w14:textId="77777777" w:rsidTr="006400FD">
        <w:trPr>
          <w:trHeight w:val="76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1D13A" w14:textId="33F9B94A" w:rsidR="006400FD" w:rsidRPr="00AB4523" w:rsidRDefault="008606DA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13</w:t>
            </w:r>
            <w:r w:rsidR="006400FD"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9E644" w14:textId="77777777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163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3A834" w14:textId="3350743B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ČITELJU, GDJE STANUJEŠ? : udžbenik za katolički vjeronauk petoga razreda osnovne ško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8A324" w14:textId="77052501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rjana Novak, Barbara Sipi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9DB3" w14:textId="62CF6CD9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76429" w14:textId="13F9EEE2" w:rsidR="006400FD" w:rsidRPr="00AB4523" w:rsidRDefault="00E30B96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,60</w:t>
            </w:r>
          </w:p>
        </w:tc>
      </w:tr>
      <w:tr w:rsidR="006400FD" w:rsidRPr="006400FD" w14:paraId="58D7171F" w14:textId="77777777" w:rsidTr="006400FD">
        <w:trPr>
          <w:trHeight w:val="76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3994C" w14:textId="72E906CF" w:rsidR="006400FD" w:rsidRPr="00AB4523" w:rsidRDefault="008606DA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AC2BD" w14:textId="33BC39D2" w:rsidR="006400FD" w:rsidRPr="00AB4523" w:rsidRDefault="00E30B96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14302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D9798" w14:textId="628158F7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VIJET I JA 5: udžbenik za predmet Svijet i ja u petom razredu osnovne ško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D47E9" w14:textId="38D7D63D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v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chberger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 </w:t>
            </w:r>
          </w:p>
          <w:p w14:paraId="430C7722" w14:textId="77777777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tarin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mberger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 </w:t>
            </w:r>
          </w:p>
          <w:p w14:paraId="504323C0" w14:textId="77777777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es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elac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420E" w14:textId="4A8F9D25" w:rsidR="006400FD" w:rsidRPr="00AB4523" w:rsidRDefault="006400FD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F52C5" w14:textId="6C8D9E8F" w:rsidR="006400FD" w:rsidRPr="00AB4523" w:rsidRDefault="00E30B96" w:rsidP="006400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,00</w:t>
            </w:r>
          </w:p>
        </w:tc>
      </w:tr>
    </w:tbl>
    <w:p w14:paraId="4E9EEC02" w14:textId="764E10DE" w:rsidR="00AB4523" w:rsidRDefault="00AB4523" w:rsidP="00AB4523">
      <w:pPr>
        <w:spacing w:after="240"/>
      </w:pPr>
      <w:r w:rsidRPr="00AB4523"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AB4523"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AB4523">
        <w:br/>
      </w:r>
      <w:r w:rsidRPr="00AB4523">
        <w:br/>
      </w:r>
    </w:p>
    <w:p w14:paraId="2BE9FA67" w14:textId="4A380EAB" w:rsidR="00E30B96" w:rsidRDefault="00E30B96" w:rsidP="00AB4523">
      <w:pPr>
        <w:spacing w:after="240"/>
      </w:pPr>
    </w:p>
    <w:p w14:paraId="63979A60" w14:textId="4A0A3010" w:rsidR="00E30B96" w:rsidRDefault="00E30B96" w:rsidP="00AB4523">
      <w:pPr>
        <w:spacing w:after="240"/>
      </w:pPr>
    </w:p>
    <w:p w14:paraId="03E2B1D4" w14:textId="2ACCC797" w:rsidR="00E30B96" w:rsidRDefault="00E30B96" w:rsidP="00AB4523">
      <w:pPr>
        <w:spacing w:after="240"/>
      </w:pPr>
    </w:p>
    <w:p w14:paraId="0D11C0D4" w14:textId="7D1F37BD" w:rsidR="00E30B96" w:rsidRDefault="00E30B96" w:rsidP="00AB4523">
      <w:pPr>
        <w:spacing w:after="240"/>
      </w:pPr>
    </w:p>
    <w:p w14:paraId="233BCB20" w14:textId="47EC5B79" w:rsidR="00E30B96" w:rsidRDefault="00E30B96" w:rsidP="00AB4523">
      <w:pPr>
        <w:spacing w:after="240"/>
      </w:pPr>
    </w:p>
    <w:p w14:paraId="517E0A6C" w14:textId="6B62A66D" w:rsidR="00E30B96" w:rsidRDefault="00E30B96" w:rsidP="00AB4523">
      <w:pPr>
        <w:spacing w:after="240"/>
      </w:pPr>
    </w:p>
    <w:p w14:paraId="065549AA" w14:textId="12186342" w:rsidR="00E30B96" w:rsidRDefault="00E30B96" w:rsidP="00AB4523">
      <w:pPr>
        <w:spacing w:after="240"/>
      </w:pPr>
    </w:p>
    <w:p w14:paraId="4CA493C6" w14:textId="60C5E0A1" w:rsidR="00676E15" w:rsidRDefault="00676E15" w:rsidP="00AB4523">
      <w:pPr>
        <w:spacing w:after="240"/>
      </w:pPr>
    </w:p>
    <w:p w14:paraId="22476831" w14:textId="2874E244" w:rsidR="00676E15" w:rsidRDefault="00676E15" w:rsidP="00AB4523">
      <w:pPr>
        <w:spacing w:after="240"/>
      </w:pPr>
    </w:p>
    <w:p w14:paraId="2719029A" w14:textId="058594C2" w:rsidR="00676E15" w:rsidRDefault="00676E15" w:rsidP="00AB4523">
      <w:pPr>
        <w:spacing w:after="240"/>
      </w:pPr>
    </w:p>
    <w:p w14:paraId="70A87C8A" w14:textId="0ABE9E77" w:rsidR="00676E15" w:rsidRDefault="00676E15" w:rsidP="00AB4523">
      <w:pPr>
        <w:spacing w:after="240"/>
      </w:pPr>
    </w:p>
    <w:p w14:paraId="4DD1F719" w14:textId="0B0158F2" w:rsidR="00676E15" w:rsidRDefault="00676E15" w:rsidP="00AB4523">
      <w:pPr>
        <w:spacing w:after="240"/>
      </w:pPr>
    </w:p>
    <w:p w14:paraId="4DBDEDBE" w14:textId="0A5663D9" w:rsidR="00676E15" w:rsidRDefault="00676E15" w:rsidP="00AB4523">
      <w:pPr>
        <w:spacing w:after="240"/>
      </w:pPr>
    </w:p>
    <w:p w14:paraId="2F413CCC" w14:textId="74C62417" w:rsidR="00676E15" w:rsidRDefault="00676E15" w:rsidP="00AB4523">
      <w:pPr>
        <w:spacing w:after="240"/>
      </w:pPr>
    </w:p>
    <w:p w14:paraId="70637938" w14:textId="332E44B8" w:rsidR="00676E15" w:rsidRDefault="00676E15" w:rsidP="00AB4523">
      <w:pPr>
        <w:spacing w:after="240"/>
      </w:pPr>
    </w:p>
    <w:p w14:paraId="110F0590" w14:textId="08551A11" w:rsidR="00676E15" w:rsidRDefault="00676E15" w:rsidP="00AB4523">
      <w:pPr>
        <w:spacing w:after="240"/>
      </w:pPr>
    </w:p>
    <w:p w14:paraId="43D5ACDB" w14:textId="77552D9D" w:rsidR="00676E15" w:rsidRDefault="00676E15" w:rsidP="00AB4523">
      <w:pPr>
        <w:spacing w:after="240"/>
      </w:pPr>
    </w:p>
    <w:p w14:paraId="19C3DAFF" w14:textId="09B51EF7" w:rsidR="00676E15" w:rsidRDefault="00676E15" w:rsidP="00AB4523">
      <w:pPr>
        <w:spacing w:after="240"/>
      </w:pPr>
    </w:p>
    <w:p w14:paraId="0471914C" w14:textId="13DFC07E" w:rsidR="00676E15" w:rsidRDefault="00676E15" w:rsidP="00AB4523">
      <w:pPr>
        <w:spacing w:after="240"/>
      </w:pPr>
    </w:p>
    <w:p w14:paraId="09E857E0" w14:textId="317FE566" w:rsidR="00676E15" w:rsidRDefault="00676E15" w:rsidP="00AB4523">
      <w:pPr>
        <w:spacing w:after="240"/>
      </w:pPr>
    </w:p>
    <w:p w14:paraId="2FE4ED0B" w14:textId="7C66977C" w:rsidR="00676E15" w:rsidRDefault="00676E15" w:rsidP="00AB4523">
      <w:pPr>
        <w:spacing w:after="240"/>
      </w:pPr>
    </w:p>
    <w:p w14:paraId="06CE5DBF" w14:textId="77777777" w:rsidR="00676E15" w:rsidRPr="00AB4523" w:rsidRDefault="00676E15" w:rsidP="00AB4523">
      <w:pPr>
        <w:spacing w:after="240"/>
      </w:pPr>
    </w:p>
    <w:p w14:paraId="41D0EA35" w14:textId="10ECFC32" w:rsidR="00AB4523" w:rsidRPr="00AB4523" w:rsidRDefault="00AB4523" w:rsidP="00E30B96">
      <w:r w:rsidRPr="00AB4523">
        <w:rPr>
          <w:rFonts w:ascii="Calibri" w:hAnsi="Calibri" w:cs="Calibri"/>
          <w:b/>
          <w:bCs/>
          <w:sz w:val="44"/>
          <w:szCs w:val="44"/>
        </w:rPr>
        <w:lastRenderedPageBreak/>
        <w:t>                               </w:t>
      </w:r>
      <w:r w:rsidR="00676E15">
        <w:rPr>
          <w:rFonts w:ascii="Calibri" w:hAnsi="Calibri" w:cs="Calibri"/>
          <w:b/>
          <w:bCs/>
          <w:sz w:val="44"/>
          <w:szCs w:val="44"/>
        </w:rPr>
        <w:t xml:space="preserve">       </w:t>
      </w:r>
      <w:r w:rsidRPr="00AB4523">
        <w:rPr>
          <w:rFonts w:ascii="Calibri" w:hAnsi="Calibri" w:cs="Calibri"/>
          <w:b/>
          <w:bCs/>
          <w:sz w:val="44"/>
          <w:szCs w:val="44"/>
        </w:rPr>
        <w:t>   6. RAZRED</w:t>
      </w:r>
    </w:p>
    <w:p w14:paraId="06B5D929" w14:textId="77777777" w:rsidR="00AB4523" w:rsidRPr="00AB4523" w:rsidRDefault="00AB4523" w:rsidP="00AB4523">
      <w:pPr>
        <w:spacing w:after="240"/>
      </w:pPr>
    </w:p>
    <w:p w14:paraId="2A2DE51E" w14:textId="77777777" w:rsidR="00AB4523" w:rsidRPr="00AB4523" w:rsidRDefault="00AB4523" w:rsidP="00AB452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"/>
        <w:gridCol w:w="1163"/>
        <w:gridCol w:w="4835"/>
        <w:gridCol w:w="2076"/>
        <w:gridCol w:w="1117"/>
        <w:gridCol w:w="674"/>
      </w:tblGrid>
      <w:tr w:rsidR="00676E15" w:rsidRPr="00676E15" w14:paraId="446D2BAB" w14:textId="77777777" w:rsidTr="00676E15">
        <w:trPr>
          <w:trHeight w:val="7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B6DB7" w14:textId="77777777" w:rsidR="00676E15" w:rsidRPr="00AB4523" w:rsidRDefault="00676E15" w:rsidP="00676E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d. broj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156B" w14:textId="0F61BDE8" w:rsidR="00676E15" w:rsidRPr="00676E15" w:rsidRDefault="00676E15" w:rsidP="00676E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starski broj iz Kataloga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028FF" w14:textId="77777777" w:rsidR="00676E15" w:rsidRPr="00AB4523" w:rsidRDefault="00676E15" w:rsidP="00676E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udžbe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185F9" w14:textId="3EAA901F" w:rsidR="00676E15" w:rsidRPr="00AB4523" w:rsidRDefault="00676E15" w:rsidP="00676E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4484" w14:textId="72A93D4C" w:rsidR="00676E15" w:rsidRPr="00676E15" w:rsidRDefault="00676E15" w:rsidP="00676E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kladnik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477B0" w14:textId="77777777" w:rsidR="00676E15" w:rsidRDefault="00676E15" w:rsidP="00676E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PC</w:t>
            </w:r>
            <w:r w:rsidR="00F14D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DED51EF" w14:textId="3155240C" w:rsidR="00F14D5E" w:rsidRPr="00AB4523" w:rsidRDefault="00F14D5E" w:rsidP="00676E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 €</w:t>
            </w:r>
          </w:p>
        </w:tc>
      </w:tr>
      <w:tr w:rsidR="00676E15" w:rsidRPr="00676E15" w14:paraId="51BB1C34" w14:textId="77777777" w:rsidTr="00676E15">
        <w:trPr>
          <w:trHeight w:val="7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1240D" w14:textId="77777777" w:rsidR="00676E15" w:rsidRPr="00AB4523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C272" w14:textId="33BF2BEC" w:rsidR="00676E15" w:rsidRPr="00676E15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743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12C26" w14:textId="77777777" w:rsidR="00676E15" w:rsidRPr="00AB4523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RVATSKA KRIJESNICA 6 : udžbenik iz hrvatskoga jezika za 6. razred osnovne ško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766E7" w14:textId="1A895E39" w:rsidR="00676E15" w:rsidRPr="00AB4523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lavica Kovač, Mirjana Juki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5227" w14:textId="61A187B7" w:rsidR="00676E15" w:rsidRPr="00676E15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klada Ljevak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36F20" w14:textId="6847578F" w:rsidR="00676E15" w:rsidRPr="00AB4523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,33</w:t>
            </w:r>
          </w:p>
        </w:tc>
      </w:tr>
      <w:tr w:rsidR="00676E15" w:rsidRPr="00676E15" w14:paraId="45BC9CD4" w14:textId="77777777" w:rsidTr="00676E15">
        <w:trPr>
          <w:trHeight w:val="7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5E138" w14:textId="77777777" w:rsidR="00676E15" w:rsidRPr="00AB4523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5F56" w14:textId="4804D0E1" w:rsidR="00676E15" w:rsidRPr="00676E15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742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8098B" w14:textId="77777777" w:rsidR="00676E15" w:rsidRPr="00AB4523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RVATSKA ČITANKA 6 : hrvatski jezik - čitanka za 6. razred osnovne ško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3058B" w14:textId="7BDB69C2" w:rsidR="00676E15" w:rsidRPr="00AB4523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irjana Jukić, Slavica Kovač, Iverk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aševac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Dubravka Težak, Martin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unuković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Martin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ec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Rebi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EF33" w14:textId="0CE0621B" w:rsidR="00676E15" w:rsidRPr="00676E15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klada Ljevak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87C7C" w14:textId="37ACDB16" w:rsidR="00676E15" w:rsidRPr="00AB4523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,41</w:t>
            </w:r>
          </w:p>
        </w:tc>
      </w:tr>
      <w:tr w:rsidR="00676E15" w:rsidRPr="00676E15" w14:paraId="41E51DFC" w14:textId="77777777" w:rsidTr="00676E15">
        <w:trPr>
          <w:trHeight w:val="7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94D8D" w14:textId="77777777" w:rsidR="00676E15" w:rsidRPr="00AB4523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E810092" w14:textId="77777777" w:rsidR="00676E15" w:rsidRPr="00AB4523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D2B9" w14:textId="7BCE20E6" w:rsidR="00676E15" w:rsidRPr="00676E15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524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988AE" w14:textId="77777777" w:rsidR="00676E15" w:rsidRPr="00AB4523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MATIČKI IZAZOVI 6, PRVI DIO : udžbenik sa zadatcima za vježbanje iz matematike za šesti razred osnovne ško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D4C35" w14:textId="4BF9D38B" w:rsidR="00676E15" w:rsidRPr="00AB4523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ordana Paić, Željko Bošnjak, Boris Čulina, Niko Grgi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4B82" w14:textId="17206B7F" w:rsidR="00676E15" w:rsidRPr="00676E15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174A8" w14:textId="2A3CC3E8" w:rsidR="00676E15" w:rsidRPr="00AB4523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,52</w:t>
            </w:r>
          </w:p>
        </w:tc>
      </w:tr>
      <w:tr w:rsidR="00676E15" w:rsidRPr="00676E15" w14:paraId="45737D72" w14:textId="77777777" w:rsidTr="00676E15">
        <w:trPr>
          <w:trHeight w:val="7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C14EE" w14:textId="77777777" w:rsidR="00676E15" w:rsidRPr="00AB4523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7906" w14:textId="2DD11D9A" w:rsidR="00676E15" w:rsidRPr="00676E15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525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D758C" w14:textId="77777777" w:rsidR="00676E15" w:rsidRPr="00AB4523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MATIČKI IZAZOVI 6, DRUGI DIO : udžbenik sa zadatcima za vježbanje iz matematike za šesti razred osnovne ško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34D76" w14:textId="7A45BF5A" w:rsidR="00676E15" w:rsidRPr="00AB4523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ordana Paić, Željko Bošnjak, Boris Čulina, Niko Grgi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90C8" w14:textId="51C897C4" w:rsidR="00676E15" w:rsidRPr="00676E15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F53ED" w14:textId="629E60DB" w:rsidR="00676E15" w:rsidRPr="00AB4523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,46</w:t>
            </w:r>
          </w:p>
        </w:tc>
      </w:tr>
      <w:tr w:rsidR="00676E15" w:rsidRPr="00676E15" w14:paraId="29558622" w14:textId="77777777" w:rsidTr="00676E15">
        <w:trPr>
          <w:trHeight w:val="7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049CA" w14:textId="77777777" w:rsidR="00676E15" w:rsidRPr="00AB4523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4C48" w14:textId="4A697523" w:rsidR="00676E15" w:rsidRPr="00676E15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571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56E62" w14:textId="77777777" w:rsidR="00676E15" w:rsidRPr="00AB4523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IGHT ON! 2 : udžbenik iz engleskog jezika za 6. razred osnovne škole, 6. godina učen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88E33" w14:textId="6102377A" w:rsidR="00676E15" w:rsidRPr="00AB4523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enny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oley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C2B3" w14:textId="17730FA0" w:rsidR="00676E15" w:rsidRPr="00676E15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42A3F" w14:textId="1A93C653" w:rsidR="00676E15" w:rsidRPr="00AB4523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,24</w:t>
            </w:r>
          </w:p>
        </w:tc>
      </w:tr>
      <w:tr w:rsidR="00676E15" w:rsidRPr="00676E15" w14:paraId="2E531710" w14:textId="77777777" w:rsidTr="00676E15">
        <w:trPr>
          <w:trHeight w:val="7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7989F" w14:textId="3B285709" w:rsidR="00676E15" w:rsidRPr="00AB4523" w:rsidRDefault="008606DA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="00676E15"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762C" w14:textId="514F4D5F" w:rsidR="00676E15" w:rsidRPr="00676E15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14371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CD56E" w14:textId="77777777" w:rsidR="00676E15" w:rsidRPr="00AB4523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RODOSLOVLJE 6 : udžbenik prirode s dodatnim digitalnim sadržajima u šestom razredu osnovne ško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4D8D1" w14:textId="34905947" w:rsidR="00676E15" w:rsidRPr="00AB4523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amir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delja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Dorotej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mjanović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Horvat, 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ita Must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0464" w14:textId="342B234D" w:rsidR="00676E15" w:rsidRPr="00676E15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olska knjiga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EAD81" w14:textId="048607CA" w:rsidR="00676E15" w:rsidRPr="00AB4523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6,50</w:t>
            </w:r>
          </w:p>
        </w:tc>
      </w:tr>
      <w:tr w:rsidR="00676E15" w:rsidRPr="00676E15" w14:paraId="1ABA812F" w14:textId="77777777" w:rsidTr="00676E15">
        <w:trPr>
          <w:trHeight w:val="7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89B8D" w14:textId="2E9BDAE1" w:rsidR="00676E15" w:rsidRPr="00AB4523" w:rsidRDefault="008606DA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="00676E15"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628D" w14:textId="4ABF9189" w:rsidR="00676E15" w:rsidRPr="00676E15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541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DDA78" w14:textId="77777777" w:rsidR="00676E15" w:rsidRPr="00AB4523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JA ZEMLJA 2: udžbenik iz geografije za šesti razred osnovne ško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2E87D" w14:textId="6F2D6812" w:rsidR="00676E15" w:rsidRPr="00AB4523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van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mbiroža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Josip Jukić, Dinko Marin, Ana Mesi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BBBA" w14:textId="75F600F5" w:rsidR="00676E15" w:rsidRPr="00676E15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 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DD469" w14:textId="1DF6F2F4" w:rsidR="00676E15" w:rsidRPr="00AB4523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,49</w:t>
            </w:r>
          </w:p>
        </w:tc>
      </w:tr>
      <w:tr w:rsidR="00676E15" w:rsidRPr="00676E15" w14:paraId="4C9DA2A4" w14:textId="77777777" w:rsidTr="00676E15">
        <w:trPr>
          <w:trHeight w:val="7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AB506" w14:textId="3203A087" w:rsidR="00676E15" w:rsidRPr="00AB4523" w:rsidRDefault="008606DA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="00676E15"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83F0" w14:textId="323F1C19" w:rsidR="00676E15" w:rsidRPr="00676E15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040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DE50E" w14:textId="77777777" w:rsidR="00676E15" w:rsidRPr="00AB4523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LIO 6 : udžbenik povijesti s dodatnim digitalnim sadržajem u šestom razredu osnovne ško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8FF23" w14:textId="2C58C11D" w:rsidR="00676E15" w:rsidRPr="00AB4523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Željko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dal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Margita Madunić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niški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Toni Rajkovi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91A0" w14:textId="798FBBD9" w:rsidR="00676E15" w:rsidRPr="00676E15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olska knjiga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0AC44" w14:textId="511A509B" w:rsidR="00676E15" w:rsidRPr="00AB4523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,49</w:t>
            </w:r>
          </w:p>
        </w:tc>
      </w:tr>
      <w:tr w:rsidR="00676E15" w:rsidRPr="00676E15" w14:paraId="2398E441" w14:textId="77777777" w:rsidTr="00676E15">
        <w:trPr>
          <w:trHeight w:val="7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543D2" w14:textId="2BCAE7BF" w:rsidR="00676E15" w:rsidRPr="00AB4523" w:rsidRDefault="008606DA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="00676E15"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60C9" w14:textId="3A25B111" w:rsidR="00676E15" w:rsidRPr="00676E15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981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A2836" w14:textId="77777777" w:rsidR="00676E15" w:rsidRPr="00AB4523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LEGRO 6 : udžbenik glazbene kulture s dodatnim digitalnim sadržajima u šestom razredu osnovne ško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593D5" w14:textId="545A8E66" w:rsidR="00676E15" w:rsidRPr="00AB4523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talija Banov, Davor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đanović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Sandra Frančišković, Sandra Ivančić, Ev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rchmayer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ilić, Alenka Martinović, Darko Novosel, Tomislav Peh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320E" w14:textId="1A2675FC" w:rsidR="00676E15" w:rsidRPr="00676E15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olska knjiga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521A7" w14:textId="6FB58B4A" w:rsidR="00676E15" w:rsidRPr="00AB4523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,75</w:t>
            </w:r>
          </w:p>
        </w:tc>
      </w:tr>
      <w:tr w:rsidR="00676E15" w:rsidRPr="00676E15" w14:paraId="1CEE8CFD" w14:textId="77777777" w:rsidTr="00676E15">
        <w:trPr>
          <w:trHeight w:val="7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94A42" w14:textId="2647D5A7" w:rsidR="00676E15" w:rsidRPr="00AB4523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8606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E441" w14:textId="5306A5AD" w:rsidR="00676E15" w:rsidRPr="00676E15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063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C03F0" w14:textId="77777777" w:rsidR="00676E15" w:rsidRPr="00AB4523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JE BOJE 6 : udžbenik likovne kulture s dodatnim digitalnim sadržajima u šestom razredu osnovne ško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FD7D7" w14:textId="2D4E2DBB" w:rsidR="00676E15" w:rsidRPr="00AB4523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roslav Huzjak, Kristina Horvat-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lažinovi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C954" w14:textId="50890BA7" w:rsidR="00676E15" w:rsidRPr="00676E15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olska knjiga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84226" w14:textId="11C02B17" w:rsidR="00676E15" w:rsidRPr="00AB4523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,75</w:t>
            </w:r>
          </w:p>
        </w:tc>
      </w:tr>
      <w:tr w:rsidR="00676E15" w:rsidRPr="00676E15" w14:paraId="25BD0162" w14:textId="77777777" w:rsidTr="00676E15">
        <w:trPr>
          <w:trHeight w:val="7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38FF1" w14:textId="16D8A046" w:rsidR="00676E15" w:rsidRPr="00AB4523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8606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214C" w14:textId="410EC925" w:rsidR="00676E15" w:rsidRPr="00676E15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928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E7797" w14:textId="77777777" w:rsidR="00676E15" w:rsidRPr="00AB4523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K 6 : udžbenik tehničke kulture za 6. razred osnovne ško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EB47F" w14:textId="63D516D6" w:rsidR="00676E15" w:rsidRPr="00AB4523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eon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kanji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Tamar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čić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Mato Šimunović, Darko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an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Tome Kovačević, Ana Majić, Damir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reš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Ivo Tkalec, Dragan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lajini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2A8E" w14:textId="3490EDF8" w:rsidR="00676E15" w:rsidRPr="00676E15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fil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F4168" w14:textId="27BEC243" w:rsidR="00676E15" w:rsidRPr="00AB4523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,75</w:t>
            </w:r>
          </w:p>
        </w:tc>
      </w:tr>
      <w:tr w:rsidR="00676E15" w:rsidRPr="00676E15" w14:paraId="17AFE57D" w14:textId="77777777" w:rsidTr="00676E15">
        <w:trPr>
          <w:trHeight w:val="7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AD4D5" w14:textId="253BE010" w:rsidR="00676E15" w:rsidRPr="00AB4523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1</w:t>
            </w:r>
            <w:r w:rsidR="008606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DE28" w14:textId="3247C802" w:rsidR="00676E15" w:rsidRPr="00676E15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11024050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1F3FB" w14:textId="77777777" w:rsidR="00676E15" w:rsidRPr="00AB4523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KE IT 6 : udžbenik iz IDK za šesti razred osnovne ško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9B062" w14:textId="464F835B" w:rsidR="00676E15" w:rsidRPr="00AB4523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2DBC" w14:textId="370616F0" w:rsidR="00676E15" w:rsidRPr="00676E15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09564" w14:textId="66187EAC" w:rsidR="00676E15" w:rsidRPr="00AB4523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6,50</w:t>
            </w:r>
          </w:p>
        </w:tc>
      </w:tr>
      <w:tr w:rsidR="00676E15" w:rsidRPr="00676E15" w14:paraId="7CDCF661" w14:textId="77777777" w:rsidTr="00676E15">
        <w:trPr>
          <w:trHeight w:val="7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39CD0" w14:textId="77777777" w:rsidR="00676E15" w:rsidRPr="00AB4523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59E0" w14:textId="77777777" w:rsidR="00676E15" w:rsidRPr="00676E15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BADF8" w14:textId="77777777" w:rsidR="00676E15" w:rsidRPr="00AB4523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ZBORNI PREDME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DD6DD" w14:textId="08A5CCD2" w:rsidR="00676E15" w:rsidRPr="00AB4523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5A50" w14:textId="77777777" w:rsidR="00676E15" w:rsidRPr="00676E15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8B8F9" w14:textId="40894895" w:rsidR="00676E15" w:rsidRPr="00AB4523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76E15" w:rsidRPr="00676E15" w14:paraId="4D0FFDD4" w14:textId="77777777" w:rsidTr="00676E15">
        <w:trPr>
          <w:trHeight w:val="7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4E3D8" w14:textId="76133338" w:rsidR="00676E15" w:rsidRPr="00AB4523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8606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E246" w14:textId="6E9A4C6D" w:rsidR="00676E15" w:rsidRPr="00676E15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976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7A772" w14:textId="77777777" w:rsidR="00676E15" w:rsidRPr="00AB4523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#DEUTSCH3: udžbenik njemačkog jezika u šestom razredu osnovne škole, 3. godina učenja</w:t>
            </w:r>
          </w:p>
          <w:p w14:paraId="457F807A" w14:textId="77777777" w:rsidR="00676E15" w:rsidRPr="00AB4523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770ADC6" w14:textId="77777777" w:rsidR="00676E15" w:rsidRPr="00AB4523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4 primjeraka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75C85" w14:textId="70D95F6C" w:rsidR="00676E15" w:rsidRPr="00AB4523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exa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hias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Jasmina Troha,</w:t>
            </w: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Andre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ukš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2241" w14:textId="7FAAD8D7" w:rsidR="00676E15" w:rsidRPr="00676E15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5411F" w14:textId="2499832E" w:rsidR="00676E15" w:rsidRPr="00AB4523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,49</w:t>
            </w:r>
          </w:p>
        </w:tc>
      </w:tr>
      <w:tr w:rsidR="00676E15" w:rsidRPr="00676E15" w14:paraId="3DB7FD5C" w14:textId="77777777" w:rsidTr="00676E15">
        <w:trPr>
          <w:trHeight w:val="7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9975D" w14:textId="2A09ED75" w:rsidR="00676E15" w:rsidRPr="00AB4523" w:rsidRDefault="008606DA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9737" w14:textId="6F476E79" w:rsidR="00676E15" w:rsidRPr="00676E15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698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9E4C3" w14:textId="77777777" w:rsidR="00676E15" w:rsidRPr="00AB4523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RAM SLOBODU : udžbenik za katolički vjeronauk šestoga razreda osnovne ško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9F896" w14:textId="3CCBAF1D" w:rsidR="00676E15" w:rsidRPr="00AB4523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rjana Novak, Barbara Sip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F170" w14:textId="584DA046" w:rsidR="00676E15" w:rsidRPr="00676E15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S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273F9" w14:textId="4003F57E" w:rsidR="00676E15" w:rsidRPr="00AB4523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,49</w:t>
            </w:r>
          </w:p>
        </w:tc>
      </w:tr>
      <w:tr w:rsidR="00676E15" w:rsidRPr="00676E15" w14:paraId="05EC715C" w14:textId="77777777" w:rsidTr="00676E15">
        <w:trPr>
          <w:trHeight w:val="7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F8D75" w14:textId="5F190B14" w:rsidR="00676E15" w:rsidRPr="00AB4523" w:rsidRDefault="008606DA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49E1" w14:textId="1FD2E055" w:rsidR="00676E15" w:rsidRPr="00676E15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14304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51C2B" w14:textId="77777777" w:rsidR="00676E15" w:rsidRPr="00AB4523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VIJET I JA 6: udžbenik za predmet Svijet i ja u petom razredu osnovne ško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69B6C" w14:textId="28B53EC4" w:rsidR="00676E15" w:rsidRPr="00AB4523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v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chberger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 </w:t>
            </w:r>
          </w:p>
          <w:p w14:paraId="37A57D8A" w14:textId="77777777" w:rsidR="00676E15" w:rsidRPr="00AB4523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tarin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mberger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 </w:t>
            </w:r>
          </w:p>
          <w:p w14:paraId="62CDE1E9" w14:textId="77777777" w:rsidR="00676E15" w:rsidRPr="00AB4523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es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elac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C6B3" w14:textId="350A741F" w:rsidR="00676E15" w:rsidRPr="00676E15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08C20" w14:textId="73C8EB41" w:rsidR="00676E15" w:rsidRPr="00AB4523" w:rsidRDefault="00676E15" w:rsidP="00676E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7,00</w:t>
            </w:r>
          </w:p>
        </w:tc>
      </w:tr>
    </w:tbl>
    <w:p w14:paraId="3E4E10CB" w14:textId="1EE2C028" w:rsidR="00F14D5E" w:rsidRDefault="00AB4523" w:rsidP="00676E15">
      <w:pPr>
        <w:jc w:val="center"/>
      </w:pPr>
      <w:r w:rsidRPr="00AB4523">
        <w:br/>
      </w:r>
    </w:p>
    <w:p w14:paraId="7BF275C0" w14:textId="1F9C41EF" w:rsidR="00F14D5E" w:rsidRDefault="00F14D5E" w:rsidP="00676E15">
      <w:pPr>
        <w:jc w:val="center"/>
      </w:pPr>
    </w:p>
    <w:p w14:paraId="489A38FA" w14:textId="5F88AFC7" w:rsidR="00F14D5E" w:rsidRDefault="00F14D5E" w:rsidP="00676E15">
      <w:pPr>
        <w:jc w:val="center"/>
      </w:pPr>
    </w:p>
    <w:p w14:paraId="19CC40C8" w14:textId="4BDE0A2E" w:rsidR="00F14D5E" w:rsidRDefault="00F14D5E" w:rsidP="00676E15">
      <w:pPr>
        <w:jc w:val="center"/>
      </w:pPr>
    </w:p>
    <w:p w14:paraId="2039522A" w14:textId="5211EBB9" w:rsidR="00F14D5E" w:rsidRDefault="00F14D5E" w:rsidP="00676E15">
      <w:pPr>
        <w:jc w:val="center"/>
      </w:pPr>
    </w:p>
    <w:p w14:paraId="148D0994" w14:textId="01B51F6D" w:rsidR="00F14D5E" w:rsidRDefault="00F14D5E" w:rsidP="00676E15">
      <w:pPr>
        <w:jc w:val="center"/>
      </w:pPr>
    </w:p>
    <w:p w14:paraId="1C8355F7" w14:textId="7585B581" w:rsidR="00F14D5E" w:rsidRDefault="00F14D5E" w:rsidP="00676E15">
      <w:pPr>
        <w:jc w:val="center"/>
      </w:pPr>
    </w:p>
    <w:p w14:paraId="2590FF5D" w14:textId="46A16309" w:rsidR="00F14D5E" w:rsidRDefault="00F14D5E" w:rsidP="00676E15">
      <w:pPr>
        <w:jc w:val="center"/>
      </w:pPr>
    </w:p>
    <w:p w14:paraId="3861185A" w14:textId="7FF0047E" w:rsidR="00F14D5E" w:rsidRDefault="00F14D5E" w:rsidP="00676E15">
      <w:pPr>
        <w:jc w:val="center"/>
      </w:pPr>
    </w:p>
    <w:p w14:paraId="35E940C6" w14:textId="5066AE17" w:rsidR="00F14D5E" w:rsidRDefault="00F14D5E" w:rsidP="00676E15">
      <w:pPr>
        <w:jc w:val="center"/>
      </w:pPr>
    </w:p>
    <w:p w14:paraId="0E31911C" w14:textId="185F91FF" w:rsidR="00F14D5E" w:rsidRDefault="00F14D5E" w:rsidP="00676E15">
      <w:pPr>
        <w:jc w:val="center"/>
      </w:pPr>
    </w:p>
    <w:p w14:paraId="2570959E" w14:textId="6B2887CB" w:rsidR="00F14D5E" w:rsidRDefault="00F14D5E" w:rsidP="00676E15">
      <w:pPr>
        <w:jc w:val="center"/>
      </w:pPr>
    </w:p>
    <w:p w14:paraId="0CEE55D5" w14:textId="2E5F9330" w:rsidR="00F14D5E" w:rsidRDefault="00F14D5E" w:rsidP="00676E15">
      <w:pPr>
        <w:jc w:val="center"/>
      </w:pPr>
    </w:p>
    <w:p w14:paraId="239E64DE" w14:textId="0E90569E" w:rsidR="00F14D5E" w:rsidRDefault="00F14D5E" w:rsidP="00676E15">
      <w:pPr>
        <w:jc w:val="center"/>
      </w:pPr>
    </w:p>
    <w:p w14:paraId="5257A731" w14:textId="07B5DAB2" w:rsidR="00F14D5E" w:rsidRDefault="00F14D5E" w:rsidP="00676E15">
      <w:pPr>
        <w:jc w:val="center"/>
      </w:pPr>
    </w:p>
    <w:p w14:paraId="6693949C" w14:textId="46B91C7B" w:rsidR="00F14D5E" w:rsidRDefault="00F14D5E" w:rsidP="00676E15">
      <w:pPr>
        <w:jc w:val="center"/>
      </w:pPr>
    </w:p>
    <w:p w14:paraId="46868588" w14:textId="31BD8CFF" w:rsidR="00F14D5E" w:rsidRDefault="00F14D5E" w:rsidP="00676E15">
      <w:pPr>
        <w:jc w:val="center"/>
      </w:pPr>
    </w:p>
    <w:p w14:paraId="4FD6DD44" w14:textId="00F35040" w:rsidR="00F14D5E" w:rsidRDefault="00F14D5E" w:rsidP="00676E15">
      <w:pPr>
        <w:jc w:val="center"/>
      </w:pPr>
    </w:p>
    <w:p w14:paraId="115A52DD" w14:textId="512990D2" w:rsidR="00F14D5E" w:rsidRDefault="00F14D5E" w:rsidP="00676E15">
      <w:pPr>
        <w:jc w:val="center"/>
      </w:pPr>
    </w:p>
    <w:p w14:paraId="42A5B7E5" w14:textId="6A8CA80D" w:rsidR="00F14D5E" w:rsidRDefault="00F14D5E" w:rsidP="00676E15">
      <w:pPr>
        <w:jc w:val="center"/>
      </w:pPr>
    </w:p>
    <w:p w14:paraId="3117EF16" w14:textId="7E3BFC33" w:rsidR="00F14D5E" w:rsidRDefault="00F14D5E" w:rsidP="00676E15">
      <w:pPr>
        <w:jc w:val="center"/>
      </w:pPr>
    </w:p>
    <w:p w14:paraId="5E472F3B" w14:textId="6BEBCA44" w:rsidR="00F14D5E" w:rsidRDefault="00F14D5E" w:rsidP="00676E15">
      <w:pPr>
        <w:jc w:val="center"/>
      </w:pPr>
    </w:p>
    <w:p w14:paraId="4FBB78C1" w14:textId="66146D3C" w:rsidR="00F14D5E" w:rsidRDefault="00F14D5E" w:rsidP="00676E15">
      <w:pPr>
        <w:jc w:val="center"/>
      </w:pPr>
    </w:p>
    <w:p w14:paraId="38AF90EE" w14:textId="4257D726" w:rsidR="00F14D5E" w:rsidRDefault="00F14D5E" w:rsidP="00676E15">
      <w:pPr>
        <w:jc w:val="center"/>
      </w:pPr>
    </w:p>
    <w:p w14:paraId="3EE59ABB" w14:textId="096DCE2E" w:rsidR="00F14D5E" w:rsidRDefault="00F14D5E" w:rsidP="00676E15">
      <w:pPr>
        <w:jc w:val="center"/>
      </w:pPr>
    </w:p>
    <w:p w14:paraId="548B70CF" w14:textId="04739496" w:rsidR="00F14D5E" w:rsidRDefault="00F14D5E" w:rsidP="00676E15">
      <w:pPr>
        <w:jc w:val="center"/>
      </w:pPr>
    </w:p>
    <w:p w14:paraId="6117FABC" w14:textId="6FFAD9A2" w:rsidR="00F14D5E" w:rsidRDefault="00F14D5E" w:rsidP="00676E15">
      <w:pPr>
        <w:jc w:val="center"/>
      </w:pPr>
    </w:p>
    <w:p w14:paraId="057C05CE" w14:textId="01F75D52" w:rsidR="00F14D5E" w:rsidRDefault="00F14D5E" w:rsidP="00676E15">
      <w:pPr>
        <w:jc w:val="center"/>
      </w:pPr>
    </w:p>
    <w:p w14:paraId="09C3D016" w14:textId="38127F70" w:rsidR="00F14D5E" w:rsidRDefault="00F14D5E" w:rsidP="00676E15">
      <w:pPr>
        <w:jc w:val="center"/>
      </w:pPr>
    </w:p>
    <w:p w14:paraId="38AFB2F0" w14:textId="477061C7" w:rsidR="00F14D5E" w:rsidRDefault="00F14D5E" w:rsidP="00676E15">
      <w:pPr>
        <w:jc w:val="center"/>
      </w:pPr>
    </w:p>
    <w:p w14:paraId="3D63D8CC" w14:textId="3A80EB38" w:rsidR="00F14D5E" w:rsidRDefault="00F14D5E" w:rsidP="00676E15">
      <w:pPr>
        <w:jc w:val="center"/>
      </w:pPr>
    </w:p>
    <w:p w14:paraId="7ECC8667" w14:textId="074D0D11" w:rsidR="00F14D5E" w:rsidRDefault="00F14D5E" w:rsidP="00676E15">
      <w:pPr>
        <w:jc w:val="center"/>
      </w:pPr>
    </w:p>
    <w:p w14:paraId="31FAEB2A" w14:textId="021C879F" w:rsidR="00F14D5E" w:rsidRDefault="00F14D5E" w:rsidP="00676E15">
      <w:pPr>
        <w:jc w:val="center"/>
      </w:pPr>
    </w:p>
    <w:p w14:paraId="1B8B9EAE" w14:textId="56532A5D" w:rsidR="00F14D5E" w:rsidRDefault="00F14D5E" w:rsidP="00676E15">
      <w:pPr>
        <w:jc w:val="center"/>
      </w:pPr>
    </w:p>
    <w:p w14:paraId="61E39C4B" w14:textId="5ECADD7F" w:rsidR="00F14D5E" w:rsidRDefault="00F14D5E" w:rsidP="008606DA"/>
    <w:p w14:paraId="27A04C2C" w14:textId="77777777" w:rsidR="008606DA" w:rsidRDefault="008606DA" w:rsidP="008606DA"/>
    <w:p w14:paraId="73EFD870" w14:textId="7683B411" w:rsidR="00F14D5E" w:rsidRPr="00AB4523" w:rsidRDefault="00F14D5E" w:rsidP="00F14D5E">
      <w:r w:rsidRPr="00AB4523">
        <w:rPr>
          <w:rFonts w:ascii="Calibri" w:hAnsi="Calibri" w:cs="Calibri"/>
          <w:b/>
          <w:bCs/>
          <w:sz w:val="44"/>
          <w:szCs w:val="44"/>
        </w:rPr>
        <w:lastRenderedPageBreak/>
        <w:t>                               </w:t>
      </w:r>
      <w:r>
        <w:rPr>
          <w:rFonts w:ascii="Calibri" w:hAnsi="Calibri" w:cs="Calibri"/>
          <w:b/>
          <w:bCs/>
          <w:sz w:val="44"/>
          <w:szCs w:val="44"/>
        </w:rPr>
        <w:t xml:space="preserve">       </w:t>
      </w:r>
      <w:r w:rsidRPr="00AB4523">
        <w:rPr>
          <w:rFonts w:ascii="Calibri" w:hAnsi="Calibri" w:cs="Calibri"/>
          <w:b/>
          <w:bCs/>
          <w:sz w:val="44"/>
          <w:szCs w:val="44"/>
        </w:rPr>
        <w:t>   </w:t>
      </w:r>
      <w:r>
        <w:rPr>
          <w:rFonts w:ascii="Calibri" w:hAnsi="Calibri" w:cs="Calibri"/>
          <w:b/>
          <w:bCs/>
          <w:sz w:val="44"/>
          <w:szCs w:val="44"/>
        </w:rPr>
        <w:t>7</w:t>
      </w:r>
      <w:r w:rsidRPr="00AB4523">
        <w:rPr>
          <w:rFonts w:ascii="Calibri" w:hAnsi="Calibri" w:cs="Calibri"/>
          <w:b/>
          <w:bCs/>
          <w:sz w:val="44"/>
          <w:szCs w:val="44"/>
        </w:rPr>
        <w:t>. RAZRED</w:t>
      </w:r>
    </w:p>
    <w:p w14:paraId="534F2FCE" w14:textId="77777777" w:rsidR="00F14D5E" w:rsidRPr="00AB4523" w:rsidRDefault="00F14D5E" w:rsidP="00F14D5E">
      <w:pPr>
        <w:spacing w:after="240"/>
      </w:pPr>
    </w:p>
    <w:p w14:paraId="1FE9DA10" w14:textId="77777777" w:rsidR="00F14D5E" w:rsidRPr="00AB4523" w:rsidRDefault="00F14D5E" w:rsidP="00F14D5E"/>
    <w:tbl>
      <w:tblPr>
        <w:tblW w:w="10747" w:type="dxa"/>
        <w:tblInd w:w="-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"/>
        <w:gridCol w:w="675"/>
        <w:gridCol w:w="993"/>
        <w:gridCol w:w="5103"/>
        <w:gridCol w:w="2126"/>
        <w:gridCol w:w="829"/>
        <w:gridCol w:w="305"/>
        <w:gridCol w:w="709"/>
      </w:tblGrid>
      <w:tr w:rsidR="00F14D5E" w:rsidRPr="00676E15" w14:paraId="7539F6D5" w14:textId="77777777" w:rsidTr="00E2507D">
        <w:trPr>
          <w:gridBefore w:val="1"/>
          <w:wBefore w:w="7" w:type="dxa"/>
          <w:trHeight w:val="7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F64B0" w14:textId="42EBC01E" w:rsidR="00F14D5E" w:rsidRPr="00AB4523" w:rsidRDefault="00F14D5E" w:rsidP="00F14D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d. bro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9BB7" w14:textId="5C8DAEC0" w:rsidR="00F14D5E" w:rsidRPr="00676E15" w:rsidRDefault="00F14D5E" w:rsidP="00F14D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starski broj iz Katalog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7B8C9" w14:textId="7E031926" w:rsidR="00F14D5E" w:rsidRPr="00AB4523" w:rsidRDefault="00F14D5E" w:rsidP="00F14D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udžbe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BE34" w14:textId="7CDCDC5C" w:rsidR="00F14D5E" w:rsidRPr="00676E15" w:rsidRDefault="00F14D5E" w:rsidP="00F14D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2996" w14:textId="78B3769B" w:rsidR="00F14D5E" w:rsidRPr="00AB4523" w:rsidRDefault="00F14D5E" w:rsidP="00F14D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kladni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94A91" w14:textId="77777777" w:rsidR="00F14D5E" w:rsidRDefault="00F14D5E" w:rsidP="00F14D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PC</w:t>
            </w:r>
          </w:p>
          <w:p w14:paraId="3B9599CC" w14:textId="6346490E" w:rsidR="00F14D5E" w:rsidRPr="00AB4523" w:rsidRDefault="00F14D5E" w:rsidP="00F14D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 €</w:t>
            </w:r>
          </w:p>
        </w:tc>
      </w:tr>
      <w:tr w:rsidR="00F14D5E" w:rsidRPr="00676E15" w14:paraId="2A6EBBA3" w14:textId="77777777" w:rsidTr="00E2507D">
        <w:trPr>
          <w:gridBefore w:val="1"/>
          <w:wBefore w:w="7" w:type="dxa"/>
          <w:trHeight w:val="7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F2D68" w14:textId="70CB52A8" w:rsidR="00F14D5E" w:rsidRPr="00AB4523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DB82" w14:textId="7C22E6B7" w:rsidR="00F14D5E" w:rsidRPr="00676E15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9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5B129" w14:textId="64514F9E" w:rsidR="00F14D5E" w:rsidRPr="00AB4523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DMICA : čitanka iz hrvatskoga jezika za sedmi razred osnovne ško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6031" w14:textId="28207419" w:rsidR="00F14D5E" w:rsidRPr="00676E15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an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eblički-Miculinić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Krunoslav Matošević, Lidij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ykora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Nagy, Dejan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vas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7528" w14:textId="17DA20FB" w:rsidR="00F14D5E" w:rsidRPr="00AB4523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fil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95C7" w14:textId="77777777" w:rsidR="00F14D5E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61CB1E2" w14:textId="77777777" w:rsidR="00F14D5E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FBEDA50" w14:textId="77777777" w:rsidR="00F14D5E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258F9AB" w14:textId="45F811F2" w:rsidR="00F14D5E" w:rsidRPr="00AB4523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,18</w:t>
            </w:r>
          </w:p>
        </w:tc>
      </w:tr>
      <w:tr w:rsidR="00F14D5E" w:rsidRPr="00676E15" w14:paraId="758B8933" w14:textId="77777777" w:rsidTr="00E2507D">
        <w:trPr>
          <w:gridBefore w:val="1"/>
          <w:wBefore w:w="7" w:type="dxa"/>
          <w:trHeight w:val="7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11DA0" w14:textId="4D7C5711" w:rsidR="00F14D5E" w:rsidRPr="00AB4523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89ED" w14:textId="47B584D2" w:rsidR="00F14D5E" w:rsidRPr="00676E15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9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DF413" w14:textId="14222F2B" w:rsidR="00F14D5E" w:rsidRPr="00AB4523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RVATSKI ZA 7 / SEDMICA : udžbenik iz hrvatskoga jezika za sedmi razred osnovne ško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67FB" w14:textId="65CD4A9C" w:rsidR="00F14D5E" w:rsidRPr="00676E15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a Družijanić-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jdarević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Dian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eblički-Miculinić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Zrinka Romić, Nataša Jurić-Stanković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8A9C" w14:textId="262FFCA6" w:rsidR="00F14D5E" w:rsidRPr="00AB4523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fil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6C1F4" w14:textId="196D6004" w:rsidR="00F14D5E" w:rsidRPr="00AB4523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14D5E" w:rsidRPr="00676E15" w14:paraId="1BDAD9F1" w14:textId="77777777" w:rsidTr="00E2507D">
        <w:trPr>
          <w:gridBefore w:val="1"/>
          <w:wBefore w:w="7" w:type="dxa"/>
          <w:trHeight w:val="7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03F03" w14:textId="065E214A" w:rsidR="00F14D5E" w:rsidRPr="00AB4523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0D89" w14:textId="1A334CC0" w:rsidR="00F14D5E" w:rsidRPr="00676E15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5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D08EC" w14:textId="7ED24ED6" w:rsidR="00F14D5E" w:rsidRPr="00AB4523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IGHT ON! 3 : udžbenik iz engleskog jezika za sedmi razred osnovne škole (sedma godina učenja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4E55" w14:textId="0CD8FFD7" w:rsidR="00F14D5E" w:rsidRPr="00676E15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enny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oley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B8FB" w14:textId="19FC4060" w:rsidR="00F14D5E" w:rsidRPr="00AB4523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5CB74" w14:textId="298697D0" w:rsidR="00F14D5E" w:rsidRPr="00AB4523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,14</w:t>
            </w:r>
          </w:p>
        </w:tc>
      </w:tr>
      <w:tr w:rsidR="00F14D5E" w:rsidRPr="00676E15" w14:paraId="3F5D908C" w14:textId="77777777" w:rsidTr="00E2507D">
        <w:trPr>
          <w:gridBefore w:val="1"/>
          <w:wBefore w:w="7" w:type="dxa"/>
          <w:trHeight w:val="7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7A563" w14:textId="72ECE412" w:rsidR="00F14D5E" w:rsidRPr="00AB4523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8F50" w14:textId="00C15705" w:rsidR="00F14D5E" w:rsidRPr="00676E15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5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1DF36" w14:textId="0298DCD7" w:rsidR="00F14D5E" w:rsidRPr="00AB4523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MATIČKI IZAZOVI 7, PRVI DIO : udžbenik sa zadatcima za vježbanje iz matematike za sedmi razred osnovne ško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F355" w14:textId="321C0EBD" w:rsidR="00F14D5E" w:rsidRPr="00676E15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ordana Paić, Željko Bošnjak, Boris Čulina, Niko Grgić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1E2D" w14:textId="7D3E7511" w:rsidR="00F14D5E" w:rsidRPr="00AB4523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FEE80" w14:textId="022DEBF4" w:rsidR="00F14D5E" w:rsidRPr="00AB4523" w:rsidRDefault="00E2507D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,12</w:t>
            </w:r>
          </w:p>
        </w:tc>
      </w:tr>
      <w:tr w:rsidR="00F14D5E" w:rsidRPr="00676E15" w14:paraId="37230851" w14:textId="77777777" w:rsidTr="00E2507D">
        <w:trPr>
          <w:gridBefore w:val="1"/>
          <w:wBefore w:w="7" w:type="dxa"/>
          <w:trHeight w:val="7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F2201" w14:textId="21BC102B" w:rsidR="00F14D5E" w:rsidRPr="00AB4523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3D5B" w14:textId="10AA6757" w:rsidR="00F14D5E" w:rsidRPr="00676E15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52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283CB" w14:textId="38B4F277" w:rsidR="00F14D5E" w:rsidRPr="00AB4523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MATIČKI IZAZOVI 7, DRUGI DIO : udžbenik sa zadatcima za vježbanje iz matematike za sedmi razred osnovne ško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008C" w14:textId="16C8F0DD" w:rsidR="00F14D5E" w:rsidRPr="00676E15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ordana Paić, Željko Bošnjak, Boris Čulina, Niko Grgić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2A96" w14:textId="601E1758" w:rsidR="00F14D5E" w:rsidRPr="00AB4523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CFA17" w14:textId="410A2E66" w:rsidR="00F14D5E" w:rsidRPr="00AB4523" w:rsidRDefault="00E2507D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,06</w:t>
            </w:r>
          </w:p>
        </w:tc>
      </w:tr>
      <w:tr w:rsidR="00F14D5E" w:rsidRPr="00676E15" w14:paraId="3341D7F6" w14:textId="77777777" w:rsidTr="00E2507D">
        <w:trPr>
          <w:gridBefore w:val="1"/>
          <w:wBefore w:w="7" w:type="dxa"/>
          <w:trHeight w:val="7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2DB99" w14:textId="7CA721E2" w:rsidR="00F14D5E" w:rsidRPr="00AB4523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640F" w14:textId="52B744ED" w:rsidR="00F14D5E" w:rsidRPr="00676E15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2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06BC5" w14:textId="1254ACCB" w:rsidR="00F14D5E" w:rsidRPr="00AB4523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JA ZEMLJA 3: udžbenik iz geografije za sedmi razred osnovne ško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509D" w14:textId="1644D672" w:rsidR="00F14D5E" w:rsidRPr="00676E15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te Kožul, Silvij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pes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Krunoslav Samardžić, Milan Vukelić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2277" w14:textId="7D7262B5" w:rsidR="00F14D5E" w:rsidRPr="00AB4523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86E07" w14:textId="20EF28F4" w:rsidR="00F14D5E" w:rsidRPr="00AB4523" w:rsidRDefault="00E2507D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,25</w:t>
            </w:r>
          </w:p>
        </w:tc>
      </w:tr>
      <w:tr w:rsidR="00F14D5E" w:rsidRPr="00676E15" w14:paraId="4FFDA9E2" w14:textId="77777777" w:rsidTr="00E2507D">
        <w:trPr>
          <w:gridBefore w:val="1"/>
          <w:wBefore w:w="7" w:type="dxa"/>
          <w:trHeight w:val="7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6D4E8" w14:textId="11170474" w:rsidR="00F14D5E" w:rsidRPr="00AB4523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675C" w14:textId="77777777" w:rsidR="00F14D5E" w:rsidRPr="00AB4523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1228846" w14:textId="4AEE13A8" w:rsidR="00F14D5E" w:rsidRPr="00676E15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04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31392" w14:textId="1F852E4C" w:rsidR="00F14D5E" w:rsidRPr="00AB4523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LIO 7 : udžbenik povijesti s dodatnim digitalnim sadržajem u sedmome razredu osnovne ško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B0B7" w14:textId="57A0F72C" w:rsidR="00F14D5E" w:rsidRPr="00676E15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ešimir Erdelja, Igor Stojaković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AE7E" w14:textId="77777777" w:rsidR="00F14D5E" w:rsidRPr="00AB4523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  <w:p w14:paraId="38B61F41" w14:textId="0EEEC4A4" w:rsidR="00F14D5E" w:rsidRPr="00AB4523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22CCE" w14:textId="74800603" w:rsidR="00F14D5E" w:rsidRPr="00AB4523" w:rsidRDefault="00E2507D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,09</w:t>
            </w:r>
          </w:p>
        </w:tc>
      </w:tr>
      <w:tr w:rsidR="00F14D5E" w:rsidRPr="00676E15" w14:paraId="0735DD6A" w14:textId="77777777" w:rsidTr="00E2507D">
        <w:trPr>
          <w:gridBefore w:val="1"/>
          <w:wBefore w:w="7" w:type="dxa"/>
          <w:trHeight w:val="7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B3524" w14:textId="6CC595B1" w:rsidR="00F14D5E" w:rsidRPr="00AB4523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9174" w14:textId="473AF4EB" w:rsidR="00F14D5E" w:rsidRPr="00676E15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98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D45CC" w14:textId="445539B6" w:rsidR="00F14D5E" w:rsidRPr="00AB4523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LEGRO 7 : udžbenik glazbene kulture s dodatnim digitalnim sadržajima u sedmome razredu osnovne ško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A2A3" w14:textId="43B64A2F" w:rsidR="00F14D5E" w:rsidRPr="00676E15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talija Banov, Davor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đanović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Sandra Frančišković, Sandra Ivančić, Ev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rchmayer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ilić, Alenka Martinović, Darko Novosel, Tomislav Pehar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786F" w14:textId="1674E5B6" w:rsidR="00F14D5E" w:rsidRPr="00AB4523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B270D" w14:textId="33FA97C3" w:rsidR="00F14D5E" w:rsidRPr="00AB4523" w:rsidRDefault="00E2507D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,05</w:t>
            </w:r>
          </w:p>
        </w:tc>
      </w:tr>
      <w:tr w:rsidR="00F14D5E" w:rsidRPr="00676E15" w14:paraId="78F101D5" w14:textId="77777777" w:rsidTr="00E2507D">
        <w:trPr>
          <w:gridBefore w:val="1"/>
          <w:wBefore w:w="7" w:type="dxa"/>
          <w:trHeight w:val="7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BEE1F" w14:textId="665E374C" w:rsidR="00F14D5E" w:rsidRPr="00AB4523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E119" w14:textId="0496E505" w:rsidR="00F14D5E" w:rsidRPr="00676E15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06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8BF7B" w14:textId="50DB6E51" w:rsidR="00F14D5E" w:rsidRPr="00AB4523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JE BOJE 7 : udžbenik likovne kulture s dodatnim digitalnim sadržajima u sedmom razredu osnovne ško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AF1E" w14:textId="57E1A940" w:rsidR="00F14D5E" w:rsidRPr="00676E15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roslav Huzjak, Kristina Horvat-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lažinovi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02AA" w14:textId="1D9D2A4C" w:rsidR="00F14D5E" w:rsidRPr="00AB4523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8FF25" w14:textId="5722464D" w:rsidR="00F14D5E" w:rsidRPr="00AB4523" w:rsidRDefault="00E2507D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,05</w:t>
            </w:r>
          </w:p>
        </w:tc>
      </w:tr>
      <w:tr w:rsidR="00F14D5E" w:rsidRPr="00676E15" w14:paraId="1BFFFC01" w14:textId="77777777" w:rsidTr="00E2507D">
        <w:trPr>
          <w:gridBefore w:val="1"/>
          <w:wBefore w:w="7" w:type="dxa"/>
          <w:trHeight w:val="7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04EF3" w14:textId="27FDFFA3" w:rsidR="00F14D5E" w:rsidRPr="00AB4523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A2CF" w14:textId="285EC01A" w:rsidR="00F14D5E" w:rsidRPr="00676E15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97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8AFC0" w14:textId="33F92A1C" w:rsidR="00F14D5E" w:rsidRPr="00AB4523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OLOGIJA 7 : udžbenik iz biologije za sedmi razred osnovne ško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05B4" w14:textId="7A3A67A4" w:rsidR="00F14D5E" w:rsidRPr="00676E15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alerija Begić, Marijana Bastić, Ana Bakarić, Bernarda Kralj Golub, Julijan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daj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rpić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BFDE" w14:textId="316C5B69" w:rsidR="00F14D5E" w:rsidRPr="00AB4523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6C9FF" w14:textId="03D5CC93" w:rsidR="00F14D5E" w:rsidRPr="00AB4523" w:rsidRDefault="00E2507D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,80</w:t>
            </w:r>
          </w:p>
        </w:tc>
      </w:tr>
      <w:tr w:rsidR="00F14D5E" w:rsidRPr="00676E15" w14:paraId="31075673" w14:textId="77777777" w:rsidTr="00E2507D">
        <w:trPr>
          <w:gridBefore w:val="1"/>
          <w:wBefore w:w="7" w:type="dxa"/>
          <w:trHeight w:val="7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366F6" w14:textId="53FDB4A5" w:rsidR="00F14D5E" w:rsidRPr="00AB4523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D8D6" w14:textId="179CC6A0" w:rsidR="00F14D5E" w:rsidRPr="00676E15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A5BE9" w14:textId="77777777" w:rsidR="00F14D5E" w:rsidRPr="00AB4523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ZIKA 7 : udžbenik iz fizike za sedmi razred osnovne škole</w:t>
            </w:r>
          </w:p>
          <w:p w14:paraId="3D94ECE2" w14:textId="77777777" w:rsidR="00F14D5E" w:rsidRPr="00AB4523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3ABE3D8" w14:textId="155081E1" w:rsidR="00F14D5E" w:rsidRPr="00AB4523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15 primjeraka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92D6" w14:textId="7AF64B7C" w:rsidR="00F14D5E" w:rsidRPr="00676E15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umbulka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štak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Kadić. Nada Brković, Planinka Pećin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5FBD" w14:textId="24FB8EA8" w:rsidR="00F14D5E" w:rsidRPr="00AB4523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-ELEME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DEC83" w14:textId="642D10B9" w:rsidR="00F14D5E" w:rsidRPr="00AB4523" w:rsidRDefault="00E2507D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,80</w:t>
            </w:r>
          </w:p>
        </w:tc>
      </w:tr>
      <w:tr w:rsidR="00F14D5E" w:rsidRPr="00676E15" w14:paraId="4DE490D2" w14:textId="77777777" w:rsidTr="00E2507D">
        <w:trPr>
          <w:gridBefore w:val="1"/>
          <w:wBefore w:w="7" w:type="dxa"/>
          <w:trHeight w:val="7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56816" w14:textId="77777777" w:rsidR="00F14D5E" w:rsidRPr="00AB4523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18C5319" w14:textId="4716E3B7" w:rsidR="00F14D5E" w:rsidRPr="00AB4523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86F9" w14:textId="0834B2E0" w:rsidR="00F14D5E" w:rsidRPr="00676E15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09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227CE" w14:textId="2204FD33" w:rsidR="00F14D5E" w:rsidRPr="00AB4523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EMIJA 7 : udžbenik kemije s dodatnim digitalnim sadržajima u sedmom razredu osnovne ško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ED31" w14:textId="7BEEC719" w:rsidR="00F14D5E" w:rsidRPr="00676E15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nja Lukić, Ivana Marić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rdun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Nataš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nčevska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Marijan Varga, Sonja Rupčić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telinc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8FC2" w14:textId="77777777" w:rsidR="00F14D5E" w:rsidRPr="00AB4523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4247B44" w14:textId="4E43DF51" w:rsidR="00F14D5E" w:rsidRPr="00AB4523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14519" w14:textId="5EF2ACDC" w:rsidR="00F14D5E" w:rsidRPr="00AB4523" w:rsidRDefault="00E2507D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,80</w:t>
            </w:r>
          </w:p>
        </w:tc>
      </w:tr>
      <w:tr w:rsidR="00F14D5E" w:rsidRPr="00676E15" w14:paraId="569EA886" w14:textId="77777777" w:rsidTr="00E2507D">
        <w:trPr>
          <w:gridBefore w:val="1"/>
          <w:wBefore w:w="7" w:type="dxa"/>
          <w:trHeight w:val="7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49FBB" w14:textId="5BF615EE" w:rsidR="00F14D5E" w:rsidRPr="00AB4523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1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A1CC" w14:textId="0AB444A0" w:rsidR="00F14D5E" w:rsidRPr="00676E15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92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727C1" w14:textId="05E812DD" w:rsidR="00F14D5E" w:rsidRPr="00AB4523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K 7 : udžbenik tehničke kulture za 7. razred osnovne ško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D06D6" w14:textId="7DCF7A1F" w:rsidR="00F14D5E" w:rsidRPr="00676E15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eon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kanji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Dragan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lajinić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Damir Čović, Krešimir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enfelj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Alenka Šimić, Sanj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anović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lin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Marijan Vinković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8A3D" w14:textId="1CDAF81A" w:rsidR="00F14D5E" w:rsidRPr="00AB4523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fil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BEC8C" w14:textId="24E4AC39" w:rsidR="00F14D5E" w:rsidRPr="00AB4523" w:rsidRDefault="00E2507D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,05</w:t>
            </w:r>
          </w:p>
        </w:tc>
      </w:tr>
      <w:tr w:rsidR="00F14D5E" w:rsidRPr="00676E15" w14:paraId="436E4342" w14:textId="77777777" w:rsidTr="00E2507D">
        <w:trPr>
          <w:gridBefore w:val="1"/>
          <w:wBefore w:w="7" w:type="dxa"/>
          <w:trHeight w:val="7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BFD54" w14:textId="32FD2FE1" w:rsidR="00F14D5E" w:rsidRPr="00AB4523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FB40B93" w14:textId="2FD6482F" w:rsidR="00F14D5E" w:rsidRPr="00AB4523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D9A5" w14:textId="5D525994" w:rsidR="00F14D5E" w:rsidRPr="00676E15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64AD8" w14:textId="727E02FC" w:rsidR="00F14D5E" w:rsidRPr="00AB4523" w:rsidRDefault="00F14D5E" w:rsidP="00E250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ZBORNI PREDME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16A3" w14:textId="09380AFB" w:rsidR="00F14D5E" w:rsidRPr="00676E15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6995" w14:textId="77777777" w:rsidR="00F14D5E" w:rsidRPr="00AB4523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B40B5" w14:textId="1243BBBA" w:rsidR="00F14D5E" w:rsidRPr="00AB4523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14D5E" w:rsidRPr="00676E15" w14:paraId="69E8A0B1" w14:textId="77777777" w:rsidTr="00E2507D">
        <w:trPr>
          <w:gridBefore w:val="1"/>
          <w:wBefore w:w="7" w:type="dxa"/>
          <w:trHeight w:val="7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2B257" w14:textId="77777777" w:rsidR="00F14D5E" w:rsidRPr="00AB4523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8171D34" w14:textId="4B96F133" w:rsidR="00F14D5E" w:rsidRPr="00AB4523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8606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591D" w14:textId="17ECE60F" w:rsidR="00F14D5E" w:rsidRPr="00676E15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5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FC223" w14:textId="1BFE659B" w:rsidR="00F14D5E" w:rsidRPr="00AB4523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KE IT 7 : udžbenik iz informatike za sedmi razred osnovne ško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716F" w14:textId="05533EB8" w:rsidR="00F14D5E" w:rsidRPr="00676E15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laženk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ihter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Dragica Rade, Karmen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ić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lačić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Siniša Topić, Luka Novaković, Domagoj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jadinović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Tomislav Pandurić, Marij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raganjac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B079" w14:textId="77777777" w:rsidR="00F14D5E" w:rsidRPr="00AB4523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  <w:p w14:paraId="624AF694" w14:textId="3FBAE02F" w:rsidR="00F14D5E" w:rsidRPr="00AB4523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79C6B" w14:textId="7E031FB3" w:rsidR="00F14D5E" w:rsidRPr="00AB4523" w:rsidRDefault="00E2507D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,09</w:t>
            </w:r>
          </w:p>
        </w:tc>
      </w:tr>
      <w:tr w:rsidR="00E2507D" w:rsidRPr="00676E15" w14:paraId="118AA8E4" w14:textId="77777777" w:rsidTr="00E2507D">
        <w:trPr>
          <w:gridBefore w:val="1"/>
          <w:wBefore w:w="7" w:type="dxa"/>
          <w:trHeight w:val="7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49DE7" w14:textId="247348FA" w:rsidR="00E2507D" w:rsidRPr="00AB4523" w:rsidRDefault="008606DA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9CC9" w14:textId="17FE3222" w:rsidR="00E2507D" w:rsidRPr="00AB4523" w:rsidRDefault="00E2507D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97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D73C7" w14:textId="15614FDA" w:rsidR="00E2507D" w:rsidRPr="00AB4523" w:rsidRDefault="00E2507D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#DEUTSCH 4: udžbenik njemačkog jezika s digitalnim sadržajima u sedmom razredu osnovne škole, 4. godina učenj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924E" w14:textId="3B52D3A1" w:rsidR="00E2507D" w:rsidRPr="00AB4523" w:rsidRDefault="00E2507D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ex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hia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Jasmina Troha, Andre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ukša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86B1" w14:textId="1B140975" w:rsidR="00E2507D" w:rsidRPr="00AB4523" w:rsidRDefault="00E2507D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7EB4D" w14:textId="71541BB8" w:rsidR="00E2507D" w:rsidRPr="00AB4523" w:rsidRDefault="00E2507D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,09</w:t>
            </w:r>
          </w:p>
        </w:tc>
      </w:tr>
      <w:tr w:rsidR="00F14D5E" w:rsidRPr="00676E15" w14:paraId="47C9C5A4" w14:textId="77777777" w:rsidTr="00E2507D">
        <w:trPr>
          <w:gridBefore w:val="1"/>
          <w:wBefore w:w="7" w:type="dxa"/>
          <w:trHeight w:val="7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98EC1" w14:textId="44EA6482" w:rsidR="00F14D5E" w:rsidRPr="00AB4523" w:rsidRDefault="008606DA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3D89" w14:textId="642DEC03" w:rsidR="00F14D5E" w:rsidRPr="00676E15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69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EFD18" w14:textId="1F0A48DC" w:rsidR="00F14D5E" w:rsidRPr="00AB4523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KA JE BOG PRVI : udžbenik za katolički vjeronauk sedmoga razreda osnovne ško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29E2" w14:textId="582C185D" w:rsidR="00F14D5E" w:rsidRPr="00676E15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osip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iš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Marina Šimić, Ivan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či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FC43" w14:textId="7F3736D3" w:rsidR="00F14D5E" w:rsidRPr="00AB4523" w:rsidRDefault="00F14D5E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3845D" w14:textId="10F3A294" w:rsidR="00F14D5E" w:rsidRPr="00AB4523" w:rsidRDefault="00E2507D" w:rsidP="00F14D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,09</w:t>
            </w:r>
          </w:p>
        </w:tc>
      </w:tr>
      <w:tr w:rsidR="00003005" w:rsidRPr="00F14D5E" w14:paraId="64DD2315" w14:textId="77777777" w:rsidTr="00E2507D">
        <w:trPr>
          <w:gridAfter w:val="2"/>
          <w:wAfter w:w="1014" w:type="dxa"/>
          <w:trHeight w:val="219"/>
        </w:trPr>
        <w:tc>
          <w:tcPr>
            <w:tcW w:w="9733" w:type="dxa"/>
            <w:gridSpan w:val="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70C922" w14:textId="46C55879" w:rsidR="00E2507D" w:rsidRDefault="00F14D5E" w:rsidP="00E2507D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br/>
            </w:r>
            <w:r w:rsidRPr="00AB4523">
              <w:br/>
            </w:r>
            <w:r w:rsidR="00AB4523" w:rsidRPr="00AB4523">
              <w:br/>
            </w:r>
            <w:r w:rsidR="00AB4523" w:rsidRPr="00AB4523">
              <w:br/>
            </w:r>
          </w:p>
          <w:p w14:paraId="7CA5E266" w14:textId="02EB6D9A" w:rsidR="00E2507D" w:rsidRDefault="00E2507D" w:rsidP="00E2507D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A57D47D" w14:textId="0E5BC547" w:rsidR="00E2507D" w:rsidRDefault="00E2507D" w:rsidP="00E2507D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1ABED23" w14:textId="6BB54854" w:rsidR="00742636" w:rsidRDefault="00742636" w:rsidP="00E2507D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4A4BF05" w14:textId="5F40EA12" w:rsidR="00742636" w:rsidRDefault="00742636" w:rsidP="00E2507D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860AAC6" w14:textId="0F845FE6" w:rsidR="00742636" w:rsidRDefault="00742636" w:rsidP="00E2507D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45FB898" w14:textId="47398858" w:rsidR="00742636" w:rsidRDefault="00742636" w:rsidP="00E2507D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5306BBE" w14:textId="2DA20E59" w:rsidR="00742636" w:rsidRDefault="00742636" w:rsidP="00E2507D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D0D3A42" w14:textId="3F80CC38" w:rsidR="00742636" w:rsidRDefault="00742636" w:rsidP="00E2507D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B275CCE" w14:textId="40202A38" w:rsidR="00742636" w:rsidRDefault="00742636" w:rsidP="00E2507D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D0088F3" w14:textId="0892AD9E" w:rsidR="00742636" w:rsidRDefault="00742636" w:rsidP="00E2507D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E1B49FB" w14:textId="77F21C3D" w:rsidR="00742636" w:rsidRDefault="00742636" w:rsidP="00E2507D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53C37E7" w14:textId="42396186" w:rsidR="00742636" w:rsidRDefault="00742636" w:rsidP="00E2507D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E5F2BE5" w14:textId="77777777" w:rsidR="00742636" w:rsidRDefault="00742636" w:rsidP="00E2507D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05F575D" w14:textId="6F1EA5C4" w:rsidR="00E2507D" w:rsidRDefault="00E2507D" w:rsidP="00E2507D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5CA488B" w14:textId="77777777" w:rsidR="008606DA" w:rsidRDefault="008606DA" w:rsidP="00E2507D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14DE87F" w14:textId="045A89A6" w:rsidR="00742636" w:rsidRPr="00AB4523" w:rsidRDefault="00742636" w:rsidP="00E2507D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1297B965" w14:textId="5D0BEAD4" w:rsidR="00AB4523" w:rsidRPr="00AB4523" w:rsidRDefault="00AB4523" w:rsidP="00AB4523">
      <w:pPr>
        <w:jc w:val="center"/>
      </w:pPr>
      <w:r w:rsidRPr="00AB4523">
        <w:rPr>
          <w:rFonts w:ascii="Calibri" w:hAnsi="Calibri" w:cs="Calibri"/>
          <w:b/>
          <w:bCs/>
          <w:sz w:val="44"/>
          <w:szCs w:val="44"/>
        </w:rPr>
        <w:lastRenderedPageBreak/>
        <w:t>8. RAZRED</w:t>
      </w:r>
    </w:p>
    <w:p w14:paraId="38EB8AD4" w14:textId="77777777" w:rsidR="00AB4523" w:rsidRPr="00AB4523" w:rsidRDefault="00AB4523" w:rsidP="00AB452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"/>
        <w:gridCol w:w="1058"/>
        <w:gridCol w:w="4896"/>
        <w:gridCol w:w="2117"/>
        <w:gridCol w:w="1083"/>
        <w:gridCol w:w="674"/>
      </w:tblGrid>
      <w:tr w:rsidR="00E2507D" w:rsidRPr="00AB4523" w14:paraId="559495BA" w14:textId="77777777" w:rsidTr="00742636">
        <w:trPr>
          <w:trHeight w:val="7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9C3DA" w14:textId="77777777" w:rsidR="00E2507D" w:rsidRPr="00AB4523" w:rsidRDefault="00E2507D" w:rsidP="00E250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d. bro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9D0D" w14:textId="2EBD3587" w:rsidR="00E2507D" w:rsidRPr="00AB4523" w:rsidRDefault="00E2507D" w:rsidP="00E250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starski broj iz Kataloga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53A0" w14:textId="25DF066B" w:rsidR="00E2507D" w:rsidRPr="00AB4523" w:rsidRDefault="00E2507D" w:rsidP="00E250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udžbenika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55CD" w14:textId="158CA8F9" w:rsidR="00E2507D" w:rsidRPr="00AB4523" w:rsidRDefault="00E2507D" w:rsidP="00E250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43374" w14:textId="096256B0" w:rsidR="00E2507D" w:rsidRPr="00AB4523" w:rsidRDefault="00E2507D" w:rsidP="00E250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klad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04C1C" w14:textId="77777777" w:rsidR="00E2507D" w:rsidRPr="00AB4523" w:rsidRDefault="00E2507D" w:rsidP="00E250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PC</w:t>
            </w:r>
          </w:p>
        </w:tc>
      </w:tr>
      <w:tr w:rsidR="00742636" w:rsidRPr="00AB4523" w14:paraId="3BCAEFA4" w14:textId="77777777" w:rsidTr="004F3D5C">
        <w:trPr>
          <w:trHeight w:val="7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0EC51" w14:textId="77777777" w:rsidR="00742636" w:rsidRPr="00AB4523" w:rsidRDefault="00742636" w:rsidP="00E2507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83AF" w14:textId="2BBB50B7" w:rsidR="00742636" w:rsidRPr="00AB4523" w:rsidRDefault="00742636" w:rsidP="00E2507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665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9816" w14:textId="7805F5A8" w:rsidR="00742636" w:rsidRPr="00AB4523" w:rsidRDefault="00742636" w:rsidP="00E2507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Š HRVATSKI 8 : udžbenik hrvatskoga jezika u osmome razredu osnovne škole s dodatnim digitalnim sadržajima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EDB5" w14:textId="503B1573" w:rsidR="00742636" w:rsidRPr="00AB4523" w:rsidRDefault="00742636" w:rsidP="00E2507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ita Šoj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36A30" w14:textId="677C499D" w:rsidR="00742636" w:rsidRPr="00AB4523" w:rsidRDefault="00742636" w:rsidP="00E2507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D2938" w14:textId="77777777" w:rsidR="00742636" w:rsidRPr="00742636" w:rsidRDefault="00742636" w:rsidP="00E2507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EE13A9B" w14:textId="77777777" w:rsidR="00742636" w:rsidRPr="00742636" w:rsidRDefault="00742636" w:rsidP="00E2507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73A08C6" w14:textId="77777777" w:rsidR="00742636" w:rsidRPr="00742636" w:rsidRDefault="00742636" w:rsidP="00E2507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08A116A" w14:textId="1ABFD112" w:rsidR="00742636" w:rsidRPr="00AB4523" w:rsidRDefault="00742636" w:rsidP="00E2507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26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,50</w:t>
            </w:r>
          </w:p>
        </w:tc>
      </w:tr>
      <w:tr w:rsidR="00742636" w:rsidRPr="00AB4523" w14:paraId="59A3B15C" w14:textId="77777777" w:rsidTr="004F3D5C">
        <w:trPr>
          <w:trHeight w:val="7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84223" w14:textId="77777777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85C5" w14:textId="4C1439B2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666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E8C5" w14:textId="17AE367A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NAGA RIJEČI 8 : hrvatska čitanka za osmi razred osnovne škole s dodatnim digitalnim sadržajima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3363" w14:textId="05B2B113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ita Šoj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6A373" w14:textId="584BF67E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03D7C" w14:textId="77777777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42636" w:rsidRPr="00AB4523" w14:paraId="583D3842" w14:textId="77777777" w:rsidTr="00742636">
        <w:trPr>
          <w:trHeight w:val="7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8053D" w14:textId="77777777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1F5C" w14:textId="3EF64ADD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622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FCBB" w14:textId="116CB752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OTSTEPS 4 : radni udžbenik engleskog jezika u osmom razredu osnovne škole, 8. godina učenja s dodatnim digitalnim sadržajima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DCAF" w14:textId="333FE6A4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vana Marinić, Dor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žanić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alić,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linka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reka, An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nja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27A05" w14:textId="218C4139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2C8C7" w14:textId="2BB9567F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,38</w:t>
            </w:r>
          </w:p>
        </w:tc>
      </w:tr>
      <w:tr w:rsidR="00742636" w:rsidRPr="00AB4523" w14:paraId="7EFA44CB" w14:textId="77777777" w:rsidTr="00742636">
        <w:trPr>
          <w:trHeight w:val="7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41E22" w14:textId="77777777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BCE4" w14:textId="09A2DB07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655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62B2" w14:textId="12C185D4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MATIKA 8, I. I II. DIO : udžbenik matematike u osmom razredu osnovne škole sa zadatcima za rješavanje s dodatnim digitalnim sadržajima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9D98" w14:textId="357FF905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ranka Antunović Piton, Arian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gner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oroš, Lahorka Havranek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juković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Predrag Brkić, Maja Karlo, Marjana Kuliš, Ivana Matić, Tibor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iger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Kristina Vuč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BE4D6" w14:textId="7B54E928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D0A8A" w14:textId="097140D5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,50</w:t>
            </w:r>
          </w:p>
        </w:tc>
      </w:tr>
      <w:tr w:rsidR="00742636" w:rsidRPr="00AB4523" w14:paraId="73680AB8" w14:textId="77777777" w:rsidTr="00742636">
        <w:trPr>
          <w:trHeight w:val="7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E18E7" w14:textId="77777777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5562" w14:textId="47B94DBF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274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3891" w14:textId="2537E2F8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JA ZEMLJA 4: udžbenik iz geografije za osmi razred osnovne škole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DC52" w14:textId="09810DAF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te Kožul, Silvij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pes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Krunoslav Samardžić, Milan Vukel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707D1" w14:textId="1E877FA7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04B5E" w14:textId="59247CBB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,25</w:t>
            </w:r>
          </w:p>
        </w:tc>
      </w:tr>
      <w:tr w:rsidR="00742636" w:rsidRPr="00AB4523" w14:paraId="121816AF" w14:textId="77777777" w:rsidTr="00742636">
        <w:trPr>
          <w:trHeight w:val="7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0302C" w14:textId="77777777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A45E" w14:textId="2AE866B0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641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3BC2" w14:textId="6C0B0C79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LIO 8 : udžbenik povijesti u osmome razredu osnovne škole s dodatnim digitalnim sadržajima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F320" w14:textId="36F6B663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ešimir Erdelja, Igor Stojakov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0EC38" w14:textId="53690789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68990" w14:textId="4FD28143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,25</w:t>
            </w:r>
          </w:p>
        </w:tc>
      </w:tr>
      <w:tr w:rsidR="00742636" w:rsidRPr="00AB4523" w14:paraId="6EA2908E" w14:textId="77777777" w:rsidTr="00742636">
        <w:trPr>
          <w:trHeight w:val="7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AE1FC" w14:textId="77777777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1261" w14:textId="30B840A9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603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6279" w14:textId="7EEA69A0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LEGRO 8 : udžbenik glazbene kulture u osmom razredu osnovne škole s dodatnim digitalnim sadržajima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17BEC" w14:textId="31BFB634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talija Banov, Davor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đanović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Sandra Frančišković, Sandra Ivančić, Ev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rchmayer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ilić, Alenka Martinović, Darko Novosel, Tomislav Pehar, Filip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ver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Jelav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AA650" w14:textId="2C460318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67991" w14:textId="2FE1B4C3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,13</w:t>
            </w:r>
          </w:p>
        </w:tc>
      </w:tr>
      <w:tr w:rsidR="00742636" w:rsidRPr="00AB4523" w14:paraId="4A97AEF9" w14:textId="77777777" w:rsidTr="00742636">
        <w:trPr>
          <w:trHeight w:val="7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09277" w14:textId="77777777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7A2E" w14:textId="27955B41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663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2015" w14:textId="77777777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JE BOJE 8 : udžbenik likovne kulture u osmom razredu osnovne škole s dodatnim digitalnim sadržajima</w:t>
            </w:r>
          </w:p>
          <w:p w14:paraId="5AA480A4" w14:textId="015269F9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pomena: potrebno naručiti novo izdanje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D90D" w14:textId="22BDB23F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roslav Huzj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A7E50" w14:textId="0F2BDC29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14458" w14:textId="77777777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,13</w:t>
            </w:r>
          </w:p>
        </w:tc>
      </w:tr>
      <w:tr w:rsidR="00742636" w:rsidRPr="00AB4523" w14:paraId="0752A99B" w14:textId="77777777" w:rsidTr="00742636">
        <w:trPr>
          <w:trHeight w:val="7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0597A" w14:textId="77777777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D9B7" w14:textId="27DA8782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687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8F13" w14:textId="51B82C9B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VIJET TEHNIKE 8 : udžbenik tehničke kulture u osmom razredu osnovne škole s dodatnim digitalnim sadržajima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084A" w14:textId="626BEE0E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rino Čikeš, Vladimir Delić, Ivica Kolarić, Dragan Stanojević, Paolo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nzerovi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4A07E" w14:textId="2EF89E7E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F2B73" w14:textId="1C476F57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,13</w:t>
            </w:r>
          </w:p>
        </w:tc>
      </w:tr>
      <w:tr w:rsidR="00742636" w:rsidRPr="00AB4523" w14:paraId="2CD1EBF1" w14:textId="77777777" w:rsidTr="00742636">
        <w:trPr>
          <w:trHeight w:val="7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15616" w14:textId="77777777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F4C0" w14:textId="058D573A" w:rsidR="00742636" w:rsidRPr="00AB4523" w:rsidRDefault="00742636" w:rsidP="00742636">
            <w:pPr>
              <w:spacing w:after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814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CFDF" w14:textId="21941B29" w:rsidR="00742636" w:rsidRPr="00AB4523" w:rsidRDefault="00742636" w:rsidP="00742636">
            <w:pPr>
              <w:spacing w:after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OLOGIJA 8 : udžbenik iz Biologije za 8. razred osnovne škole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0B19" w14:textId="619880C0" w:rsidR="00742636" w:rsidRPr="00AB4523" w:rsidRDefault="00742636" w:rsidP="00742636">
            <w:pPr>
              <w:spacing w:after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ica Banović, Martin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iček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zrenka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eštrović, Sunčan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melaš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Tanja Petra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E24E0" w14:textId="777BC16B" w:rsidR="00742636" w:rsidRPr="00AB4523" w:rsidRDefault="00742636" w:rsidP="00742636">
            <w:pPr>
              <w:spacing w:after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5E9AA73" w14:textId="77777777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fil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elt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9B783" w14:textId="7E45F34A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,09</w:t>
            </w:r>
          </w:p>
        </w:tc>
      </w:tr>
      <w:tr w:rsidR="00742636" w:rsidRPr="00AB4523" w14:paraId="0EE71B3F" w14:textId="77777777" w:rsidTr="00742636">
        <w:trPr>
          <w:trHeight w:val="7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53DBE" w14:textId="77777777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61E5" w14:textId="1A580D1C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496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2A6FF" w14:textId="77777777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ZIKA 8 : udžbenik iz fizike za osmi razred osnovne škole</w:t>
            </w:r>
          </w:p>
          <w:p w14:paraId="172D59D5" w14:textId="77777777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7CD08AE" w14:textId="2EA7F31C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7006" w14:textId="329034A5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umbulka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štak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Kadić, Nada Brković, Planinka Peć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B1F5D" w14:textId="6C8EA734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 - El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B25D5" w14:textId="51477529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,09</w:t>
            </w:r>
          </w:p>
        </w:tc>
      </w:tr>
      <w:tr w:rsidR="00742636" w:rsidRPr="00AB4523" w14:paraId="455446A1" w14:textId="77777777" w:rsidTr="00742636">
        <w:trPr>
          <w:trHeight w:val="7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D0292" w14:textId="77777777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0184" w14:textId="3EFBB820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038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287F" w14:textId="312C2771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EMIJA 8 : udžbenik kemije s dodatnim digitalnim sadržajima u osmom razredu osnovne škole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3C51" w14:textId="6140712F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nja Lukić, Ivana Marić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rdun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Marijan Varga, Sandra Krmpotić-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žančić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Dunj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ičevi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441B2" w14:textId="2D237304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E2592" w14:textId="77777777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,09</w:t>
            </w:r>
          </w:p>
        </w:tc>
      </w:tr>
      <w:tr w:rsidR="00742636" w:rsidRPr="00AB4523" w14:paraId="68347F42" w14:textId="77777777" w:rsidTr="00742636">
        <w:trPr>
          <w:trHeight w:val="7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65A3E" w14:textId="77777777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D747" w14:textId="77777777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F76A" w14:textId="77777777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24D0811" w14:textId="2EAD5D6C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ZBORNI PREDMETI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DBCE" w14:textId="77777777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8B762" w14:textId="5816BD6D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5AAC2" w14:textId="77777777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42636" w:rsidRPr="00AB4523" w14:paraId="0F88E434" w14:textId="77777777" w:rsidTr="00742636">
        <w:trPr>
          <w:trHeight w:val="7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2FC51" w14:textId="3C4DA52F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8606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0C21" w14:textId="59D36C01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361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E22C" w14:textId="4BE5CFC0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KORAK S ISUSOM : udžbenik za katolički vjeronauk osmoga razreda osnovne škole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C9F7" w14:textId="004310B7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osip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iš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Marina Šimić, Ivan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či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22BD8" w14:textId="40966C8A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9456B" w14:textId="77777777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42636" w:rsidRPr="00AB4523" w14:paraId="403C33A0" w14:textId="77777777" w:rsidTr="00742636">
        <w:trPr>
          <w:trHeight w:val="7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75990" w14:textId="593B17FF" w:rsidR="00742636" w:rsidRPr="00AB4523" w:rsidRDefault="008606DA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6DA9" w14:textId="1EE34E0A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262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4BB0" w14:textId="4A5FD895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KE IT 8 : udžbenik iz informatike za osmi razred osnovne škole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57A1" w14:textId="27E4DA87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laženk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ihter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Dragica Rade, Karmen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ić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lačić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Siniša Topić, Luka Novaković, Domagoj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jadinović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Tomislav Pandurić, Daniel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lovi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D542E" w14:textId="4926EEC8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76220" w14:textId="0D2CA36C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,25</w:t>
            </w:r>
          </w:p>
        </w:tc>
      </w:tr>
      <w:tr w:rsidR="00742636" w:rsidRPr="00AB4523" w14:paraId="145FE5F6" w14:textId="77777777" w:rsidTr="00742636">
        <w:trPr>
          <w:trHeight w:val="7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55E56" w14:textId="447FC215" w:rsidR="00742636" w:rsidRPr="00AB4523" w:rsidRDefault="008606DA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1DCE" w14:textId="113589C9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598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B22E" w14:textId="77777777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#DEUTSCH 5 : radni udžbenik njemačkog jezika u osmom razredu osnovne škole, 5. godina učenja</w:t>
            </w:r>
          </w:p>
          <w:p w14:paraId="5B58A8C4" w14:textId="47554C18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EC980" w14:textId="11A040AB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exa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hias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Jasmina Troha, Andre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ukš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AF0E4" w14:textId="1665A7B0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D032E" w14:textId="7F3C9161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,25</w:t>
            </w:r>
          </w:p>
        </w:tc>
      </w:tr>
      <w:tr w:rsidR="00742636" w:rsidRPr="00AB4523" w14:paraId="51B7E8B1" w14:textId="77777777" w:rsidTr="00742636">
        <w:trPr>
          <w:trHeight w:val="7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5D7B9" w14:textId="35E3F65F" w:rsidR="00742636" w:rsidRPr="00AB4523" w:rsidRDefault="008606DA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A816" w14:textId="7E9E8796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14308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EB49" w14:textId="1C5EFC87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VIJET I JA 8: udžbenik za Svijet i ja u osmom razredu osnovne škole</w:t>
            </w: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87EB" w14:textId="4BDD96E5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v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chberger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Katarina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mberger</w:t>
            </w:r>
            <w:proofErr w:type="spellEnd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Ines </w:t>
            </w:r>
            <w:proofErr w:type="spellStart"/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ela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EFF8A" w14:textId="01E5270B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5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AECB7" w14:textId="4B87CC19" w:rsidR="00742636" w:rsidRPr="00AB4523" w:rsidRDefault="00742636" w:rsidP="007426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7,00</w:t>
            </w:r>
          </w:p>
        </w:tc>
      </w:tr>
    </w:tbl>
    <w:p w14:paraId="1FDAF5FE" w14:textId="77777777" w:rsidR="0099060C" w:rsidRPr="00003005" w:rsidRDefault="0099060C" w:rsidP="0099060C">
      <w:pPr>
        <w:pStyle w:val="StandardWeb"/>
      </w:pPr>
    </w:p>
    <w:p w14:paraId="7EBBB8DA" w14:textId="77777777" w:rsidR="0099060C" w:rsidRPr="00003005" w:rsidRDefault="0099060C" w:rsidP="0099060C">
      <w:pPr>
        <w:pStyle w:val="StandardWeb"/>
      </w:pPr>
    </w:p>
    <w:p w14:paraId="223C92A2" w14:textId="77777777" w:rsidR="0099060C" w:rsidRPr="00003005" w:rsidRDefault="0099060C" w:rsidP="0099060C">
      <w:pPr>
        <w:pStyle w:val="StandardWeb"/>
      </w:pPr>
    </w:p>
    <w:p w14:paraId="003E622E" w14:textId="77777777" w:rsidR="0099060C" w:rsidRPr="00003005" w:rsidRDefault="0099060C" w:rsidP="0099060C">
      <w:pPr>
        <w:pStyle w:val="StandardWeb"/>
      </w:pPr>
    </w:p>
    <w:p w14:paraId="3750AA86" w14:textId="77777777" w:rsidR="0099060C" w:rsidRPr="00003005" w:rsidRDefault="0099060C" w:rsidP="0099060C">
      <w:pPr>
        <w:pStyle w:val="StandardWeb"/>
      </w:pPr>
    </w:p>
    <w:p w14:paraId="6E9CFD96" w14:textId="640E15BF" w:rsidR="0099060C" w:rsidRPr="00003005" w:rsidRDefault="0099060C" w:rsidP="0099060C">
      <w:pPr>
        <w:pStyle w:val="StandardWeb"/>
      </w:pPr>
    </w:p>
    <w:p w14:paraId="49997096" w14:textId="2CAAB8C3" w:rsidR="00075194" w:rsidRPr="00003005" w:rsidRDefault="00075194" w:rsidP="00EE15B9">
      <w:pPr>
        <w:jc w:val="both"/>
        <w:rPr>
          <w:rFonts w:ascii="Calibri" w:hAnsi="Calibri" w:cs="Calibri"/>
          <w:noProof/>
          <w:sz w:val="28"/>
          <w:szCs w:val="28"/>
          <w:bdr w:val="none" w:sz="0" w:space="0" w:color="auto" w:frame="1"/>
        </w:rPr>
      </w:pPr>
    </w:p>
    <w:p w14:paraId="2C7EE1C4" w14:textId="68F078DE" w:rsidR="0099060C" w:rsidRPr="00003005" w:rsidRDefault="0099060C" w:rsidP="00EE15B9">
      <w:pPr>
        <w:jc w:val="both"/>
        <w:rPr>
          <w:rFonts w:ascii="Calibri" w:hAnsi="Calibri" w:cs="Calibri"/>
          <w:noProof/>
          <w:sz w:val="28"/>
          <w:szCs w:val="28"/>
          <w:bdr w:val="none" w:sz="0" w:space="0" w:color="auto" w:frame="1"/>
        </w:rPr>
      </w:pPr>
    </w:p>
    <w:p w14:paraId="6C59CBD7" w14:textId="4BEDE639" w:rsidR="0099060C" w:rsidRPr="00003005" w:rsidRDefault="0099060C" w:rsidP="00EE15B9">
      <w:pPr>
        <w:jc w:val="both"/>
        <w:rPr>
          <w:rFonts w:ascii="Calibri" w:hAnsi="Calibri" w:cs="Calibri"/>
          <w:noProof/>
          <w:sz w:val="28"/>
          <w:szCs w:val="28"/>
          <w:bdr w:val="none" w:sz="0" w:space="0" w:color="auto" w:frame="1"/>
        </w:rPr>
      </w:pPr>
    </w:p>
    <w:p w14:paraId="29FEE610" w14:textId="02EACA2B" w:rsidR="0099060C" w:rsidRPr="00003005" w:rsidRDefault="0099060C" w:rsidP="0099060C">
      <w:pPr>
        <w:spacing w:before="100" w:beforeAutospacing="1" w:after="100" w:afterAutospacing="1"/>
      </w:pPr>
    </w:p>
    <w:p w14:paraId="729FE4BE" w14:textId="2358506A" w:rsidR="0099060C" w:rsidRPr="00003005" w:rsidRDefault="0099060C" w:rsidP="00EE15B9">
      <w:pPr>
        <w:jc w:val="both"/>
        <w:rPr>
          <w:rFonts w:ascii="Calibri" w:hAnsi="Calibri" w:cs="Calibri"/>
          <w:noProof/>
          <w:sz w:val="28"/>
          <w:szCs w:val="28"/>
          <w:bdr w:val="none" w:sz="0" w:space="0" w:color="auto" w:frame="1"/>
        </w:rPr>
      </w:pPr>
    </w:p>
    <w:sectPr w:rsidR="0099060C" w:rsidRPr="00003005" w:rsidSect="0097436F">
      <w:headerReference w:type="default" r:id="rId10"/>
      <w:pgSz w:w="11906" w:h="16838"/>
      <w:pgMar w:top="720" w:right="720" w:bottom="720" w:left="72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6EAA6" w14:textId="77777777" w:rsidR="002D3E27" w:rsidRDefault="002D3E27" w:rsidP="00EA1CD5">
      <w:r>
        <w:separator/>
      </w:r>
    </w:p>
  </w:endnote>
  <w:endnote w:type="continuationSeparator" w:id="0">
    <w:p w14:paraId="2FEF10CD" w14:textId="77777777" w:rsidR="002D3E27" w:rsidRDefault="002D3E27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D2581" w14:textId="77777777" w:rsidR="002D3E27" w:rsidRDefault="002D3E27" w:rsidP="00EA1CD5">
      <w:r>
        <w:separator/>
      </w:r>
    </w:p>
  </w:footnote>
  <w:footnote w:type="continuationSeparator" w:id="0">
    <w:p w14:paraId="379BD68B" w14:textId="77777777" w:rsidR="002D3E27" w:rsidRDefault="002D3E27" w:rsidP="00EA1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0251" w14:textId="77777777" w:rsidR="007E1E44" w:rsidRDefault="007E1E44">
    <w:pPr>
      <w:pStyle w:val="Zaglavlje"/>
    </w:pPr>
  </w:p>
  <w:p w14:paraId="57DC8F67" w14:textId="77777777" w:rsidR="007E1E44" w:rsidRDefault="007E1E4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D64"/>
    <w:multiLevelType w:val="hybridMultilevel"/>
    <w:tmpl w:val="D02CA84E"/>
    <w:lvl w:ilvl="0" w:tplc="EC7AB8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66BDC"/>
    <w:multiLevelType w:val="hybridMultilevel"/>
    <w:tmpl w:val="B22604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2914"/>
    <w:multiLevelType w:val="multilevel"/>
    <w:tmpl w:val="5D82A326"/>
    <w:lvl w:ilvl="0">
      <w:numFmt w:val="bullet"/>
      <w:lvlText w:val="-"/>
      <w:lvlJc w:val="left"/>
      <w:pPr>
        <w:ind w:left="360" w:hanging="360"/>
      </w:pPr>
      <w:rPr>
        <w:rFonts w:ascii="Candara" w:eastAsia="Times New Roman" w:hAnsi="Candara" w:cs="Arial"/>
        <w:i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071E4636"/>
    <w:multiLevelType w:val="hybridMultilevel"/>
    <w:tmpl w:val="7A12865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E2E94"/>
    <w:multiLevelType w:val="hybridMultilevel"/>
    <w:tmpl w:val="2012A488"/>
    <w:lvl w:ilvl="0" w:tplc="041A0005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5" w15:restartNumberingAfterBreak="0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DB0F46"/>
    <w:multiLevelType w:val="hybridMultilevel"/>
    <w:tmpl w:val="A406F3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975DF"/>
    <w:multiLevelType w:val="hybridMultilevel"/>
    <w:tmpl w:val="A0788304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B059B"/>
    <w:multiLevelType w:val="hybridMultilevel"/>
    <w:tmpl w:val="606C978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84B53"/>
    <w:multiLevelType w:val="hybridMultilevel"/>
    <w:tmpl w:val="CC30E7A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967D5"/>
    <w:multiLevelType w:val="hybridMultilevel"/>
    <w:tmpl w:val="17EAE614"/>
    <w:lvl w:ilvl="0" w:tplc="44C240BE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2F3F4105"/>
    <w:multiLevelType w:val="hybridMultilevel"/>
    <w:tmpl w:val="8F620E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14BB6"/>
    <w:multiLevelType w:val="hybridMultilevel"/>
    <w:tmpl w:val="3DCE6466"/>
    <w:lvl w:ilvl="0" w:tplc="C3B693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54E4B"/>
    <w:multiLevelType w:val="hybridMultilevel"/>
    <w:tmpl w:val="FD647F52"/>
    <w:lvl w:ilvl="0" w:tplc="B7C6BA0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F1F53"/>
    <w:multiLevelType w:val="hybridMultilevel"/>
    <w:tmpl w:val="C4C8D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4381F"/>
    <w:multiLevelType w:val="hybridMultilevel"/>
    <w:tmpl w:val="668CA3EA"/>
    <w:lvl w:ilvl="0" w:tplc="B9A816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E33CC"/>
    <w:multiLevelType w:val="hybridMultilevel"/>
    <w:tmpl w:val="D0F4B606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A569D7"/>
    <w:multiLevelType w:val="hybridMultilevel"/>
    <w:tmpl w:val="BDFC2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326C6"/>
    <w:multiLevelType w:val="hybridMultilevel"/>
    <w:tmpl w:val="EEC24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A1C10"/>
    <w:multiLevelType w:val="hybridMultilevel"/>
    <w:tmpl w:val="9F3ADE6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47356"/>
    <w:multiLevelType w:val="hybridMultilevel"/>
    <w:tmpl w:val="19342F4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620E4"/>
    <w:multiLevelType w:val="hybridMultilevel"/>
    <w:tmpl w:val="B52CF00E"/>
    <w:lvl w:ilvl="0" w:tplc="DC5C3D64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2B43C2"/>
    <w:multiLevelType w:val="hybridMultilevel"/>
    <w:tmpl w:val="3B0CAC18"/>
    <w:lvl w:ilvl="0" w:tplc="F9B680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2219"/>
    <w:multiLevelType w:val="hybridMultilevel"/>
    <w:tmpl w:val="9594D70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B06B8"/>
    <w:multiLevelType w:val="hybridMultilevel"/>
    <w:tmpl w:val="CC3A5172"/>
    <w:lvl w:ilvl="0" w:tplc="D71034E6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F76A6"/>
    <w:multiLevelType w:val="hybridMultilevel"/>
    <w:tmpl w:val="135E759C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u w:color="92D050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4E43FD"/>
    <w:multiLevelType w:val="hybridMultilevel"/>
    <w:tmpl w:val="F7146B30"/>
    <w:lvl w:ilvl="0" w:tplc="041A0005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9" w15:restartNumberingAfterBreak="0">
    <w:nsid w:val="78BE6D74"/>
    <w:multiLevelType w:val="hybridMultilevel"/>
    <w:tmpl w:val="BE38F13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D845B1"/>
    <w:multiLevelType w:val="hybridMultilevel"/>
    <w:tmpl w:val="4476E47C"/>
    <w:lvl w:ilvl="0" w:tplc="BC440118">
      <w:start w:val="1"/>
      <w:numFmt w:val="lowerLetter"/>
      <w:lvlText w:val="%1)"/>
      <w:lvlJc w:val="left"/>
      <w:pPr>
        <w:ind w:left="8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92" w:hanging="360"/>
      </w:pPr>
    </w:lvl>
    <w:lvl w:ilvl="2" w:tplc="041A001B" w:tentative="1">
      <w:start w:val="1"/>
      <w:numFmt w:val="lowerRoman"/>
      <w:lvlText w:val="%3."/>
      <w:lvlJc w:val="right"/>
      <w:pPr>
        <w:ind w:left="2312" w:hanging="180"/>
      </w:pPr>
    </w:lvl>
    <w:lvl w:ilvl="3" w:tplc="041A000F" w:tentative="1">
      <w:start w:val="1"/>
      <w:numFmt w:val="decimal"/>
      <w:lvlText w:val="%4."/>
      <w:lvlJc w:val="left"/>
      <w:pPr>
        <w:ind w:left="3032" w:hanging="360"/>
      </w:pPr>
    </w:lvl>
    <w:lvl w:ilvl="4" w:tplc="041A0019" w:tentative="1">
      <w:start w:val="1"/>
      <w:numFmt w:val="lowerLetter"/>
      <w:lvlText w:val="%5."/>
      <w:lvlJc w:val="left"/>
      <w:pPr>
        <w:ind w:left="3752" w:hanging="360"/>
      </w:pPr>
    </w:lvl>
    <w:lvl w:ilvl="5" w:tplc="041A001B" w:tentative="1">
      <w:start w:val="1"/>
      <w:numFmt w:val="lowerRoman"/>
      <w:lvlText w:val="%6."/>
      <w:lvlJc w:val="right"/>
      <w:pPr>
        <w:ind w:left="4472" w:hanging="180"/>
      </w:pPr>
    </w:lvl>
    <w:lvl w:ilvl="6" w:tplc="041A000F" w:tentative="1">
      <w:start w:val="1"/>
      <w:numFmt w:val="decimal"/>
      <w:lvlText w:val="%7."/>
      <w:lvlJc w:val="left"/>
      <w:pPr>
        <w:ind w:left="5192" w:hanging="360"/>
      </w:pPr>
    </w:lvl>
    <w:lvl w:ilvl="7" w:tplc="041A0019" w:tentative="1">
      <w:start w:val="1"/>
      <w:numFmt w:val="lowerLetter"/>
      <w:lvlText w:val="%8."/>
      <w:lvlJc w:val="left"/>
      <w:pPr>
        <w:ind w:left="5912" w:hanging="360"/>
      </w:pPr>
    </w:lvl>
    <w:lvl w:ilvl="8" w:tplc="041A001B" w:tentative="1">
      <w:start w:val="1"/>
      <w:numFmt w:val="lowerRoman"/>
      <w:lvlText w:val="%9."/>
      <w:lvlJc w:val="right"/>
      <w:pPr>
        <w:ind w:left="6632" w:hanging="180"/>
      </w:pPr>
    </w:lvl>
  </w:abstractNum>
  <w:num w:numId="1">
    <w:abstractNumId w:val="2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6"/>
  </w:num>
  <w:num w:numId="6">
    <w:abstractNumId w:val="5"/>
  </w:num>
  <w:num w:numId="7">
    <w:abstractNumId w:val="9"/>
  </w:num>
  <w:num w:numId="8">
    <w:abstractNumId w:val="24"/>
  </w:num>
  <w:num w:numId="9">
    <w:abstractNumId w:val="29"/>
  </w:num>
  <w:num w:numId="10">
    <w:abstractNumId w:val="31"/>
  </w:num>
  <w:num w:numId="11">
    <w:abstractNumId w:val="2"/>
  </w:num>
  <w:num w:numId="12">
    <w:abstractNumId w:val="4"/>
  </w:num>
  <w:num w:numId="13">
    <w:abstractNumId w:val="28"/>
  </w:num>
  <w:num w:numId="14">
    <w:abstractNumId w:val="25"/>
  </w:num>
  <w:num w:numId="15">
    <w:abstractNumId w:val="0"/>
  </w:num>
  <w:num w:numId="16">
    <w:abstractNumId w:val="21"/>
  </w:num>
  <w:num w:numId="17">
    <w:abstractNumId w:val="15"/>
  </w:num>
  <w:num w:numId="18">
    <w:abstractNumId w:val="10"/>
  </w:num>
  <w:num w:numId="19">
    <w:abstractNumId w:val="17"/>
  </w:num>
  <w:num w:numId="20">
    <w:abstractNumId w:val="7"/>
  </w:num>
  <w:num w:numId="21">
    <w:abstractNumId w:val="14"/>
  </w:num>
  <w:num w:numId="22">
    <w:abstractNumId w:val="12"/>
  </w:num>
  <w:num w:numId="23">
    <w:abstractNumId w:val="16"/>
  </w:num>
  <w:num w:numId="24">
    <w:abstractNumId w:val="11"/>
  </w:num>
  <w:num w:numId="25">
    <w:abstractNumId w:val="18"/>
  </w:num>
  <w:num w:numId="26">
    <w:abstractNumId w:val="3"/>
  </w:num>
  <w:num w:numId="27">
    <w:abstractNumId w:val="20"/>
  </w:num>
  <w:num w:numId="28">
    <w:abstractNumId w:val="23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556"/>
    <w:rsid w:val="00002A38"/>
    <w:rsid w:val="00003005"/>
    <w:rsid w:val="00010044"/>
    <w:rsid w:val="000107A8"/>
    <w:rsid w:val="000120CF"/>
    <w:rsid w:val="000179AB"/>
    <w:rsid w:val="000219EE"/>
    <w:rsid w:val="00022856"/>
    <w:rsid w:val="00026B0C"/>
    <w:rsid w:val="00030D9E"/>
    <w:rsid w:val="000439BB"/>
    <w:rsid w:val="00046020"/>
    <w:rsid w:val="000711D0"/>
    <w:rsid w:val="00075194"/>
    <w:rsid w:val="000762E4"/>
    <w:rsid w:val="00076EF0"/>
    <w:rsid w:val="0008046F"/>
    <w:rsid w:val="00090F75"/>
    <w:rsid w:val="00092F9D"/>
    <w:rsid w:val="00097EBD"/>
    <w:rsid w:val="000A0282"/>
    <w:rsid w:val="000B1A70"/>
    <w:rsid w:val="000B464C"/>
    <w:rsid w:val="000B4D12"/>
    <w:rsid w:val="000C501E"/>
    <w:rsid w:val="000D279F"/>
    <w:rsid w:val="000E159A"/>
    <w:rsid w:val="000E2EDF"/>
    <w:rsid w:val="000E727D"/>
    <w:rsid w:val="000F3086"/>
    <w:rsid w:val="000F3A5F"/>
    <w:rsid w:val="0010150A"/>
    <w:rsid w:val="0011028C"/>
    <w:rsid w:val="00110BA0"/>
    <w:rsid w:val="0013209F"/>
    <w:rsid w:val="00132F1E"/>
    <w:rsid w:val="00140ACE"/>
    <w:rsid w:val="001464C0"/>
    <w:rsid w:val="00146AAA"/>
    <w:rsid w:val="001514AF"/>
    <w:rsid w:val="001515FA"/>
    <w:rsid w:val="00152CA7"/>
    <w:rsid w:val="001535B7"/>
    <w:rsid w:val="00156310"/>
    <w:rsid w:val="001644BD"/>
    <w:rsid w:val="00166686"/>
    <w:rsid w:val="00184C1B"/>
    <w:rsid w:val="001914BC"/>
    <w:rsid w:val="00193EF1"/>
    <w:rsid w:val="00195960"/>
    <w:rsid w:val="00195ACB"/>
    <w:rsid w:val="001A1A87"/>
    <w:rsid w:val="001A5470"/>
    <w:rsid w:val="001A55FD"/>
    <w:rsid w:val="001B525B"/>
    <w:rsid w:val="001C1C3E"/>
    <w:rsid w:val="001C2D70"/>
    <w:rsid w:val="001C4C98"/>
    <w:rsid w:val="001C6B0B"/>
    <w:rsid w:val="001C71CB"/>
    <w:rsid w:val="001D3A04"/>
    <w:rsid w:val="001E0627"/>
    <w:rsid w:val="001E1F25"/>
    <w:rsid w:val="0020072B"/>
    <w:rsid w:val="002140C8"/>
    <w:rsid w:val="00214CDC"/>
    <w:rsid w:val="00214D4E"/>
    <w:rsid w:val="00217D80"/>
    <w:rsid w:val="00225313"/>
    <w:rsid w:val="002259C7"/>
    <w:rsid w:val="002262CB"/>
    <w:rsid w:val="00227089"/>
    <w:rsid w:val="00227BF1"/>
    <w:rsid w:val="00231778"/>
    <w:rsid w:val="00242EDB"/>
    <w:rsid w:val="00243C8E"/>
    <w:rsid w:val="00243EE9"/>
    <w:rsid w:val="0025194C"/>
    <w:rsid w:val="00271E48"/>
    <w:rsid w:val="00272195"/>
    <w:rsid w:val="002912B5"/>
    <w:rsid w:val="002A35D9"/>
    <w:rsid w:val="002A4603"/>
    <w:rsid w:val="002A4AA2"/>
    <w:rsid w:val="002A6ED7"/>
    <w:rsid w:val="002A77F9"/>
    <w:rsid w:val="002B38AA"/>
    <w:rsid w:val="002B4826"/>
    <w:rsid w:val="002B5916"/>
    <w:rsid w:val="002B7AE0"/>
    <w:rsid w:val="002B7FAF"/>
    <w:rsid w:val="002C013A"/>
    <w:rsid w:val="002C7449"/>
    <w:rsid w:val="002D3DD3"/>
    <w:rsid w:val="002D3E27"/>
    <w:rsid w:val="002D753B"/>
    <w:rsid w:val="002E6B08"/>
    <w:rsid w:val="002F0B20"/>
    <w:rsid w:val="002F1732"/>
    <w:rsid w:val="002F330D"/>
    <w:rsid w:val="002F48CF"/>
    <w:rsid w:val="002F7919"/>
    <w:rsid w:val="003022DE"/>
    <w:rsid w:val="00303B12"/>
    <w:rsid w:val="00307805"/>
    <w:rsid w:val="003122B4"/>
    <w:rsid w:val="003172D3"/>
    <w:rsid w:val="003247E4"/>
    <w:rsid w:val="00341F8B"/>
    <w:rsid w:val="003435C0"/>
    <w:rsid w:val="00344BE2"/>
    <w:rsid w:val="00352680"/>
    <w:rsid w:val="00361854"/>
    <w:rsid w:val="003629D6"/>
    <w:rsid w:val="003635DC"/>
    <w:rsid w:val="00365341"/>
    <w:rsid w:val="0037250C"/>
    <w:rsid w:val="00372B7F"/>
    <w:rsid w:val="00390358"/>
    <w:rsid w:val="00391F9D"/>
    <w:rsid w:val="003A03DB"/>
    <w:rsid w:val="003A79EC"/>
    <w:rsid w:val="003B0773"/>
    <w:rsid w:val="003B6724"/>
    <w:rsid w:val="003B6A1D"/>
    <w:rsid w:val="003C214D"/>
    <w:rsid w:val="003C2CBD"/>
    <w:rsid w:val="003C4933"/>
    <w:rsid w:val="003C53FB"/>
    <w:rsid w:val="003D042D"/>
    <w:rsid w:val="003D093A"/>
    <w:rsid w:val="003D20A2"/>
    <w:rsid w:val="003D32C6"/>
    <w:rsid w:val="003D3D06"/>
    <w:rsid w:val="003D4896"/>
    <w:rsid w:val="003D503C"/>
    <w:rsid w:val="003D5A03"/>
    <w:rsid w:val="003D5D71"/>
    <w:rsid w:val="003D743E"/>
    <w:rsid w:val="003E10CF"/>
    <w:rsid w:val="003F24FC"/>
    <w:rsid w:val="003F3C5E"/>
    <w:rsid w:val="00401549"/>
    <w:rsid w:val="00406855"/>
    <w:rsid w:val="00407916"/>
    <w:rsid w:val="0041460D"/>
    <w:rsid w:val="00415F70"/>
    <w:rsid w:val="00417625"/>
    <w:rsid w:val="00422551"/>
    <w:rsid w:val="00422D8D"/>
    <w:rsid w:val="00425546"/>
    <w:rsid w:val="004307BD"/>
    <w:rsid w:val="00431EEE"/>
    <w:rsid w:val="0043369B"/>
    <w:rsid w:val="00443447"/>
    <w:rsid w:val="004440BE"/>
    <w:rsid w:val="0044520F"/>
    <w:rsid w:val="004469C8"/>
    <w:rsid w:val="00451870"/>
    <w:rsid w:val="00451E86"/>
    <w:rsid w:val="00452C5A"/>
    <w:rsid w:val="004634AB"/>
    <w:rsid w:val="00464AC6"/>
    <w:rsid w:val="00481245"/>
    <w:rsid w:val="0048435B"/>
    <w:rsid w:val="00484966"/>
    <w:rsid w:val="00487538"/>
    <w:rsid w:val="004932D1"/>
    <w:rsid w:val="00496057"/>
    <w:rsid w:val="004A01B9"/>
    <w:rsid w:val="004A08F1"/>
    <w:rsid w:val="004A7DC2"/>
    <w:rsid w:val="004B4F34"/>
    <w:rsid w:val="004C5ADF"/>
    <w:rsid w:val="004D66D5"/>
    <w:rsid w:val="004E0A4E"/>
    <w:rsid w:val="004E5162"/>
    <w:rsid w:val="004E5285"/>
    <w:rsid w:val="004F40DE"/>
    <w:rsid w:val="004F4862"/>
    <w:rsid w:val="004F5ECF"/>
    <w:rsid w:val="004F6A31"/>
    <w:rsid w:val="0050182F"/>
    <w:rsid w:val="00501BBB"/>
    <w:rsid w:val="0050368D"/>
    <w:rsid w:val="005064B1"/>
    <w:rsid w:val="005121F9"/>
    <w:rsid w:val="00513977"/>
    <w:rsid w:val="00515579"/>
    <w:rsid w:val="00517154"/>
    <w:rsid w:val="005235E6"/>
    <w:rsid w:val="00524738"/>
    <w:rsid w:val="00525449"/>
    <w:rsid w:val="005301C6"/>
    <w:rsid w:val="0054618A"/>
    <w:rsid w:val="0056051E"/>
    <w:rsid w:val="00564850"/>
    <w:rsid w:val="0057311F"/>
    <w:rsid w:val="00573711"/>
    <w:rsid w:val="00581FC6"/>
    <w:rsid w:val="00597BEA"/>
    <w:rsid w:val="005A55C2"/>
    <w:rsid w:val="005A6B48"/>
    <w:rsid w:val="005B0A69"/>
    <w:rsid w:val="005B1368"/>
    <w:rsid w:val="005B3A40"/>
    <w:rsid w:val="005B5B20"/>
    <w:rsid w:val="005B6C3F"/>
    <w:rsid w:val="005B74D1"/>
    <w:rsid w:val="005C0238"/>
    <w:rsid w:val="005C0EF9"/>
    <w:rsid w:val="005C0F69"/>
    <w:rsid w:val="005C297A"/>
    <w:rsid w:val="005C74F8"/>
    <w:rsid w:val="005D3C7D"/>
    <w:rsid w:val="005D6642"/>
    <w:rsid w:val="005D6D3F"/>
    <w:rsid w:val="005D7473"/>
    <w:rsid w:val="005E0626"/>
    <w:rsid w:val="005E17B6"/>
    <w:rsid w:val="005F23CD"/>
    <w:rsid w:val="005F6F42"/>
    <w:rsid w:val="0060773F"/>
    <w:rsid w:val="00610E0C"/>
    <w:rsid w:val="00617A37"/>
    <w:rsid w:val="00622CAE"/>
    <w:rsid w:val="00632B44"/>
    <w:rsid w:val="00633DE2"/>
    <w:rsid w:val="006400FD"/>
    <w:rsid w:val="00650D23"/>
    <w:rsid w:val="00653D63"/>
    <w:rsid w:val="00661E9D"/>
    <w:rsid w:val="00663AFF"/>
    <w:rsid w:val="00663C3E"/>
    <w:rsid w:val="006719F9"/>
    <w:rsid w:val="00672D61"/>
    <w:rsid w:val="00676E15"/>
    <w:rsid w:val="00680E7E"/>
    <w:rsid w:val="0068629F"/>
    <w:rsid w:val="00690479"/>
    <w:rsid w:val="00691344"/>
    <w:rsid w:val="00694AE6"/>
    <w:rsid w:val="00696F28"/>
    <w:rsid w:val="006A29F4"/>
    <w:rsid w:val="006A455B"/>
    <w:rsid w:val="006B04F7"/>
    <w:rsid w:val="006B223C"/>
    <w:rsid w:val="006B7A20"/>
    <w:rsid w:val="006C1025"/>
    <w:rsid w:val="006C4A08"/>
    <w:rsid w:val="006C6E7A"/>
    <w:rsid w:val="006D0A2B"/>
    <w:rsid w:val="006E187D"/>
    <w:rsid w:val="006E43D5"/>
    <w:rsid w:val="006E50B6"/>
    <w:rsid w:val="00703E06"/>
    <w:rsid w:val="007104B0"/>
    <w:rsid w:val="00711035"/>
    <w:rsid w:val="00711743"/>
    <w:rsid w:val="00720CA0"/>
    <w:rsid w:val="00722050"/>
    <w:rsid w:val="0072637E"/>
    <w:rsid w:val="00733BE5"/>
    <w:rsid w:val="00742636"/>
    <w:rsid w:val="00745E16"/>
    <w:rsid w:val="007565C5"/>
    <w:rsid w:val="0076007A"/>
    <w:rsid w:val="00767CD4"/>
    <w:rsid w:val="00775DE7"/>
    <w:rsid w:val="0077676D"/>
    <w:rsid w:val="007779DB"/>
    <w:rsid w:val="00777F22"/>
    <w:rsid w:val="00780570"/>
    <w:rsid w:val="00782BF9"/>
    <w:rsid w:val="007840CC"/>
    <w:rsid w:val="00787A31"/>
    <w:rsid w:val="0079057D"/>
    <w:rsid w:val="007939C6"/>
    <w:rsid w:val="00796D1C"/>
    <w:rsid w:val="007A0B2F"/>
    <w:rsid w:val="007A1959"/>
    <w:rsid w:val="007A7919"/>
    <w:rsid w:val="007B2A38"/>
    <w:rsid w:val="007B7A92"/>
    <w:rsid w:val="007C34A4"/>
    <w:rsid w:val="007D42C0"/>
    <w:rsid w:val="007D6117"/>
    <w:rsid w:val="007D70FD"/>
    <w:rsid w:val="007E1E44"/>
    <w:rsid w:val="007E780C"/>
    <w:rsid w:val="007F1C89"/>
    <w:rsid w:val="007F459F"/>
    <w:rsid w:val="00800ADA"/>
    <w:rsid w:val="00803638"/>
    <w:rsid w:val="008106C2"/>
    <w:rsid w:val="008135DF"/>
    <w:rsid w:val="00815439"/>
    <w:rsid w:val="00821FC8"/>
    <w:rsid w:val="00831D6A"/>
    <w:rsid w:val="0083609F"/>
    <w:rsid w:val="00840C75"/>
    <w:rsid w:val="00842AC4"/>
    <w:rsid w:val="008430C7"/>
    <w:rsid w:val="008538C5"/>
    <w:rsid w:val="008561F4"/>
    <w:rsid w:val="00856941"/>
    <w:rsid w:val="008601BF"/>
    <w:rsid w:val="008606DA"/>
    <w:rsid w:val="00866043"/>
    <w:rsid w:val="008710E8"/>
    <w:rsid w:val="0087408C"/>
    <w:rsid w:val="0087785C"/>
    <w:rsid w:val="00880C97"/>
    <w:rsid w:val="0088347A"/>
    <w:rsid w:val="0088619B"/>
    <w:rsid w:val="00892BA6"/>
    <w:rsid w:val="008A07FF"/>
    <w:rsid w:val="008A12C1"/>
    <w:rsid w:val="008A2FC0"/>
    <w:rsid w:val="008B1362"/>
    <w:rsid w:val="008B19F0"/>
    <w:rsid w:val="008B4556"/>
    <w:rsid w:val="008C33F6"/>
    <w:rsid w:val="008C3698"/>
    <w:rsid w:val="008C48A6"/>
    <w:rsid w:val="008C6657"/>
    <w:rsid w:val="008C6A79"/>
    <w:rsid w:val="008D01D0"/>
    <w:rsid w:val="008D36C5"/>
    <w:rsid w:val="008D7614"/>
    <w:rsid w:val="008E50B4"/>
    <w:rsid w:val="008E6225"/>
    <w:rsid w:val="008E7810"/>
    <w:rsid w:val="008E7D5A"/>
    <w:rsid w:val="008F6D09"/>
    <w:rsid w:val="00901884"/>
    <w:rsid w:val="009070B0"/>
    <w:rsid w:val="00912CA6"/>
    <w:rsid w:val="00915926"/>
    <w:rsid w:val="00922508"/>
    <w:rsid w:val="00932153"/>
    <w:rsid w:val="0093644D"/>
    <w:rsid w:val="00936513"/>
    <w:rsid w:val="0094267C"/>
    <w:rsid w:val="00943072"/>
    <w:rsid w:val="00945987"/>
    <w:rsid w:val="00946D15"/>
    <w:rsid w:val="00947409"/>
    <w:rsid w:val="00951FD5"/>
    <w:rsid w:val="00952C6A"/>
    <w:rsid w:val="0095318A"/>
    <w:rsid w:val="009602C1"/>
    <w:rsid w:val="00960B6F"/>
    <w:rsid w:val="00964F45"/>
    <w:rsid w:val="00965005"/>
    <w:rsid w:val="0097436F"/>
    <w:rsid w:val="00980764"/>
    <w:rsid w:val="0099060C"/>
    <w:rsid w:val="00993EA1"/>
    <w:rsid w:val="00995B0A"/>
    <w:rsid w:val="009969F4"/>
    <w:rsid w:val="009A1F48"/>
    <w:rsid w:val="009A5B90"/>
    <w:rsid w:val="009A5E40"/>
    <w:rsid w:val="009C070E"/>
    <w:rsid w:val="009C1CB4"/>
    <w:rsid w:val="009C4234"/>
    <w:rsid w:val="009C47EC"/>
    <w:rsid w:val="009C4958"/>
    <w:rsid w:val="009D03B2"/>
    <w:rsid w:val="009D36B9"/>
    <w:rsid w:val="009D7E6B"/>
    <w:rsid w:val="009E2479"/>
    <w:rsid w:val="009E5653"/>
    <w:rsid w:val="009E7628"/>
    <w:rsid w:val="009F1A7D"/>
    <w:rsid w:val="009F22E0"/>
    <w:rsid w:val="00A111A9"/>
    <w:rsid w:val="00A11914"/>
    <w:rsid w:val="00A13D63"/>
    <w:rsid w:val="00A2394B"/>
    <w:rsid w:val="00A241C2"/>
    <w:rsid w:val="00A304CE"/>
    <w:rsid w:val="00A36FB9"/>
    <w:rsid w:val="00A40BDE"/>
    <w:rsid w:val="00A4247B"/>
    <w:rsid w:val="00A456C3"/>
    <w:rsid w:val="00A456EC"/>
    <w:rsid w:val="00A46598"/>
    <w:rsid w:val="00A544B8"/>
    <w:rsid w:val="00A64CCA"/>
    <w:rsid w:val="00A6589B"/>
    <w:rsid w:val="00A703F7"/>
    <w:rsid w:val="00A71D64"/>
    <w:rsid w:val="00A776F0"/>
    <w:rsid w:val="00A830D2"/>
    <w:rsid w:val="00A94EEF"/>
    <w:rsid w:val="00AB2010"/>
    <w:rsid w:val="00AB3D14"/>
    <w:rsid w:val="00AB4523"/>
    <w:rsid w:val="00AB4BB6"/>
    <w:rsid w:val="00AB7442"/>
    <w:rsid w:val="00AC3559"/>
    <w:rsid w:val="00AD1F00"/>
    <w:rsid w:val="00AD4922"/>
    <w:rsid w:val="00AD60B5"/>
    <w:rsid w:val="00AD6BA8"/>
    <w:rsid w:val="00AE3EDB"/>
    <w:rsid w:val="00AE5BC0"/>
    <w:rsid w:val="00AF0479"/>
    <w:rsid w:val="00AF51B0"/>
    <w:rsid w:val="00AF7579"/>
    <w:rsid w:val="00B00DFC"/>
    <w:rsid w:val="00B0237E"/>
    <w:rsid w:val="00B0415E"/>
    <w:rsid w:val="00B133E2"/>
    <w:rsid w:val="00B1405F"/>
    <w:rsid w:val="00B1590B"/>
    <w:rsid w:val="00B21A33"/>
    <w:rsid w:val="00B4464C"/>
    <w:rsid w:val="00B456A0"/>
    <w:rsid w:val="00B50701"/>
    <w:rsid w:val="00B530E9"/>
    <w:rsid w:val="00B57604"/>
    <w:rsid w:val="00B61900"/>
    <w:rsid w:val="00B63C6E"/>
    <w:rsid w:val="00B70824"/>
    <w:rsid w:val="00B7274A"/>
    <w:rsid w:val="00B863DE"/>
    <w:rsid w:val="00B92299"/>
    <w:rsid w:val="00B9281B"/>
    <w:rsid w:val="00BB4F12"/>
    <w:rsid w:val="00BC4C15"/>
    <w:rsid w:val="00BC4E89"/>
    <w:rsid w:val="00BC7422"/>
    <w:rsid w:val="00BD38D4"/>
    <w:rsid w:val="00BF02CC"/>
    <w:rsid w:val="00BF0FAC"/>
    <w:rsid w:val="00BF1B03"/>
    <w:rsid w:val="00C00FC1"/>
    <w:rsid w:val="00C4038F"/>
    <w:rsid w:val="00C40D41"/>
    <w:rsid w:val="00C42C4F"/>
    <w:rsid w:val="00C43B60"/>
    <w:rsid w:val="00C47869"/>
    <w:rsid w:val="00C534AF"/>
    <w:rsid w:val="00C5507F"/>
    <w:rsid w:val="00C65A92"/>
    <w:rsid w:val="00C662CA"/>
    <w:rsid w:val="00C674A9"/>
    <w:rsid w:val="00C71692"/>
    <w:rsid w:val="00C727EA"/>
    <w:rsid w:val="00C8213D"/>
    <w:rsid w:val="00C839A1"/>
    <w:rsid w:val="00C943BE"/>
    <w:rsid w:val="00CB5722"/>
    <w:rsid w:val="00CB73B4"/>
    <w:rsid w:val="00CC3B4D"/>
    <w:rsid w:val="00CD1488"/>
    <w:rsid w:val="00CD3550"/>
    <w:rsid w:val="00CE616E"/>
    <w:rsid w:val="00CF2422"/>
    <w:rsid w:val="00D0515D"/>
    <w:rsid w:val="00D10EFE"/>
    <w:rsid w:val="00D1278F"/>
    <w:rsid w:val="00D132A6"/>
    <w:rsid w:val="00D1651B"/>
    <w:rsid w:val="00D16876"/>
    <w:rsid w:val="00D20887"/>
    <w:rsid w:val="00D32541"/>
    <w:rsid w:val="00D536F5"/>
    <w:rsid w:val="00D549D0"/>
    <w:rsid w:val="00D579F5"/>
    <w:rsid w:val="00D8092E"/>
    <w:rsid w:val="00D816D8"/>
    <w:rsid w:val="00D82D6D"/>
    <w:rsid w:val="00D83D1F"/>
    <w:rsid w:val="00D872A7"/>
    <w:rsid w:val="00D87B37"/>
    <w:rsid w:val="00D91C13"/>
    <w:rsid w:val="00D91DD4"/>
    <w:rsid w:val="00D97281"/>
    <w:rsid w:val="00DA3CD8"/>
    <w:rsid w:val="00DA7E51"/>
    <w:rsid w:val="00DB5EB0"/>
    <w:rsid w:val="00DC307A"/>
    <w:rsid w:val="00DC329A"/>
    <w:rsid w:val="00DC3C63"/>
    <w:rsid w:val="00DD3D3A"/>
    <w:rsid w:val="00DD70C7"/>
    <w:rsid w:val="00DE0C18"/>
    <w:rsid w:val="00DE0DD0"/>
    <w:rsid w:val="00DF545A"/>
    <w:rsid w:val="00DF6245"/>
    <w:rsid w:val="00DF6551"/>
    <w:rsid w:val="00E01A7B"/>
    <w:rsid w:val="00E033B2"/>
    <w:rsid w:val="00E0478A"/>
    <w:rsid w:val="00E05DAB"/>
    <w:rsid w:val="00E17685"/>
    <w:rsid w:val="00E2507D"/>
    <w:rsid w:val="00E30B96"/>
    <w:rsid w:val="00E32D75"/>
    <w:rsid w:val="00E455BD"/>
    <w:rsid w:val="00E5360E"/>
    <w:rsid w:val="00E64699"/>
    <w:rsid w:val="00E71D95"/>
    <w:rsid w:val="00E76534"/>
    <w:rsid w:val="00E813EB"/>
    <w:rsid w:val="00E84F24"/>
    <w:rsid w:val="00E85448"/>
    <w:rsid w:val="00E90188"/>
    <w:rsid w:val="00E937E9"/>
    <w:rsid w:val="00EA1CD5"/>
    <w:rsid w:val="00EB11D9"/>
    <w:rsid w:val="00EB1B97"/>
    <w:rsid w:val="00EB35A7"/>
    <w:rsid w:val="00EB4CE0"/>
    <w:rsid w:val="00EC0F77"/>
    <w:rsid w:val="00EC32CE"/>
    <w:rsid w:val="00EC38B1"/>
    <w:rsid w:val="00ED284D"/>
    <w:rsid w:val="00ED6B33"/>
    <w:rsid w:val="00EE0909"/>
    <w:rsid w:val="00EE15B9"/>
    <w:rsid w:val="00EE611A"/>
    <w:rsid w:val="00EE7090"/>
    <w:rsid w:val="00EF229D"/>
    <w:rsid w:val="00EF296D"/>
    <w:rsid w:val="00EF5ACE"/>
    <w:rsid w:val="00F07933"/>
    <w:rsid w:val="00F12070"/>
    <w:rsid w:val="00F12201"/>
    <w:rsid w:val="00F14D5E"/>
    <w:rsid w:val="00F156BD"/>
    <w:rsid w:val="00F16E4B"/>
    <w:rsid w:val="00F30CE9"/>
    <w:rsid w:val="00F42894"/>
    <w:rsid w:val="00F42C24"/>
    <w:rsid w:val="00F47CD9"/>
    <w:rsid w:val="00F63E8E"/>
    <w:rsid w:val="00F6615D"/>
    <w:rsid w:val="00F70544"/>
    <w:rsid w:val="00F72D8A"/>
    <w:rsid w:val="00F73C52"/>
    <w:rsid w:val="00F74021"/>
    <w:rsid w:val="00F74524"/>
    <w:rsid w:val="00F746E7"/>
    <w:rsid w:val="00F749C9"/>
    <w:rsid w:val="00F758F1"/>
    <w:rsid w:val="00F771E8"/>
    <w:rsid w:val="00F8423C"/>
    <w:rsid w:val="00F90306"/>
    <w:rsid w:val="00F93B1E"/>
    <w:rsid w:val="00F9414B"/>
    <w:rsid w:val="00F9431E"/>
    <w:rsid w:val="00F965A7"/>
    <w:rsid w:val="00FA077C"/>
    <w:rsid w:val="00FA5C5E"/>
    <w:rsid w:val="00FA5D18"/>
    <w:rsid w:val="00FB42A5"/>
    <w:rsid w:val="00FB7357"/>
    <w:rsid w:val="00FC6C11"/>
    <w:rsid w:val="00FD5B7F"/>
    <w:rsid w:val="00FD60DB"/>
    <w:rsid w:val="00FF24CD"/>
    <w:rsid w:val="00FF336D"/>
    <w:rsid w:val="00FF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2B8E8"/>
  <w15:docId w15:val="{3BD6E9DE-58A5-42BA-8BA0-DEB90003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naslovChar">
    <w:name w:val="Podnaslov Char"/>
    <w:basedOn w:val="Zadanifontodlomka"/>
    <w:link w:val="Podnaslov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Naglaeno">
    <w:name w:val="Strong"/>
    <w:uiPriority w:val="22"/>
    <w:qFormat/>
    <w:rsid w:val="00945987"/>
    <w:rPr>
      <w:b/>
      <w:bCs/>
    </w:rPr>
  </w:style>
  <w:style w:type="character" w:styleId="Istaknuto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proreda">
    <w:name w:val="No Spacing"/>
    <w:basedOn w:val="Normal"/>
    <w:uiPriority w:val="1"/>
    <w:qFormat/>
    <w:rsid w:val="00945987"/>
  </w:style>
  <w:style w:type="paragraph" w:styleId="Odlomakpopisa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945987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45987"/>
    <w:rPr>
      <w:b/>
      <w:bCs/>
      <w:i/>
      <w:iCs/>
    </w:rPr>
  </w:style>
  <w:style w:type="character" w:styleId="Neupadljivoisticanje">
    <w:name w:val="Subtle Emphasis"/>
    <w:uiPriority w:val="19"/>
    <w:qFormat/>
    <w:rsid w:val="00945987"/>
    <w:rPr>
      <w:i/>
      <w:iCs/>
    </w:rPr>
  </w:style>
  <w:style w:type="character" w:styleId="Jakoisticanje">
    <w:name w:val="Intense Emphasis"/>
    <w:uiPriority w:val="21"/>
    <w:qFormat/>
    <w:rsid w:val="00945987"/>
    <w:rPr>
      <w:b/>
      <w:bCs/>
    </w:rPr>
  </w:style>
  <w:style w:type="character" w:styleId="Neupadljivareferenca">
    <w:name w:val="Subtle Reference"/>
    <w:uiPriority w:val="31"/>
    <w:qFormat/>
    <w:rsid w:val="00945987"/>
    <w:rPr>
      <w:smallCaps/>
    </w:rPr>
  </w:style>
  <w:style w:type="character" w:styleId="Istaknutareferenca">
    <w:name w:val="Intense Reference"/>
    <w:uiPriority w:val="32"/>
    <w:qFormat/>
    <w:rsid w:val="00945987"/>
    <w:rPr>
      <w:smallCaps/>
      <w:spacing w:val="5"/>
      <w:u w:val="single"/>
    </w:rPr>
  </w:style>
  <w:style w:type="character" w:styleId="Naslovknjige">
    <w:name w:val="Book Title"/>
    <w:uiPriority w:val="33"/>
    <w:qFormat/>
    <w:rsid w:val="00945987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45987"/>
    <w:pPr>
      <w:outlineLvl w:val="9"/>
    </w:pPr>
  </w:style>
  <w:style w:type="paragraph" w:styleId="Tekstkomentara">
    <w:name w:val="annotation text"/>
    <w:basedOn w:val="Normal"/>
    <w:link w:val="TekstkomentaraChar"/>
    <w:unhideWhenUsed/>
    <w:rsid w:val="008B455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Referencakomentara">
    <w:name w:val="annotation reference"/>
    <w:basedOn w:val="Zadanifontodlomka"/>
    <w:uiPriority w:val="99"/>
    <w:unhideWhenUsed/>
    <w:rsid w:val="008B4556"/>
    <w:rPr>
      <w:sz w:val="16"/>
      <w:szCs w:val="16"/>
    </w:rPr>
  </w:style>
  <w:style w:type="table" w:styleId="Svijetlipopis-Isticanje1">
    <w:name w:val="Light List Accent 1"/>
    <w:basedOn w:val="Obinatablica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StandardWeb">
    <w:name w:val="Normal (Web)"/>
    <w:basedOn w:val="Normal"/>
    <w:uiPriority w:val="99"/>
    <w:unhideWhenUsed/>
    <w:rsid w:val="004A7DC2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3C4933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Podnoje">
    <w:name w:val="footer"/>
    <w:basedOn w:val="Normal"/>
    <w:link w:val="Podnoje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22CA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8C6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1D3A04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1D3A04"/>
    <w:rPr>
      <w:color w:val="800080" w:themeColor="followedHyperlink"/>
      <w:u w:val="single"/>
    </w:rPr>
  </w:style>
  <w:style w:type="paragraph" w:customStyle="1" w:styleId="Default">
    <w:name w:val="Default"/>
    <w:rsid w:val="00002A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 w:bidi="ar-SA"/>
    </w:rPr>
  </w:style>
  <w:style w:type="character" w:customStyle="1" w:styleId="normaltextrun">
    <w:name w:val="normaltextrun"/>
    <w:basedOn w:val="Zadanifontodlomka"/>
    <w:rsid w:val="00002A38"/>
  </w:style>
  <w:style w:type="paragraph" w:customStyle="1" w:styleId="paragraph">
    <w:name w:val="paragraph"/>
    <w:basedOn w:val="Normal"/>
    <w:rsid w:val="00002A38"/>
    <w:pPr>
      <w:spacing w:before="100" w:beforeAutospacing="1" w:after="100" w:afterAutospacing="1"/>
    </w:pPr>
  </w:style>
  <w:style w:type="character" w:customStyle="1" w:styleId="eop">
    <w:name w:val="eop"/>
    <w:basedOn w:val="Zadanifontodlomka"/>
    <w:rsid w:val="009A1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s-banova-jaruga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D19B3-379B-41AE-9AA8-02AB3D98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875</Words>
  <Characters>16389</Characters>
  <Application>Microsoft Office Word</Application>
  <DocSecurity>0</DocSecurity>
  <Lines>136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</dc:creator>
  <cp:keywords/>
  <dc:description/>
  <cp:lastModifiedBy>Sandra Neralić</cp:lastModifiedBy>
  <cp:revision>6</cp:revision>
  <cp:lastPrinted>2024-07-11T10:10:00Z</cp:lastPrinted>
  <dcterms:created xsi:type="dcterms:W3CDTF">2024-07-11T10:11:00Z</dcterms:created>
  <dcterms:modified xsi:type="dcterms:W3CDTF">2024-07-12T07:48:00Z</dcterms:modified>
</cp:coreProperties>
</file>